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C7C7" w14:textId="77777777" w:rsidR="00753DA6" w:rsidRPr="00A90683" w:rsidRDefault="00717CB6" w:rsidP="00077A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t>Приложение</w:t>
      </w:r>
      <w:r w:rsidR="00C253C5" w:rsidRPr="00A90683">
        <w:rPr>
          <w:rFonts w:ascii="Times New Roman" w:hAnsi="Times New Roman" w:cs="Times New Roman"/>
          <w:sz w:val="28"/>
          <w:szCs w:val="28"/>
        </w:rPr>
        <w:t xml:space="preserve"> </w:t>
      </w:r>
      <w:r w:rsidR="00E27FC0" w:rsidRPr="00A90683">
        <w:rPr>
          <w:rFonts w:ascii="Times New Roman" w:hAnsi="Times New Roman" w:cs="Times New Roman"/>
          <w:sz w:val="28"/>
          <w:szCs w:val="28"/>
        </w:rPr>
        <w:t>№</w:t>
      </w:r>
      <w:r w:rsidR="005548B2">
        <w:rPr>
          <w:rFonts w:ascii="Times New Roman" w:hAnsi="Times New Roman" w:cs="Times New Roman"/>
          <w:sz w:val="28"/>
          <w:szCs w:val="28"/>
        </w:rPr>
        <w:t xml:space="preserve"> </w:t>
      </w:r>
      <w:r w:rsidR="00C253C5" w:rsidRPr="00A90683">
        <w:rPr>
          <w:rFonts w:ascii="Times New Roman" w:hAnsi="Times New Roman" w:cs="Times New Roman"/>
          <w:sz w:val="28"/>
          <w:szCs w:val="28"/>
        </w:rPr>
        <w:t>1</w:t>
      </w:r>
      <w:r w:rsidR="00753DA6" w:rsidRPr="00A906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25CA54" w14:textId="77777777" w:rsidR="00717CB6" w:rsidRPr="00A90683" w:rsidRDefault="00753DA6" w:rsidP="00077A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t>к приказу Минобрнауки РД</w:t>
      </w:r>
    </w:p>
    <w:p w14:paraId="7ACFB25B" w14:textId="008E09A3" w:rsidR="00753DA6" w:rsidRPr="00A90683" w:rsidRDefault="006464D8" w:rsidP="00077A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27A60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27A60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9230E">
        <w:rPr>
          <w:rFonts w:ascii="Times New Roman" w:hAnsi="Times New Roman" w:cs="Times New Roman"/>
          <w:sz w:val="28"/>
          <w:szCs w:val="28"/>
        </w:rPr>
        <w:t>2</w:t>
      </w:r>
      <w:r w:rsidR="00A90683" w:rsidRPr="00A90683">
        <w:rPr>
          <w:rFonts w:ascii="Times New Roman" w:hAnsi="Times New Roman" w:cs="Times New Roman"/>
          <w:sz w:val="28"/>
          <w:szCs w:val="28"/>
        </w:rPr>
        <w:t xml:space="preserve"> </w:t>
      </w:r>
      <w:r w:rsidR="00753DA6" w:rsidRPr="00A90683">
        <w:rPr>
          <w:rFonts w:ascii="Times New Roman" w:hAnsi="Times New Roman" w:cs="Times New Roman"/>
          <w:sz w:val="28"/>
          <w:szCs w:val="28"/>
        </w:rPr>
        <w:t xml:space="preserve">г. № </w:t>
      </w:r>
      <w:r w:rsidR="00D27A60">
        <w:rPr>
          <w:rFonts w:ascii="Times New Roman" w:hAnsi="Times New Roman" w:cs="Times New Roman"/>
          <w:sz w:val="28"/>
          <w:szCs w:val="28"/>
        </w:rPr>
        <w:t>05-02-2/22</w:t>
      </w:r>
    </w:p>
    <w:p w14:paraId="0CFA55F5" w14:textId="77777777" w:rsidR="00753DA6" w:rsidRPr="00A90683" w:rsidRDefault="00753DA6" w:rsidP="00C1377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C04615" w14:textId="77777777" w:rsidR="00A90683" w:rsidRDefault="00A90683" w:rsidP="007E766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D88AB" w14:textId="77777777" w:rsidR="00A90683" w:rsidRDefault="00A90683" w:rsidP="007E766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0D778" w14:textId="77777777" w:rsidR="00717CB6" w:rsidRPr="00A90683" w:rsidRDefault="00717CB6" w:rsidP="007E766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68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564FEAB" w14:textId="1F595E46" w:rsidR="00EA6011" w:rsidRPr="00EA6011" w:rsidRDefault="006F2985" w:rsidP="00EA601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A6011" w:rsidRPr="00EA6011">
        <w:rPr>
          <w:rFonts w:ascii="Times New Roman" w:hAnsi="Times New Roman" w:cs="Times New Roman"/>
          <w:b/>
          <w:sz w:val="28"/>
          <w:szCs w:val="28"/>
        </w:rPr>
        <w:t xml:space="preserve"> проведении Республиканского конкурса</w:t>
      </w:r>
    </w:p>
    <w:p w14:paraId="2E8AA596" w14:textId="47C938EC" w:rsidR="00EA6011" w:rsidRPr="00EA6011" w:rsidRDefault="00EA6011" w:rsidP="00EA601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011">
        <w:rPr>
          <w:rFonts w:ascii="Times New Roman" w:hAnsi="Times New Roman" w:cs="Times New Roman"/>
          <w:b/>
          <w:sz w:val="28"/>
          <w:szCs w:val="28"/>
        </w:rPr>
        <w:t>сочинений-эссе «</w:t>
      </w:r>
      <w:r w:rsidR="00EC755E">
        <w:rPr>
          <w:rFonts w:ascii="Times New Roman" w:hAnsi="Times New Roman" w:cs="Times New Roman"/>
          <w:b/>
          <w:sz w:val="28"/>
          <w:szCs w:val="28"/>
        </w:rPr>
        <w:t>Герой нашего времени</w:t>
      </w:r>
      <w:r w:rsidRPr="00EA6011">
        <w:rPr>
          <w:rFonts w:ascii="Times New Roman" w:hAnsi="Times New Roman" w:cs="Times New Roman"/>
          <w:b/>
          <w:sz w:val="28"/>
          <w:szCs w:val="28"/>
        </w:rPr>
        <w:t xml:space="preserve">», посвященный </w:t>
      </w:r>
    </w:p>
    <w:p w14:paraId="6B3FF904" w14:textId="4EB68F81" w:rsidR="00112A13" w:rsidRDefault="00EA6011" w:rsidP="00EC755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011">
        <w:rPr>
          <w:rFonts w:ascii="Times New Roman" w:hAnsi="Times New Roman" w:cs="Times New Roman"/>
          <w:b/>
          <w:sz w:val="28"/>
          <w:szCs w:val="28"/>
        </w:rPr>
        <w:t>герою России Н. Гаджимагомедову</w:t>
      </w:r>
    </w:p>
    <w:p w14:paraId="5F6EDEA5" w14:textId="77777777" w:rsidR="00EA6011" w:rsidRPr="00A90683" w:rsidRDefault="00EA6011" w:rsidP="00EA601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DC863" w14:textId="77777777" w:rsidR="00EC755E" w:rsidRDefault="00EC755E" w:rsidP="00C466A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138EDF" w14:textId="21436C7F" w:rsidR="00EC755E" w:rsidRPr="00EC755E" w:rsidRDefault="00EC755E" w:rsidP="00EC755E">
      <w:pPr>
        <w:pStyle w:val="a6"/>
        <w:numPr>
          <w:ilvl w:val="0"/>
          <w:numId w:val="12"/>
        </w:num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755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2942BB26" w14:textId="77777777" w:rsidR="00EC755E" w:rsidRPr="00EC755E" w:rsidRDefault="00EC755E" w:rsidP="00C466A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161357" w14:textId="40BA8B16" w:rsidR="009A4EEB" w:rsidRPr="00AF7D54" w:rsidRDefault="00EC755E" w:rsidP="00AF7D54">
      <w:pPr>
        <w:pStyle w:val="a6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положение </w:t>
      </w:r>
      <w:r w:rsidRPr="00EC755E">
        <w:rPr>
          <w:rFonts w:ascii="Times New Roman" w:hAnsi="Times New Roman" w:cs="Times New Roman"/>
          <w:sz w:val="28"/>
          <w:szCs w:val="28"/>
        </w:rPr>
        <w:t>определяет порядок организации и проведения республиканского конкурса сочинений-эссе «Герой нашего времени», посвященный герою России Н. Гаджимагомед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55E">
        <w:rPr>
          <w:rFonts w:ascii="Times New Roman" w:hAnsi="Times New Roman" w:cs="Times New Roman"/>
          <w:sz w:val="28"/>
          <w:szCs w:val="28"/>
        </w:rPr>
        <w:t>(далее - Конкурс).</w:t>
      </w:r>
    </w:p>
    <w:p w14:paraId="07E11363" w14:textId="77777777" w:rsidR="009A4EEB" w:rsidRPr="009A4EEB" w:rsidRDefault="00EC755E" w:rsidP="009A4EEB">
      <w:pPr>
        <w:pStyle w:val="a6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55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дителем Конкурса выступает Министерство образования и науки РД.</w:t>
      </w:r>
    </w:p>
    <w:p w14:paraId="153FEE1A" w14:textId="77777777" w:rsidR="009A4EEB" w:rsidRPr="009A4EEB" w:rsidRDefault="009A4EEB" w:rsidP="009A4EEB">
      <w:pPr>
        <w:pStyle w:val="a6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C755E" w:rsidRPr="009A4E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тором Конкурса является ГБУ ДПО РД «Дагестанский институт развития образования» (далее ДИРО)</w:t>
      </w:r>
      <w:r w:rsidRPr="009A4EEB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4E257CED" w14:textId="77777777" w:rsidR="009A4EEB" w:rsidRPr="009A4EEB" w:rsidRDefault="009A4EEB" w:rsidP="009A4EEB">
      <w:pPr>
        <w:pStyle w:val="a6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C755E" w:rsidRPr="00EC755E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Конкурса осуществляет Организационный комитет Конкурса (далее – Оргкомитет) и ДИРО</w:t>
      </w:r>
      <w:r w:rsidR="00EC755E" w:rsidRPr="00EC755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3171082" w14:textId="0F367A20" w:rsidR="00EC755E" w:rsidRPr="009A4EEB" w:rsidRDefault="009A4EEB" w:rsidP="009A4EEB">
      <w:pPr>
        <w:pStyle w:val="a6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C755E" w:rsidRPr="009A4EEB">
        <w:rPr>
          <w:rFonts w:ascii="Times New Roman" w:hAnsi="Times New Roman" w:cs="Times New Roman"/>
          <w:color w:val="000000"/>
          <w:sz w:val="28"/>
          <w:szCs w:val="28"/>
          <w:lang w:eastAsia="en-US" w:bidi="ru-RU"/>
        </w:rPr>
        <w:t>Информационно-методическое сопровождение организации и проведения Конкурса осуществляется на официальных сайтах Минобрнауки РД и ДИРО.</w:t>
      </w:r>
    </w:p>
    <w:p w14:paraId="6CB74663" w14:textId="77777777" w:rsidR="00BC7838" w:rsidRPr="00A90683" w:rsidRDefault="00BC7838" w:rsidP="00C466A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78C385" w14:textId="12CD8D0F" w:rsidR="00717CB6" w:rsidRDefault="00717CB6" w:rsidP="009A4EEB">
      <w:pPr>
        <w:pStyle w:val="a6"/>
        <w:numPr>
          <w:ilvl w:val="0"/>
          <w:numId w:val="12"/>
        </w:num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838">
        <w:rPr>
          <w:rStyle w:val="a5"/>
          <w:rFonts w:ascii="Times New Roman" w:hAnsi="Times New Roman" w:cs="Times New Roman"/>
          <w:b/>
          <w:sz w:val="28"/>
          <w:szCs w:val="28"/>
        </w:rPr>
        <w:t xml:space="preserve">Цели </w:t>
      </w:r>
      <w:r w:rsidR="00BC7838" w:rsidRPr="00BC7838">
        <w:rPr>
          <w:rStyle w:val="a5"/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Pr="00BC7838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7658FDDF" w14:textId="77777777" w:rsidR="00BC7838" w:rsidRPr="00BC7838" w:rsidRDefault="00BC7838" w:rsidP="00BC7838">
      <w:pPr>
        <w:pStyle w:val="a6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</w:p>
    <w:p w14:paraId="46C005C0" w14:textId="6A31B111" w:rsidR="00BC7838" w:rsidRDefault="00BC7838" w:rsidP="009A4EEB">
      <w:pPr>
        <w:pStyle w:val="a6"/>
        <w:numPr>
          <w:ilvl w:val="1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Конкурс проводится в целях </w:t>
      </w:r>
      <w:r w:rsidR="00AF7D54">
        <w:rPr>
          <w:rStyle w:val="FontStyle47"/>
          <w:sz w:val="28"/>
          <w:szCs w:val="28"/>
        </w:rPr>
        <w:t xml:space="preserve">сохранения и увековечивания </w:t>
      </w:r>
      <w:r w:rsidR="00AF7D54" w:rsidRPr="00AF7D54">
        <w:rPr>
          <w:rStyle w:val="FontStyle47"/>
          <w:sz w:val="28"/>
          <w:szCs w:val="28"/>
        </w:rPr>
        <w:t>памяти о героях нашего времени</w:t>
      </w:r>
      <w:r w:rsidR="00AF7D54">
        <w:rPr>
          <w:rStyle w:val="FontStyle47"/>
          <w:sz w:val="28"/>
          <w:szCs w:val="28"/>
        </w:rPr>
        <w:t xml:space="preserve">, </w:t>
      </w:r>
      <w:r w:rsidR="00AF7D54" w:rsidRPr="00AF7D54">
        <w:rPr>
          <w:rStyle w:val="FontStyle47"/>
          <w:sz w:val="28"/>
          <w:szCs w:val="28"/>
        </w:rPr>
        <w:t>создани</w:t>
      </w:r>
      <w:r w:rsidR="00AF7D54">
        <w:rPr>
          <w:rStyle w:val="FontStyle47"/>
          <w:sz w:val="28"/>
          <w:szCs w:val="28"/>
        </w:rPr>
        <w:t>я</w:t>
      </w:r>
      <w:r w:rsidR="00AF7D54" w:rsidRPr="00AF7D54">
        <w:rPr>
          <w:rStyle w:val="FontStyle47"/>
          <w:sz w:val="28"/>
          <w:szCs w:val="28"/>
        </w:rPr>
        <w:t xml:space="preserve"> условий для формирования гордости у учащихся за свою страну,</w:t>
      </w:r>
      <w:r w:rsidR="00AF7D54">
        <w:rPr>
          <w:rStyle w:val="FontStyle47"/>
          <w:sz w:val="28"/>
          <w:szCs w:val="28"/>
        </w:rPr>
        <w:t xml:space="preserve"> </w:t>
      </w:r>
      <w:r w:rsidRPr="00BC7838">
        <w:rPr>
          <w:rStyle w:val="FontStyle47"/>
          <w:sz w:val="28"/>
          <w:szCs w:val="28"/>
        </w:rPr>
        <w:t>формировани</w:t>
      </w:r>
      <w:r>
        <w:rPr>
          <w:rStyle w:val="FontStyle47"/>
          <w:sz w:val="28"/>
          <w:szCs w:val="28"/>
        </w:rPr>
        <w:t>я</w:t>
      </w:r>
      <w:r w:rsidRPr="00BC7838">
        <w:rPr>
          <w:rStyle w:val="FontStyle47"/>
          <w:sz w:val="28"/>
          <w:szCs w:val="28"/>
        </w:rPr>
        <w:t xml:space="preserve"> у детей представлений об ответственном гражданском поведении на примерах </w:t>
      </w:r>
      <w:r w:rsidR="006D1982">
        <w:rPr>
          <w:rStyle w:val="FontStyle47"/>
          <w:sz w:val="28"/>
          <w:szCs w:val="28"/>
        </w:rPr>
        <w:t>подвигов героев нашего времени</w:t>
      </w:r>
      <w:r w:rsidRPr="00BC7838">
        <w:rPr>
          <w:rStyle w:val="FontStyle47"/>
          <w:sz w:val="28"/>
          <w:szCs w:val="28"/>
        </w:rPr>
        <w:t>,</w:t>
      </w:r>
      <w:r w:rsidR="00AF7D54">
        <w:rPr>
          <w:rStyle w:val="FontStyle47"/>
          <w:sz w:val="28"/>
          <w:szCs w:val="28"/>
        </w:rPr>
        <w:t xml:space="preserve"> </w:t>
      </w:r>
      <w:r w:rsidRPr="00BC7838">
        <w:rPr>
          <w:rStyle w:val="FontStyle47"/>
          <w:sz w:val="28"/>
          <w:szCs w:val="28"/>
        </w:rPr>
        <w:t>неравнодушного отношения к людям, нуждающимся в помощи</w:t>
      </w:r>
      <w:r w:rsidR="00AF7D54">
        <w:rPr>
          <w:rStyle w:val="FontStyle47"/>
          <w:sz w:val="28"/>
          <w:szCs w:val="28"/>
        </w:rPr>
        <w:t xml:space="preserve">, а также </w:t>
      </w:r>
      <w:r w:rsidR="00AF7D54" w:rsidRPr="00AF7D54">
        <w:rPr>
          <w:rStyle w:val="FontStyle47"/>
          <w:sz w:val="28"/>
          <w:szCs w:val="28"/>
        </w:rPr>
        <w:t>развития у них литературно-эстетических способностей</w:t>
      </w:r>
      <w:r w:rsidR="00AF7D54">
        <w:rPr>
          <w:rStyle w:val="FontStyle47"/>
          <w:sz w:val="28"/>
          <w:szCs w:val="28"/>
        </w:rPr>
        <w:t>.</w:t>
      </w:r>
    </w:p>
    <w:p w14:paraId="04A0BD78" w14:textId="0EFE55BB" w:rsidR="006D1982" w:rsidRDefault="006D1982" w:rsidP="009A4EEB">
      <w:pPr>
        <w:pStyle w:val="a6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Задачи проведения Конкурса:</w:t>
      </w:r>
    </w:p>
    <w:p w14:paraId="7F45F61E" w14:textId="4FA97F93" w:rsidR="006F2985" w:rsidRPr="006F2985" w:rsidRDefault="006F2985" w:rsidP="006C4924">
      <w:pPr>
        <w:pStyle w:val="a6"/>
        <w:ind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п</w:t>
      </w:r>
      <w:r w:rsidRPr="006F2985">
        <w:rPr>
          <w:rStyle w:val="FontStyle47"/>
          <w:sz w:val="28"/>
          <w:szCs w:val="28"/>
        </w:rPr>
        <w:t>овышение познавательного интереса обучающихся к вопросам патриотизма,</w:t>
      </w:r>
      <w:r>
        <w:rPr>
          <w:rStyle w:val="FontStyle47"/>
          <w:sz w:val="28"/>
          <w:szCs w:val="28"/>
        </w:rPr>
        <w:t xml:space="preserve"> </w:t>
      </w:r>
      <w:r w:rsidRPr="006F2985">
        <w:rPr>
          <w:rStyle w:val="FontStyle47"/>
          <w:sz w:val="28"/>
          <w:szCs w:val="28"/>
        </w:rPr>
        <w:t>участие в решении проблем, затрагивающих интересы и потребности ближайшего социального окружения;</w:t>
      </w:r>
    </w:p>
    <w:p w14:paraId="39FFE126" w14:textId="7FFCA916" w:rsidR="006F2985" w:rsidRPr="006F2985" w:rsidRDefault="006F2985" w:rsidP="006C4924">
      <w:pPr>
        <w:pStyle w:val="a6"/>
        <w:ind w:firstLine="709"/>
        <w:jc w:val="both"/>
        <w:rPr>
          <w:rStyle w:val="FontStyle47"/>
          <w:sz w:val="28"/>
          <w:szCs w:val="28"/>
        </w:rPr>
      </w:pPr>
      <w:r w:rsidRPr="006F2985">
        <w:rPr>
          <w:rStyle w:val="FontStyle47"/>
          <w:sz w:val="28"/>
          <w:szCs w:val="28"/>
        </w:rPr>
        <w:t>мотивация обучающихся образовательных организаций к проявлению неравнодушного, ответственного отношения к различным жизненным ситуациям, повышению социальной активности;</w:t>
      </w:r>
    </w:p>
    <w:p w14:paraId="638324DE" w14:textId="628B020B" w:rsidR="00C466A9" w:rsidRDefault="00C466A9" w:rsidP="006C4924">
      <w:pPr>
        <w:pStyle w:val="a6"/>
        <w:ind w:firstLine="709"/>
        <w:jc w:val="both"/>
        <w:rPr>
          <w:rStyle w:val="FontStyle47"/>
          <w:sz w:val="28"/>
          <w:szCs w:val="28"/>
        </w:rPr>
      </w:pPr>
      <w:r w:rsidRPr="00A90683">
        <w:rPr>
          <w:rStyle w:val="FontStyle47"/>
          <w:sz w:val="28"/>
          <w:szCs w:val="28"/>
        </w:rPr>
        <w:t>п</w:t>
      </w:r>
      <w:r w:rsidR="00717CB6" w:rsidRPr="00A90683">
        <w:rPr>
          <w:rStyle w:val="FontStyle47"/>
          <w:sz w:val="28"/>
          <w:szCs w:val="28"/>
        </w:rPr>
        <w:t>овышение духов</w:t>
      </w:r>
      <w:r w:rsidRPr="00A90683">
        <w:rPr>
          <w:rStyle w:val="FontStyle47"/>
          <w:sz w:val="28"/>
          <w:szCs w:val="28"/>
        </w:rPr>
        <w:t>ной культуры детей и подростков</w:t>
      </w:r>
      <w:r w:rsidR="006D1982">
        <w:rPr>
          <w:rStyle w:val="FontStyle47"/>
          <w:sz w:val="28"/>
          <w:szCs w:val="28"/>
        </w:rPr>
        <w:t>.</w:t>
      </w:r>
    </w:p>
    <w:p w14:paraId="09DA39EA" w14:textId="77777777" w:rsidR="006D1982" w:rsidRDefault="006D1982" w:rsidP="00C466A9">
      <w:pPr>
        <w:pStyle w:val="a6"/>
        <w:ind w:firstLine="567"/>
        <w:jc w:val="both"/>
        <w:rPr>
          <w:rStyle w:val="FontStyle47"/>
          <w:sz w:val="28"/>
          <w:szCs w:val="28"/>
        </w:rPr>
      </w:pPr>
    </w:p>
    <w:p w14:paraId="70FC91BE" w14:textId="55DC22AD" w:rsidR="006D1982" w:rsidRDefault="006D1982" w:rsidP="009A4EEB">
      <w:pPr>
        <w:pStyle w:val="a6"/>
        <w:numPr>
          <w:ilvl w:val="0"/>
          <w:numId w:val="12"/>
        </w:numPr>
        <w:tabs>
          <w:tab w:val="left" w:pos="284"/>
          <w:tab w:val="left" w:pos="426"/>
        </w:tabs>
        <w:jc w:val="center"/>
        <w:rPr>
          <w:rStyle w:val="FontStyle47"/>
          <w:b/>
          <w:bCs/>
          <w:sz w:val="28"/>
          <w:szCs w:val="28"/>
        </w:rPr>
      </w:pPr>
      <w:r w:rsidRPr="006D1982">
        <w:rPr>
          <w:rStyle w:val="FontStyle47"/>
          <w:b/>
          <w:bCs/>
          <w:sz w:val="28"/>
          <w:szCs w:val="28"/>
        </w:rPr>
        <w:lastRenderedPageBreak/>
        <w:t>Участники Конкурса</w:t>
      </w:r>
    </w:p>
    <w:p w14:paraId="792B28C7" w14:textId="77777777" w:rsidR="006C4924" w:rsidRDefault="006C4924" w:rsidP="006C4924">
      <w:pPr>
        <w:pStyle w:val="a6"/>
        <w:tabs>
          <w:tab w:val="left" w:pos="284"/>
          <w:tab w:val="left" w:pos="426"/>
        </w:tabs>
        <w:rPr>
          <w:rStyle w:val="FontStyle47"/>
          <w:b/>
          <w:bCs/>
          <w:sz w:val="28"/>
          <w:szCs w:val="28"/>
        </w:rPr>
      </w:pPr>
    </w:p>
    <w:p w14:paraId="637B69A0" w14:textId="6339F3FC" w:rsidR="006D1982" w:rsidRDefault="00072628" w:rsidP="009A4EEB">
      <w:pPr>
        <w:pStyle w:val="a6"/>
        <w:numPr>
          <w:ilvl w:val="1"/>
          <w:numId w:val="12"/>
        </w:numPr>
        <w:tabs>
          <w:tab w:val="left" w:pos="284"/>
          <w:tab w:val="left" w:pos="426"/>
          <w:tab w:val="left" w:pos="1134"/>
        </w:tabs>
        <w:ind w:left="0" w:firstLine="709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 </w:t>
      </w:r>
      <w:r w:rsidR="006D1982">
        <w:rPr>
          <w:rStyle w:val="FontStyle47"/>
          <w:sz w:val="28"/>
          <w:szCs w:val="28"/>
        </w:rPr>
        <w:t>Участие в Конкурсе добровольное.</w:t>
      </w:r>
    </w:p>
    <w:p w14:paraId="19A550AE" w14:textId="53F1CF73" w:rsidR="006D1982" w:rsidRPr="006D1982" w:rsidRDefault="00072628" w:rsidP="009A4EEB">
      <w:pPr>
        <w:pStyle w:val="a6"/>
        <w:numPr>
          <w:ilvl w:val="1"/>
          <w:numId w:val="12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 </w:t>
      </w:r>
      <w:r w:rsidR="006D1982" w:rsidRPr="006D1982">
        <w:rPr>
          <w:rStyle w:val="FontStyle47"/>
          <w:sz w:val="28"/>
          <w:szCs w:val="28"/>
        </w:rPr>
        <w:t>В Конкурсе могут принять участие обучающиеся образовательных организаций Республики Дагестан, реализующих программы общего</w:t>
      </w:r>
      <w:r w:rsidR="005D0E10">
        <w:rPr>
          <w:rStyle w:val="FontStyle47"/>
          <w:sz w:val="28"/>
          <w:szCs w:val="28"/>
        </w:rPr>
        <w:t xml:space="preserve"> </w:t>
      </w:r>
      <w:r w:rsidR="00AF7D54">
        <w:rPr>
          <w:rStyle w:val="FontStyle47"/>
          <w:sz w:val="28"/>
          <w:szCs w:val="28"/>
        </w:rPr>
        <w:t xml:space="preserve">и профессионального </w:t>
      </w:r>
      <w:r w:rsidR="006D1982" w:rsidRPr="006D1982">
        <w:rPr>
          <w:rStyle w:val="FontStyle47"/>
          <w:sz w:val="28"/>
          <w:szCs w:val="28"/>
        </w:rPr>
        <w:t>образования (далее – участники Конкурса).</w:t>
      </w:r>
    </w:p>
    <w:p w14:paraId="7614F268" w14:textId="4CAC1A22" w:rsidR="006D1982" w:rsidRDefault="006D1982" w:rsidP="002130E9">
      <w:pPr>
        <w:pStyle w:val="a6"/>
        <w:tabs>
          <w:tab w:val="left" w:pos="284"/>
          <w:tab w:val="left" w:pos="709"/>
          <w:tab w:val="left" w:pos="993"/>
        </w:tabs>
        <w:ind w:firstLine="709"/>
        <w:jc w:val="both"/>
        <w:rPr>
          <w:rStyle w:val="FontStyle47"/>
          <w:sz w:val="28"/>
          <w:szCs w:val="28"/>
        </w:rPr>
      </w:pPr>
      <w:r w:rsidRPr="006D1982">
        <w:rPr>
          <w:rStyle w:val="FontStyle47"/>
          <w:sz w:val="28"/>
          <w:szCs w:val="28"/>
        </w:rPr>
        <w:t>Конкурс проводится среди следующих категорий обучающихся:</w:t>
      </w:r>
    </w:p>
    <w:p w14:paraId="7A4E1A4E" w14:textId="77777777" w:rsidR="00E917FF" w:rsidRDefault="00EC755E" w:rsidP="00EC755E">
      <w:pPr>
        <w:pStyle w:val="a6"/>
        <w:tabs>
          <w:tab w:val="left" w:pos="284"/>
          <w:tab w:val="left" w:pos="426"/>
          <w:tab w:val="left" w:pos="993"/>
        </w:tabs>
        <w:ind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обучающиеся 1-4 классов </w:t>
      </w:r>
      <w:r w:rsidRPr="006D1982">
        <w:rPr>
          <w:rStyle w:val="FontStyle47"/>
          <w:sz w:val="28"/>
          <w:szCs w:val="28"/>
        </w:rPr>
        <w:t>общеобразовательных организаций</w:t>
      </w:r>
      <w:r w:rsidR="00E917FF">
        <w:rPr>
          <w:rStyle w:val="FontStyle47"/>
          <w:sz w:val="28"/>
          <w:szCs w:val="28"/>
        </w:rPr>
        <w:t xml:space="preserve"> </w:t>
      </w:r>
    </w:p>
    <w:p w14:paraId="01737521" w14:textId="7A0961F2" w:rsidR="00EC755E" w:rsidRPr="006D1982" w:rsidRDefault="00E917FF" w:rsidP="00EC755E">
      <w:pPr>
        <w:pStyle w:val="a6"/>
        <w:tabs>
          <w:tab w:val="left" w:pos="284"/>
          <w:tab w:val="left" w:pos="426"/>
          <w:tab w:val="left" w:pos="993"/>
        </w:tabs>
        <w:ind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(категория 1)</w:t>
      </w:r>
      <w:r w:rsidR="00EC755E" w:rsidRPr="006D1982">
        <w:rPr>
          <w:rStyle w:val="FontStyle47"/>
          <w:sz w:val="28"/>
          <w:szCs w:val="28"/>
        </w:rPr>
        <w:t>;</w:t>
      </w:r>
    </w:p>
    <w:p w14:paraId="118970D8" w14:textId="77777777" w:rsidR="00E917FF" w:rsidRDefault="006D1982" w:rsidP="002130E9">
      <w:pPr>
        <w:pStyle w:val="a6"/>
        <w:tabs>
          <w:tab w:val="left" w:pos="284"/>
          <w:tab w:val="left" w:pos="426"/>
          <w:tab w:val="left" w:pos="993"/>
        </w:tabs>
        <w:ind w:firstLine="709"/>
        <w:jc w:val="both"/>
        <w:rPr>
          <w:rStyle w:val="FontStyle47"/>
          <w:sz w:val="28"/>
          <w:szCs w:val="28"/>
        </w:rPr>
      </w:pPr>
      <w:r w:rsidRPr="006D1982">
        <w:rPr>
          <w:rStyle w:val="FontStyle47"/>
          <w:sz w:val="28"/>
          <w:szCs w:val="28"/>
        </w:rPr>
        <w:t>обучающиеся 5-</w:t>
      </w:r>
      <w:r>
        <w:rPr>
          <w:rStyle w:val="FontStyle47"/>
          <w:sz w:val="28"/>
          <w:szCs w:val="28"/>
        </w:rPr>
        <w:t xml:space="preserve">8 </w:t>
      </w:r>
      <w:r w:rsidRPr="006D1982">
        <w:rPr>
          <w:rStyle w:val="FontStyle47"/>
          <w:sz w:val="28"/>
          <w:szCs w:val="28"/>
        </w:rPr>
        <w:t>классов общеобразовательных организаций</w:t>
      </w:r>
      <w:r w:rsidR="00E917FF">
        <w:rPr>
          <w:rStyle w:val="FontStyle47"/>
          <w:sz w:val="28"/>
          <w:szCs w:val="28"/>
        </w:rPr>
        <w:t xml:space="preserve"> </w:t>
      </w:r>
    </w:p>
    <w:p w14:paraId="11D03FE3" w14:textId="24A18056" w:rsidR="006D1982" w:rsidRDefault="00E917FF" w:rsidP="002130E9">
      <w:pPr>
        <w:pStyle w:val="a6"/>
        <w:tabs>
          <w:tab w:val="left" w:pos="284"/>
          <w:tab w:val="left" w:pos="426"/>
          <w:tab w:val="left" w:pos="993"/>
        </w:tabs>
        <w:ind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(категория 2)</w:t>
      </w:r>
      <w:r w:rsidR="006D1982" w:rsidRPr="006D1982">
        <w:rPr>
          <w:rStyle w:val="FontStyle47"/>
          <w:sz w:val="28"/>
          <w:szCs w:val="28"/>
        </w:rPr>
        <w:t>;</w:t>
      </w:r>
    </w:p>
    <w:p w14:paraId="6426A490" w14:textId="67402AA9" w:rsidR="005D0E10" w:rsidRDefault="00ED0BF6" w:rsidP="00ED0BF6">
      <w:pPr>
        <w:pStyle w:val="a6"/>
        <w:tabs>
          <w:tab w:val="left" w:pos="284"/>
          <w:tab w:val="left" w:pos="426"/>
          <w:tab w:val="left" w:pos="993"/>
        </w:tabs>
        <w:ind w:firstLine="709"/>
        <w:jc w:val="both"/>
        <w:rPr>
          <w:rStyle w:val="FontStyle47"/>
          <w:sz w:val="28"/>
          <w:szCs w:val="28"/>
        </w:rPr>
      </w:pPr>
      <w:r w:rsidRPr="006D1982">
        <w:rPr>
          <w:rStyle w:val="FontStyle47"/>
          <w:sz w:val="28"/>
          <w:szCs w:val="28"/>
        </w:rPr>
        <w:t xml:space="preserve">обучающиеся </w:t>
      </w:r>
      <w:r w:rsidR="00D27D42">
        <w:rPr>
          <w:rStyle w:val="FontStyle47"/>
          <w:sz w:val="28"/>
          <w:szCs w:val="28"/>
        </w:rPr>
        <w:t>9-11</w:t>
      </w:r>
      <w:r>
        <w:rPr>
          <w:rStyle w:val="FontStyle47"/>
          <w:sz w:val="28"/>
          <w:szCs w:val="28"/>
        </w:rPr>
        <w:t xml:space="preserve"> </w:t>
      </w:r>
      <w:r w:rsidRPr="006D1982">
        <w:rPr>
          <w:rStyle w:val="FontStyle47"/>
          <w:sz w:val="28"/>
          <w:szCs w:val="28"/>
        </w:rPr>
        <w:t>классов общеобразовательных организаций</w:t>
      </w:r>
      <w:r w:rsidR="00E917FF">
        <w:rPr>
          <w:rStyle w:val="FontStyle47"/>
          <w:sz w:val="28"/>
          <w:szCs w:val="28"/>
        </w:rPr>
        <w:t xml:space="preserve"> </w:t>
      </w:r>
    </w:p>
    <w:p w14:paraId="521485BF" w14:textId="39B15C17" w:rsidR="00ED0BF6" w:rsidRDefault="00E917FF" w:rsidP="00ED0BF6">
      <w:pPr>
        <w:pStyle w:val="a6"/>
        <w:tabs>
          <w:tab w:val="left" w:pos="284"/>
          <w:tab w:val="left" w:pos="426"/>
          <w:tab w:val="left" w:pos="993"/>
        </w:tabs>
        <w:ind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(категория 3)</w:t>
      </w:r>
      <w:r w:rsidR="00ED0BF6" w:rsidRPr="006D1982">
        <w:rPr>
          <w:rStyle w:val="FontStyle47"/>
          <w:sz w:val="28"/>
          <w:szCs w:val="28"/>
        </w:rPr>
        <w:t>;</w:t>
      </w:r>
    </w:p>
    <w:p w14:paraId="222AE474" w14:textId="7B2261A7" w:rsidR="006D1982" w:rsidRDefault="006D1982" w:rsidP="006D1982">
      <w:pPr>
        <w:pStyle w:val="a6"/>
        <w:tabs>
          <w:tab w:val="left" w:pos="284"/>
          <w:tab w:val="left" w:pos="426"/>
          <w:tab w:val="left" w:pos="993"/>
        </w:tabs>
        <w:ind w:firstLine="709"/>
        <w:jc w:val="both"/>
        <w:rPr>
          <w:rStyle w:val="FontStyle47"/>
          <w:sz w:val="28"/>
          <w:szCs w:val="28"/>
        </w:rPr>
      </w:pPr>
      <w:r w:rsidRPr="006D1982">
        <w:rPr>
          <w:rStyle w:val="FontStyle47"/>
          <w:sz w:val="28"/>
          <w:szCs w:val="28"/>
        </w:rPr>
        <w:t>обучающиеся</w:t>
      </w:r>
      <w:r w:rsidR="00ED0BF6">
        <w:rPr>
          <w:rStyle w:val="FontStyle47"/>
          <w:sz w:val="28"/>
          <w:szCs w:val="28"/>
        </w:rPr>
        <w:t xml:space="preserve"> </w:t>
      </w:r>
      <w:r w:rsidRPr="006D1982">
        <w:rPr>
          <w:rStyle w:val="FontStyle47"/>
          <w:sz w:val="28"/>
          <w:szCs w:val="28"/>
        </w:rPr>
        <w:t>по образовательным программам среднего профессионального образования</w:t>
      </w:r>
      <w:r w:rsidR="00E917FF">
        <w:rPr>
          <w:rStyle w:val="FontStyle47"/>
          <w:sz w:val="28"/>
          <w:szCs w:val="28"/>
        </w:rPr>
        <w:t xml:space="preserve"> (категория 4).</w:t>
      </w:r>
    </w:p>
    <w:p w14:paraId="6C379EB7" w14:textId="77777777" w:rsidR="006D1982" w:rsidRPr="006D1982" w:rsidRDefault="006D1982" w:rsidP="006D1982">
      <w:pPr>
        <w:pStyle w:val="a6"/>
        <w:tabs>
          <w:tab w:val="left" w:pos="284"/>
          <w:tab w:val="left" w:pos="426"/>
          <w:tab w:val="left" w:pos="993"/>
        </w:tabs>
        <w:ind w:firstLine="709"/>
        <w:jc w:val="both"/>
        <w:rPr>
          <w:rStyle w:val="FontStyle47"/>
          <w:sz w:val="28"/>
          <w:szCs w:val="28"/>
        </w:rPr>
      </w:pPr>
    </w:p>
    <w:p w14:paraId="0DAD310A" w14:textId="721BFFCB" w:rsidR="00BC7838" w:rsidRPr="006D1982" w:rsidRDefault="006D1982" w:rsidP="009A4EEB">
      <w:pPr>
        <w:pStyle w:val="a6"/>
        <w:numPr>
          <w:ilvl w:val="0"/>
          <w:numId w:val="12"/>
        </w:numPr>
        <w:tabs>
          <w:tab w:val="left" w:pos="426"/>
        </w:tabs>
        <w:jc w:val="center"/>
        <w:rPr>
          <w:rStyle w:val="FontStyle47"/>
          <w:b/>
          <w:bCs/>
          <w:sz w:val="28"/>
          <w:szCs w:val="28"/>
        </w:rPr>
      </w:pPr>
      <w:r w:rsidRPr="006D1982">
        <w:rPr>
          <w:rStyle w:val="FontStyle47"/>
          <w:b/>
          <w:bCs/>
          <w:sz w:val="28"/>
          <w:szCs w:val="28"/>
        </w:rPr>
        <w:t>Сроки и организация проведения Конкурса</w:t>
      </w:r>
    </w:p>
    <w:p w14:paraId="6478E00A" w14:textId="77777777" w:rsidR="00717CB6" w:rsidRPr="00A90683" w:rsidRDefault="00717CB6" w:rsidP="008E4F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54767EBA" w14:textId="2F60D03D" w:rsidR="00717CB6" w:rsidRPr="002130E9" w:rsidRDefault="00072628" w:rsidP="00072628">
      <w:pPr>
        <w:pStyle w:val="a6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CB6" w:rsidRPr="00A90683">
        <w:rPr>
          <w:rFonts w:ascii="Times New Roman" w:hAnsi="Times New Roman" w:cs="Times New Roman"/>
          <w:sz w:val="28"/>
          <w:szCs w:val="28"/>
        </w:rPr>
        <w:t>Конкурс проводится в три этапа:</w:t>
      </w:r>
    </w:p>
    <w:p w14:paraId="60E88673" w14:textId="07C843A5" w:rsidR="00717CB6" w:rsidRPr="00D27D42" w:rsidRDefault="00717CB6" w:rsidP="00C466A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 xml:space="preserve">первый этап – школьный. Сроки проведения – с </w:t>
      </w:r>
      <w:r w:rsidR="004651F7" w:rsidRPr="00D27D42">
        <w:rPr>
          <w:rFonts w:ascii="Times New Roman" w:hAnsi="Times New Roman" w:cs="Times New Roman"/>
          <w:sz w:val="28"/>
          <w:szCs w:val="28"/>
        </w:rPr>
        <w:t>10</w:t>
      </w:r>
      <w:r w:rsidRPr="00D27D42">
        <w:rPr>
          <w:rFonts w:ascii="Times New Roman" w:hAnsi="Times New Roman" w:cs="Times New Roman"/>
          <w:sz w:val="28"/>
          <w:szCs w:val="28"/>
        </w:rPr>
        <w:t xml:space="preserve"> по </w:t>
      </w:r>
      <w:r w:rsidR="00C51937" w:rsidRPr="00D27D42">
        <w:rPr>
          <w:rFonts w:ascii="Times New Roman" w:hAnsi="Times New Roman" w:cs="Times New Roman"/>
          <w:sz w:val="28"/>
          <w:szCs w:val="28"/>
        </w:rPr>
        <w:t>2</w:t>
      </w:r>
      <w:r w:rsidR="0008245E" w:rsidRPr="00D27D42">
        <w:rPr>
          <w:rFonts w:ascii="Times New Roman" w:hAnsi="Times New Roman" w:cs="Times New Roman"/>
          <w:sz w:val="28"/>
          <w:szCs w:val="28"/>
        </w:rPr>
        <w:t>1</w:t>
      </w:r>
      <w:r w:rsidR="006C4924" w:rsidRPr="00D27D42">
        <w:rPr>
          <w:rFonts w:ascii="Times New Roman" w:hAnsi="Times New Roman" w:cs="Times New Roman"/>
          <w:sz w:val="28"/>
          <w:szCs w:val="28"/>
        </w:rPr>
        <w:t xml:space="preserve"> </w:t>
      </w:r>
      <w:r w:rsidR="00C51937" w:rsidRPr="00D27D42">
        <w:rPr>
          <w:rFonts w:ascii="Times New Roman" w:hAnsi="Times New Roman" w:cs="Times New Roman"/>
          <w:sz w:val="28"/>
          <w:szCs w:val="28"/>
        </w:rPr>
        <w:t>марта</w:t>
      </w:r>
      <w:r w:rsidR="004651F7" w:rsidRPr="00D27D42">
        <w:rPr>
          <w:rFonts w:ascii="Times New Roman" w:hAnsi="Times New Roman" w:cs="Times New Roman"/>
          <w:sz w:val="28"/>
          <w:szCs w:val="28"/>
        </w:rPr>
        <w:t xml:space="preserve"> 2022</w:t>
      </w:r>
      <w:r w:rsidRPr="00D27D42">
        <w:rPr>
          <w:rFonts w:ascii="Times New Roman" w:hAnsi="Times New Roman" w:cs="Times New Roman"/>
          <w:sz w:val="28"/>
          <w:szCs w:val="28"/>
        </w:rPr>
        <w:t xml:space="preserve"> г.;</w:t>
      </w:r>
    </w:p>
    <w:p w14:paraId="537AE4A9" w14:textId="7B4A70F1" w:rsidR="00717CB6" w:rsidRPr="00D27D42" w:rsidRDefault="002130E9" w:rsidP="00C466A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в</w:t>
      </w:r>
      <w:r w:rsidR="00717CB6" w:rsidRPr="00D27D42">
        <w:rPr>
          <w:rFonts w:ascii="Times New Roman" w:hAnsi="Times New Roman" w:cs="Times New Roman"/>
          <w:sz w:val="28"/>
          <w:szCs w:val="28"/>
        </w:rPr>
        <w:t xml:space="preserve">торой этап – муниципальный (районный, городской). Сроки проведения – с </w:t>
      </w:r>
      <w:r w:rsidR="00C51937" w:rsidRPr="00D27D42">
        <w:rPr>
          <w:rFonts w:ascii="Times New Roman" w:hAnsi="Times New Roman" w:cs="Times New Roman"/>
          <w:sz w:val="28"/>
          <w:szCs w:val="28"/>
        </w:rPr>
        <w:t>2</w:t>
      </w:r>
      <w:r w:rsidR="0008245E" w:rsidRPr="00D27D42">
        <w:rPr>
          <w:rFonts w:ascii="Times New Roman" w:hAnsi="Times New Roman" w:cs="Times New Roman"/>
          <w:sz w:val="28"/>
          <w:szCs w:val="28"/>
        </w:rPr>
        <w:t>2</w:t>
      </w:r>
      <w:r w:rsidR="00C51937" w:rsidRPr="00D27D4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17CB6" w:rsidRPr="00D27D42">
        <w:rPr>
          <w:rFonts w:ascii="Times New Roman" w:hAnsi="Times New Roman" w:cs="Times New Roman"/>
          <w:sz w:val="28"/>
          <w:szCs w:val="28"/>
        </w:rPr>
        <w:t xml:space="preserve">по </w:t>
      </w:r>
      <w:r w:rsidR="00C51937" w:rsidRPr="00D27D42">
        <w:rPr>
          <w:rFonts w:ascii="Times New Roman" w:hAnsi="Times New Roman" w:cs="Times New Roman"/>
          <w:sz w:val="28"/>
          <w:szCs w:val="28"/>
        </w:rPr>
        <w:t>2</w:t>
      </w:r>
      <w:r w:rsidR="00717CB6" w:rsidRPr="00D27D42">
        <w:rPr>
          <w:rFonts w:ascii="Times New Roman" w:hAnsi="Times New Roman" w:cs="Times New Roman"/>
          <w:sz w:val="28"/>
          <w:szCs w:val="28"/>
        </w:rPr>
        <w:t xml:space="preserve"> </w:t>
      </w:r>
      <w:r w:rsidR="00C51937" w:rsidRPr="00D27D42">
        <w:rPr>
          <w:rFonts w:ascii="Times New Roman" w:hAnsi="Times New Roman" w:cs="Times New Roman"/>
          <w:sz w:val="28"/>
          <w:szCs w:val="28"/>
        </w:rPr>
        <w:t>апреля</w:t>
      </w:r>
      <w:r w:rsidR="004651F7" w:rsidRPr="00D27D42">
        <w:rPr>
          <w:rFonts w:ascii="Times New Roman" w:hAnsi="Times New Roman" w:cs="Times New Roman"/>
          <w:sz w:val="28"/>
          <w:szCs w:val="28"/>
        </w:rPr>
        <w:t xml:space="preserve"> 2022</w:t>
      </w:r>
      <w:r w:rsidR="007056CF" w:rsidRPr="00D27D42">
        <w:rPr>
          <w:rFonts w:ascii="Times New Roman" w:hAnsi="Times New Roman" w:cs="Times New Roman"/>
          <w:sz w:val="28"/>
          <w:szCs w:val="28"/>
        </w:rPr>
        <w:t xml:space="preserve"> </w:t>
      </w:r>
      <w:r w:rsidR="00717CB6" w:rsidRPr="00D27D42">
        <w:rPr>
          <w:rFonts w:ascii="Times New Roman" w:hAnsi="Times New Roman" w:cs="Times New Roman"/>
          <w:sz w:val="28"/>
          <w:szCs w:val="28"/>
        </w:rPr>
        <w:t>г.;</w:t>
      </w:r>
    </w:p>
    <w:p w14:paraId="2CA2FD0A" w14:textId="67FE3FA6" w:rsidR="00551D09" w:rsidRPr="00D27D42" w:rsidRDefault="00717CB6" w:rsidP="00C466A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 xml:space="preserve">третий этап – республиканский. </w:t>
      </w:r>
    </w:p>
    <w:p w14:paraId="121722A6" w14:textId="77777777" w:rsidR="003F36D5" w:rsidRPr="00D27D42" w:rsidRDefault="003F36D5" w:rsidP="00C466A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Для государственных образовательных организаций Конкурс проводится в два этапа (первый этап – школьный (студенческий); второй этап – республиканский).</w:t>
      </w:r>
    </w:p>
    <w:p w14:paraId="03D233B7" w14:textId="7F699F74" w:rsidR="00717CB6" w:rsidRPr="00D27D42" w:rsidRDefault="00717CB6" w:rsidP="00C466A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Срок</w:t>
      </w:r>
      <w:r w:rsidR="00551D09" w:rsidRPr="00D27D42">
        <w:rPr>
          <w:rFonts w:ascii="Times New Roman" w:hAnsi="Times New Roman" w:cs="Times New Roman"/>
          <w:sz w:val="28"/>
          <w:szCs w:val="28"/>
        </w:rPr>
        <w:t>и</w:t>
      </w:r>
      <w:r w:rsidRPr="00D27D42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C466A9" w:rsidRPr="00D27D42">
        <w:rPr>
          <w:rFonts w:ascii="Times New Roman" w:hAnsi="Times New Roman" w:cs="Times New Roman"/>
          <w:sz w:val="28"/>
          <w:szCs w:val="28"/>
        </w:rPr>
        <w:t xml:space="preserve">: </w:t>
      </w:r>
      <w:r w:rsidR="00C51937" w:rsidRPr="00D27D42">
        <w:rPr>
          <w:rFonts w:ascii="Times New Roman" w:hAnsi="Times New Roman" w:cs="Times New Roman"/>
          <w:sz w:val="28"/>
          <w:szCs w:val="28"/>
        </w:rPr>
        <w:t xml:space="preserve">8 апреля </w:t>
      </w:r>
      <w:r w:rsidR="002E351E" w:rsidRPr="00D27D42">
        <w:rPr>
          <w:rFonts w:ascii="Times New Roman" w:hAnsi="Times New Roman" w:cs="Times New Roman"/>
          <w:sz w:val="28"/>
          <w:szCs w:val="28"/>
        </w:rPr>
        <w:t>20</w:t>
      </w:r>
      <w:r w:rsidR="001F4FC8" w:rsidRPr="00D27D42">
        <w:rPr>
          <w:rFonts w:ascii="Times New Roman" w:hAnsi="Times New Roman" w:cs="Times New Roman"/>
          <w:sz w:val="28"/>
          <w:szCs w:val="28"/>
        </w:rPr>
        <w:t>2</w:t>
      </w:r>
      <w:r w:rsidR="004651F7" w:rsidRPr="00D27D42">
        <w:rPr>
          <w:rFonts w:ascii="Times New Roman" w:hAnsi="Times New Roman" w:cs="Times New Roman"/>
          <w:sz w:val="28"/>
          <w:szCs w:val="28"/>
        </w:rPr>
        <w:t>2</w:t>
      </w:r>
      <w:r w:rsidR="00551D09" w:rsidRPr="00D27D42">
        <w:rPr>
          <w:rFonts w:ascii="Times New Roman" w:hAnsi="Times New Roman" w:cs="Times New Roman"/>
          <w:sz w:val="28"/>
          <w:szCs w:val="28"/>
        </w:rPr>
        <w:t xml:space="preserve"> г.</w:t>
      </w:r>
      <w:r w:rsidR="00C466A9" w:rsidRPr="00D27D42">
        <w:rPr>
          <w:rFonts w:ascii="Times New Roman" w:hAnsi="Times New Roman" w:cs="Times New Roman"/>
          <w:sz w:val="28"/>
          <w:szCs w:val="28"/>
        </w:rPr>
        <w:t xml:space="preserve"> в 10.00.</w:t>
      </w:r>
      <w:r w:rsidR="00441CA4" w:rsidRPr="00D27D42">
        <w:rPr>
          <w:rFonts w:ascii="Times New Roman" w:hAnsi="Times New Roman" w:cs="Times New Roman"/>
          <w:sz w:val="28"/>
          <w:szCs w:val="28"/>
        </w:rPr>
        <w:t xml:space="preserve"> </w:t>
      </w:r>
      <w:r w:rsidR="00C466A9" w:rsidRPr="00D27D42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551D09" w:rsidRPr="00D27D42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BA336C" w:rsidRPr="00D27D42">
        <w:rPr>
          <w:rFonts w:ascii="Times New Roman" w:hAnsi="Times New Roman" w:cs="Times New Roman"/>
          <w:sz w:val="28"/>
          <w:szCs w:val="28"/>
        </w:rPr>
        <w:t xml:space="preserve">ГБОУ ДПО «Дагестанский институт развития образования» (далее – </w:t>
      </w:r>
      <w:r w:rsidR="00551D09" w:rsidRPr="00D27D42">
        <w:rPr>
          <w:rFonts w:ascii="Times New Roman" w:hAnsi="Times New Roman" w:cs="Times New Roman"/>
          <w:sz w:val="28"/>
          <w:szCs w:val="28"/>
        </w:rPr>
        <w:t>ДИРО</w:t>
      </w:r>
      <w:r w:rsidR="00BA336C" w:rsidRPr="00D27D42">
        <w:rPr>
          <w:rFonts w:ascii="Times New Roman" w:hAnsi="Times New Roman" w:cs="Times New Roman"/>
          <w:sz w:val="28"/>
          <w:szCs w:val="28"/>
        </w:rPr>
        <w:t>)</w:t>
      </w:r>
      <w:r w:rsidR="00C466A9" w:rsidRPr="00D27D42">
        <w:rPr>
          <w:rFonts w:ascii="Times New Roman" w:hAnsi="Times New Roman" w:cs="Times New Roman"/>
          <w:sz w:val="28"/>
          <w:szCs w:val="28"/>
        </w:rPr>
        <w:t>.</w:t>
      </w:r>
    </w:p>
    <w:p w14:paraId="616D953E" w14:textId="54500E20" w:rsidR="00C52AC3" w:rsidRPr="00D27D42" w:rsidRDefault="00072628" w:rsidP="00072628">
      <w:pPr>
        <w:pStyle w:val="a6"/>
        <w:numPr>
          <w:ilvl w:val="1"/>
          <w:numId w:val="12"/>
        </w:numPr>
        <w:tabs>
          <w:tab w:val="left" w:pos="43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 xml:space="preserve"> </w:t>
      </w:r>
      <w:r w:rsidR="00ED0BF6" w:rsidRPr="00D27D42">
        <w:rPr>
          <w:rFonts w:ascii="Times New Roman" w:hAnsi="Times New Roman" w:cs="Times New Roman"/>
          <w:sz w:val="28"/>
          <w:szCs w:val="28"/>
        </w:rPr>
        <w:t>Руководители муниципальных органов управления образованием</w:t>
      </w:r>
      <w:r w:rsidR="00C52AC3" w:rsidRPr="00D27D42">
        <w:rPr>
          <w:rFonts w:ascii="Times New Roman" w:hAnsi="Times New Roman" w:cs="Times New Roman"/>
          <w:sz w:val="28"/>
          <w:szCs w:val="28"/>
        </w:rPr>
        <w:t xml:space="preserve">, </w:t>
      </w:r>
      <w:r w:rsidR="00ED0BF6" w:rsidRPr="00D27D42">
        <w:rPr>
          <w:rFonts w:ascii="Times New Roman" w:hAnsi="Times New Roman" w:cs="Times New Roman"/>
          <w:sz w:val="28"/>
          <w:szCs w:val="28"/>
        </w:rPr>
        <w:t xml:space="preserve">определяют ответственное лицо по проведению Конкурса, доводят до сведения руководителей образовательных организаций о проведении Конкурса, сформировывают составы жюри муниципального этапа по проведению Конкурса и проверке работ. От каждого муниципального органа управления образованием на </w:t>
      </w:r>
      <w:r w:rsidR="003F7012" w:rsidRPr="00D27D42">
        <w:rPr>
          <w:rFonts w:ascii="Times New Roman" w:hAnsi="Times New Roman" w:cs="Times New Roman"/>
          <w:sz w:val="28"/>
          <w:szCs w:val="28"/>
        </w:rPr>
        <w:t>республиканский</w:t>
      </w:r>
      <w:r w:rsidR="00ED0BF6" w:rsidRPr="00D27D42">
        <w:rPr>
          <w:rFonts w:ascii="Times New Roman" w:hAnsi="Times New Roman" w:cs="Times New Roman"/>
          <w:sz w:val="28"/>
          <w:szCs w:val="28"/>
        </w:rPr>
        <w:t xml:space="preserve"> этап </w:t>
      </w:r>
      <w:bookmarkStart w:id="0" w:name="_Hlk97473241"/>
      <w:r w:rsidR="00ED0BF6" w:rsidRPr="00D27D42">
        <w:rPr>
          <w:rFonts w:ascii="Times New Roman" w:hAnsi="Times New Roman" w:cs="Times New Roman"/>
          <w:sz w:val="28"/>
          <w:szCs w:val="28"/>
        </w:rPr>
        <w:t>принимается только работа победителя</w:t>
      </w:r>
      <w:r w:rsidR="00ED0BF6" w:rsidRPr="00D27D42">
        <w:t xml:space="preserve"> </w:t>
      </w:r>
      <w:r w:rsidR="00ED0BF6" w:rsidRPr="00D27D42">
        <w:rPr>
          <w:rFonts w:ascii="Times New Roman" w:hAnsi="Times New Roman" w:cs="Times New Roman"/>
          <w:sz w:val="28"/>
          <w:szCs w:val="28"/>
        </w:rPr>
        <w:t>от каждой категории участников конкурса.</w:t>
      </w:r>
      <w:r w:rsidR="00C92955" w:rsidRPr="00D27D4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7227DE90" w14:textId="2652415A" w:rsidR="00C52AC3" w:rsidRPr="00D27D42" w:rsidRDefault="00C52AC3" w:rsidP="00C52AC3">
      <w:pPr>
        <w:pStyle w:val="a6"/>
        <w:numPr>
          <w:ilvl w:val="1"/>
          <w:numId w:val="12"/>
        </w:numPr>
        <w:tabs>
          <w:tab w:val="left" w:pos="43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Руководители государственных образовательных организаций</w:t>
      </w:r>
      <w:r w:rsidRPr="00D27D42">
        <w:t xml:space="preserve"> </w:t>
      </w:r>
      <w:r w:rsidRPr="00D27D42">
        <w:rPr>
          <w:rFonts w:ascii="Times New Roman" w:hAnsi="Times New Roman" w:cs="Times New Roman"/>
          <w:sz w:val="28"/>
          <w:szCs w:val="28"/>
        </w:rPr>
        <w:t xml:space="preserve">сформировывают составы жюри по проведению Конкурса и проверке работ. От каждой государственной образовательной организации на </w:t>
      </w:r>
      <w:r w:rsidR="003F7012" w:rsidRPr="00D27D42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D27D42">
        <w:rPr>
          <w:rFonts w:ascii="Times New Roman" w:hAnsi="Times New Roman" w:cs="Times New Roman"/>
          <w:sz w:val="28"/>
          <w:szCs w:val="28"/>
        </w:rPr>
        <w:t xml:space="preserve"> этап принимается </w:t>
      </w:r>
      <w:bookmarkStart w:id="1" w:name="_Hlk97473337"/>
      <w:r w:rsidRPr="00D27D42">
        <w:rPr>
          <w:rFonts w:ascii="Times New Roman" w:hAnsi="Times New Roman" w:cs="Times New Roman"/>
          <w:sz w:val="28"/>
          <w:szCs w:val="28"/>
        </w:rPr>
        <w:t>только работа победителя от каждой категории участников конкурса.</w:t>
      </w:r>
    </w:p>
    <w:bookmarkEnd w:id="1"/>
    <w:p w14:paraId="7FE1B3BA" w14:textId="0021F0F2" w:rsidR="00C92955" w:rsidRDefault="0008245E" w:rsidP="00072628">
      <w:pPr>
        <w:pStyle w:val="a6"/>
        <w:numPr>
          <w:ilvl w:val="1"/>
          <w:numId w:val="12"/>
        </w:numPr>
        <w:tabs>
          <w:tab w:val="left" w:pos="43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955">
        <w:rPr>
          <w:rFonts w:ascii="Times New Roman" w:hAnsi="Times New Roman" w:cs="Times New Roman"/>
          <w:sz w:val="28"/>
          <w:szCs w:val="28"/>
        </w:rPr>
        <w:t>Школьное ж</w:t>
      </w:r>
      <w:r w:rsidR="00717CB6" w:rsidRPr="00C92955">
        <w:rPr>
          <w:rFonts w:ascii="Times New Roman" w:hAnsi="Times New Roman" w:cs="Times New Roman"/>
          <w:sz w:val="28"/>
          <w:szCs w:val="28"/>
        </w:rPr>
        <w:t>юри выявляет лучши</w:t>
      </w:r>
      <w:r w:rsidR="007C6021" w:rsidRPr="00C92955">
        <w:rPr>
          <w:rFonts w:ascii="Times New Roman" w:hAnsi="Times New Roman" w:cs="Times New Roman"/>
          <w:sz w:val="28"/>
          <w:szCs w:val="28"/>
        </w:rPr>
        <w:t>е работы</w:t>
      </w:r>
      <w:r w:rsidR="00C466A9" w:rsidRPr="00C92955">
        <w:rPr>
          <w:rFonts w:ascii="Times New Roman" w:hAnsi="Times New Roman" w:cs="Times New Roman"/>
          <w:sz w:val="28"/>
          <w:szCs w:val="28"/>
        </w:rPr>
        <w:t xml:space="preserve"> </w:t>
      </w:r>
      <w:r w:rsidR="00717CB6" w:rsidRPr="00C92955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 w:rsidR="00D27D42" w:rsidRPr="00C92955">
        <w:rPr>
          <w:rFonts w:ascii="Times New Roman" w:hAnsi="Times New Roman" w:cs="Times New Roman"/>
          <w:sz w:val="28"/>
          <w:szCs w:val="28"/>
        </w:rPr>
        <w:t>-</w:t>
      </w:r>
      <w:r w:rsidR="00D27D42">
        <w:rPr>
          <w:rFonts w:ascii="Times New Roman" w:hAnsi="Times New Roman" w:cs="Times New Roman"/>
          <w:sz w:val="28"/>
          <w:szCs w:val="28"/>
        </w:rPr>
        <w:t>4</w:t>
      </w:r>
      <w:r w:rsidR="00D27D42" w:rsidRPr="00C92955">
        <w:rPr>
          <w:rFonts w:ascii="Times New Roman" w:hAnsi="Times New Roman" w:cs="Times New Roman"/>
          <w:sz w:val="28"/>
          <w:szCs w:val="28"/>
        </w:rPr>
        <w:t>,</w:t>
      </w:r>
      <w:r w:rsidR="00D27D42">
        <w:rPr>
          <w:rFonts w:ascii="Times New Roman" w:hAnsi="Times New Roman" w:cs="Times New Roman"/>
          <w:sz w:val="28"/>
          <w:szCs w:val="28"/>
        </w:rPr>
        <w:t xml:space="preserve"> 5-8,</w:t>
      </w:r>
      <w:r w:rsidR="00D27D42" w:rsidRPr="00C92955">
        <w:rPr>
          <w:rFonts w:ascii="Times New Roman" w:hAnsi="Times New Roman" w:cs="Times New Roman"/>
          <w:sz w:val="28"/>
          <w:szCs w:val="28"/>
        </w:rPr>
        <w:t xml:space="preserve"> </w:t>
      </w:r>
      <w:r w:rsidR="00D27D42">
        <w:rPr>
          <w:rFonts w:ascii="Times New Roman" w:hAnsi="Times New Roman" w:cs="Times New Roman"/>
          <w:sz w:val="28"/>
          <w:szCs w:val="28"/>
        </w:rPr>
        <w:t>9-11</w:t>
      </w:r>
      <w:r w:rsidR="00D27D42" w:rsidRPr="00C92955">
        <w:rPr>
          <w:rFonts w:ascii="Times New Roman" w:hAnsi="Times New Roman" w:cs="Times New Roman"/>
          <w:sz w:val="28"/>
          <w:szCs w:val="28"/>
        </w:rPr>
        <w:t xml:space="preserve"> классов, занявших </w:t>
      </w:r>
      <w:r w:rsidR="00D27D42" w:rsidRPr="00C929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7D42" w:rsidRPr="00C92955">
        <w:rPr>
          <w:rFonts w:ascii="Times New Roman" w:hAnsi="Times New Roman" w:cs="Times New Roman"/>
          <w:sz w:val="28"/>
          <w:szCs w:val="28"/>
        </w:rPr>
        <w:t>-</w:t>
      </w:r>
      <w:r w:rsidR="00D27D42" w:rsidRPr="00C9295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27D42" w:rsidRPr="00C92955">
        <w:rPr>
          <w:rFonts w:ascii="Times New Roman" w:hAnsi="Times New Roman" w:cs="Times New Roman"/>
          <w:sz w:val="28"/>
          <w:szCs w:val="28"/>
        </w:rPr>
        <w:t xml:space="preserve"> места. </w:t>
      </w:r>
      <w:r w:rsidR="00717CB6" w:rsidRPr="00C92955">
        <w:rPr>
          <w:rFonts w:ascii="Times New Roman" w:hAnsi="Times New Roman" w:cs="Times New Roman"/>
          <w:sz w:val="28"/>
          <w:szCs w:val="28"/>
        </w:rPr>
        <w:t>Списо</w:t>
      </w:r>
      <w:r w:rsidR="00C466A9" w:rsidRPr="00C92955">
        <w:rPr>
          <w:rFonts w:ascii="Times New Roman" w:hAnsi="Times New Roman" w:cs="Times New Roman"/>
          <w:sz w:val="28"/>
          <w:szCs w:val="28"/>
        </w:rPr>
        <w:t xml:space="preserve">к </w:t>
      </w:r>
      <w:r w:rsidR="007C6021" w:rsidRPr="00C92955">
        <w:rPr>
          <w:rFonts w:ascii="Times New Roman" w:hAnsi="Times New Roman" w:cs="Times New Roman"/>
          <w:sz w:val="28"/>
          <w:szCs w:val="28"/>
        </w:rPr>
        <w:t>участников</w:t>
      </w:r>
      <w:r w:rsidR="00C466A9" w:rsidRPr="00C92955">
        <w:rPr>
          <w:rFonts w:ascii="Times New Roman" w:hAnsi="Times New Roman" w:cs="Times New Roman"/>
          <w:sz w:val="28"/>
          <w:szCs w:val="28"/>
        </w:rPr>
        <w:t xml:space="preserve">, </w:t>
      </w:r>
      <w:r w:rsidR="00717CB6" w:rsidRPr="00C92955">
        <w:rPr>
          <w:rFonts w:ascii="Times New Roman" w:hAnsi="Times New Roman" w:cs="Times New Roman"/>
          <w:sz w:val="28"/>
          <w:szCs w:val="28"/>
        </w:rPr>
        <w:t>занявших призовые места, с краткими отзывами о них, направляется к указанному сроку</w:t>
      </w:r>
      <w:r w:rsidRPr="00C92955">
        <w:rPr>
          <w:rFonts w:ascii="Times New Roman" w:hAnsi="Times New Roman" w:cs="Times New Roman"/>
          <w:sz w:val="28"/>
          <w:szCs w:val="28"/>
        </w:rPr>
        <w:t xml:space="preserve"> муниципальными образовательными организациями </w:t>
      </w:r>
      <w:r w:rsidR="00717CB6" w:rsidRPr="00C92955">
        <w:rPr>
          <w:rFonts w:ascii="Times New Roman" w:hAnsi="Times New Roman" w:cs="Times New Roman"/>
          <w:sz w:val="28"/>
          <w:szCs w:val="28"/>
        </w:rPr>
        <w:t>в УО района (города)</w:t>
      </w:r>
      <w:r w:rsidR="00C92955">
        <w:rPr>
          <w:rFonts w:ascii="Times New Roman" w:hAnsi="Times New Roman" w:cs="Times New Roman"/>
          <w:sz w:val="28"/>
          <w:szCs w:val="28"/>
        </w:rPr>
        <w:t>.</w:t>
      </w:r>
    </w:p>
    <w:p w14:paraId="19424BC6" w14:textId="77777777" w:rsidR="00D27D42" w:rsidRDefault="00C92955" w:rsidP="00D27D42">
      <w:pPr>
        <w:pStyle w:val="a6"/>
        <w:numPr>
          <w:ilvl w:val="1"/>
          <w:numId w:val="12"/>
        </w:numPr>
        <w:tabs>
          <w:tab w:val="left" w:pos="43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27D42" w:rsidRPr="00C92955">
        <w:rPr>
          <w:rFonts w:ascii="Times New Roman" w:hAnsi="Times New Roman" w:cs="Times New Roman"/>
          <w:sz w:val="28"/>
          <w:szCs w:val="28"/>
        </w:rPr>
        <w:t xml:space="preserve">Жюри государственных образовательных организаций выявляют лучшие работы среди учащихся </w:t>
      </w:r>
      <w:r w:rsidR="00D27D42" w:rsidRPr="003C57B2">
        <w:rPr>
          <w:rFonts w:ascii="Times New Roman" w:hAnsi="Times New Roman" w:cs="Times New Roman"/>
          <w:sz w:val="28"/>
          <w:szCs w:val="28"/>
        </w:rPr>
        <w:t>каждой категории участников конкурса</w:t>
      </w:r>
      <w:r w:rsidR="00D27D42" w:rsidRPr="00C92955">
        <w:rPr>
          <w:rFonts w:ascii="Times New Roman" w:hAnsi="Times New Roman" w:cs="Times New Roman"/>
          <w:sz w:val="28"/>
          <w:szCs w:val="28"/>
        </w:rPr>
        <w:t>, занявших I-III места.</w:t>
      </w:r>
    </w:p>
    <w:p w14:paraId="6AAC7B13" w14:textId="1F61ACAE" w:rsidR="007C6021" w:rsidRPr="00D27D42" w:rsidRDefault="00C92955" w:rsidP="00072628">
      <w:pPr>
        <w:pStyle w:val="a6"/>
        <w:numPr>
          <w:ilvl w:val="1"/>
          <w:numId w:val="12"/>
        </w:numPr>
        <w:tabs>
          <w:tab w:val="left" w:pos="43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 xml:space="preserve"> </w:t>
      </w:r>
      <w:r w:rsidR="00ED0BF6" w:rsidRPr="00D27D42">
        <w:rPr>
          <w:rFonts w:ascii="Times New Roman" w:hAnsi="Times New Roman" w:cs="Times New Roman"/>
          <w:sz w:val="28"/>
          <w:szCs w:val="28"/>
        </w:rPr>
        <w:t>На республиканский этап Конкурса от муниципалитета</w:t>
      </w:r>
      <w:r w:rsidRPr="00D27D42">
        <w:rPr>
          <w:rFonts w:ascii="Times New Roman" w:hAnsi="Times New Roman" w:cs="Times New Roman"/>
          <w:sz w:val="28"/>
          <w:szCs w:val="28"/>
        </w:rPr>
        <w:t>, государственной образовательной организации</w:t>
      </w:r>
      <w:r w:rsidR="00ED0BF6" w:rsidRPr="00D27D42">
        <w:rPr>
          <w:rFonts w:ascii="Times New Roman" w:hAnsi="Times New Roman" w:cs="Times New Roman"/>
          <w:sz w:val="28"/>
          <w:szCs w:val="28"/>
        </w:rPr>
        <w:t xml:space="preserve"> принимается одна работа в каждой возрастной категории, занявшая перв</w:t>
      </w:r>
      <w:r w:rsidRPr="00D27D42">
        <w:rPr>
          <w:rFonts w:ascii="Times New Roman" w:hAnsi="Times New Roman" w:cs="Times New Roman"/>
          <w:sz w:val="28"/>
          <w:szCs w:val="28"/>
        </w:rPr>
        <w:t xml:space="preserve">ое место, </w:t>
      </w:r>
      <w:r w:rsidR="00ED0BF6" w:rsidRPr="00D27D42">
        <w:rPr>
          <w:rFonts w:ascii="Times New Roman" w:hAnsi="Times New Roman" w:cs="Times New Roman"/>
          <w:sz w:val="28"/>
          <w:szCs w:val="28"/>
        </w:rPr>
        <w:t xml:space="preserve">в сопровождении соответствующего пакета организационно-технической документации. </w:t>
      </w:r>
    </w:p>
    <w:p w14:paraId="6E1985C7" w14:textId="2541BCA2" w:rsidR="00ED0BF6" w:rsidRPr="00ED0BF6" w:rsidRDefault="00ED0BF6" w:rsidP="0007262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F6">
        <w:rPr>
          <w:rFonts w:ascii="Times New Roman" w:hAnsi="Times New Roman" w:cs="Times New Roman"/>
          <w:sz w:val="28"/>
          <w:szCs w:val="28"/>
        </w:rPr>
        <w:t xml:space="preserve">Вся документация по Конкурсу принимается в электронном и бумажном варианте. Сочинение должно быть написано от руки на бланке Конкурса, а также напечатано.  </w:t>
      </w:r>
    </w:p>
    <w:p w14:paraId="4A5DB096" w14:textId="45409E76" w:rsidR="00A00903" w:rsidRPr="00A00903" w:rsidRDefault="00A00903" w:rsidP="00A00903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03">
        <w:rPr>
          <w:rFonts w:ascii="Times New Roman" w:hAnsi="Times New Roman" w:cs="Times New Roman"/>
          <w:sz w:val="28"/>
          <w:szCs w:val="28"/>
        </w:rPr>
        <w:t>Конкурсное сочинение направляется со следующими сопроводительными документами:</w:t>
      </w:r>
    </w:p>
    <w:p w14:paraId="074C54D2" w14:textId="48C53A57" w:rsidR="00A00903" w:rsidRPr="00A00903" w:rsidRDefault="00A00903" w:rsidP="00A00903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03">
        <w:rPr>
          <w:rFonts w:ascii="Times New Roman" w:hAnsi="Times New Roman" w:cs="Times New Roman"/>
          <w:sz w:val="28"/>
          <w:szCs w:val="28"/>
        </w:rPr>
        <w:t>сопроводительное письмо из управления (отдела) образования</w:t>
      </w:r>
      <w:r w:rsidR="00CE5D4A">
        <w:rPr>
          <w:rFonts w:ascii="Times New Roman" w:hAnsi="Times New Roman" w:cs="Times New Roman"/>
          <w:sz w:val="28"/>
          <w:szCs w:val="28"/>
        </w:rPr>
        <w:t xml:space="preserve"> </w:t>
      </w:r>
      <w:r w:rsidR="003F36D5">
        <w:rPr>
          <w:rFonts w:ascii="Times New Roman" w:hAnsi="Times New Roman" w:cs="Times New Roman"/>
          <w:sz w:val="28"/>
          <w:szCs w:val="28"/>
        </w:rPr>
        <w:t>(</w:t>
      </w:r>
      <w:r w:rsidR="00CE5D4A">
        <w:rPr>
          <w:rFonts w:ascii="Times New Roman" w:hAnsi="Times New Roman" w:cs="Times New Roman"/>
          <w:sz w:val="28"/>
          <w:szCs w:val="28"/>
        </w:rPr>
        <w:t>государственной образовательной организации) (приложение 1)</w:t>
      </w:r>
      <w:r w:rsidRPr="00A00903">
        <w:rPr>
          <w:rFonts w:ascii="Times New Roman" w:hAnsi="Times New Roman" w:cs="Times New Roman"/>
          <w:sz w:val="28"/>
          <w:szCs w:val="28"/>
        </w:rPr>
        <w:t>;</w:t>
      </w:r>
    </w:p>
    <w:p w14:paraId="165EA61A" w14:textId="45ABCDB1" w:rsidR="00A00903" w:rsidRPr="00A00903" w:rsidRDefault="00A00903" w:rsidP="00A00903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00903">
        <w:rPr>
          <w:rFonts w:ascii="Times New Roman" w:hAnsi="Times New Roman" w:cs="Times New Roman"/>
          <w:sz w:val="28"/>
          <w:szCs w:val="28"/>
        </w:rPr>
        <w:t>аявка на участие в Конкурсе. Все поля в заявке обязательны для заполнения. Заявка может быть заполнена от руки или с использованием технических средств</w:t>
      </w:r>
      <w:r w:rsidR="00CE5D4A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A00903">
        <w:rPr>
          <w:rFonts w:ascii="Times New Roman" w:hAnsi="Times New Roman" w:cs="Times New Roman"/>
          <w:sz w:val="28"/>
          <w:szCs w:val="28"/>
        </w:rPr>
        <w:t>;</w:t>
      </w:r>
    </w:p>
    <w:p w14:paraId="4816F48F" w14:textId="2E11B091" w:rsidR="00A00903" w:rsidRPr="00A00903" w:rsidRDefault="00A00903" w:rsidP="00A00903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03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C52AC3">
        <w:rPr>
          <w:rFonts w:ascii="Times New Roman" w:hAnsi="Times New Roman" w:cs="Times New Roman"/>
          <w:sz w:val="28"/>
          <w:szCs w:val="28"/>
        </w:rPr>
        <w:t>участника (</w:t>
      </w:r>
      <w:r w:rsidRPr="00A00903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="00C52AC3">
        <w:rPr>
          <w:rFonts w:ascii="Times New Roman" w:hAnsi="Times New Roman" w:cs="Times New Roman"/>
          <w:sz w:val="28"/>
          <w:szCs w:val="28"/>
        </w:rPr>
        <w:t xml:space="preserve">несовершеннолетнего) </w:t>
      </w:r>
      <w:r w:rsidRPr="00A00903">
        <w:rPr>
          <w:rFonts w:ascii="Times New Roman" w:hAnsi="Times New Roman" w:cs="Times New Roman"/>
          <w:sz w:val="28"/>
          <w:szCs w:val="28"/>
        </w:rPr>
        <w:t>участника Конкурса на обработку персональных данных, фото- и видеосъемку несовершеннолетнего, использование фото-, видеоматериала, конкурсного сочинения в некоммерческих целях</w:t>
      </w:r>
      <w:r w:rsidR="00CE5D4A">
        <w:rPr>
          <w:rFonts w:ascii="Times New Roman" w:hAnsi="Times New Roman" w:cs="Times New Roman"/>
          <w:sz w:val="28"/>
          <w:szCs w:val="28"/>
        </w:rPr>
        <w:t xml:space="preserve"> (приложения 3,4)</w:t>
      </w:r>
      <w:r w:rsidRPr="00A00903">
        <w:rPr>
          <w:rFonts w:ascii="Times New Roman" w:hAnsi="Times New Roman" w:cs="Times New Roman"/>
          <w:sz w:val="28"/>
          <w:szCs w:val="28"/>
        </w:rPr>
        <w:t>;</w:t>
      </w:r>
    </w:p>
    <w:p w14:paraId="33B0E5DF" w14:textId="26F55AE6" w:rsidR="00A00903" w:rsidRPr="00A00903" w:rsidRDefault="00A00903" w:rsidP="00A00903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03">
        <w:rPr>
          <w:rFonts w:ascii="Times New Roman" w:hAnsi="Times New Roman" w:cs="Times New Roman"/>
          <w:sz w:val="28"/>
          <w:szCs w:val="28"/>
        </w:rPr>
        <w:t xml:space="preserve">сочинения в сканированном виде (в формате PDF, тип изображения ЧБ, разрешение 600 dpi, объемом не более 3 МБ). К отсканированному конкурсному сочинению участника Конкурса прилагается копия, набранная на компьютере и сохраненная в формате Word/doc или .docx. При отсутствии одного </w:t>
      </w:r>
      <w:r w:rsidRPr="00D27D42">
        <w:rPr>
          <w:rFonts w:ascii="Times New Roman" w:hAnsi="Times New Roman" w:cs="Times New Roman"/>
          <w:sz w:val="28"/>
          <w:szCs w:val="28"/>
        </w:rPr>
        <w:t xml:space="preserve">из указанных вариантов представления конкурсное сочинение на </w:t>
      </w:r>
      <w:r w:rsidR="003F7012" w:rsidRPr="00D27D42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D27D42">
        <w:rPr>
          <w:rFonts w:ascii="Times New Roman" w:hAnsi="Times New Roman" w:cs="Times New Roman"/>
          <w:sz w:val="28"/>
          <w:szCs w:val="28"/>
        </w:rPr>
        <w:t xml:space="preserve"> этап не принимается.</w:t>
      </w:r>
      <w:r w:rsidRPr="00A009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3DF6EA" w14:textId="03F34155" w:rsidR="00D27D42" w:rsidRPr="00CC2FA9" w:rsidRDefault="00D27D42" w:rsidP="00D27D42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2FA9">
        <w:rPr>
          <w:rFonts w:ascii="Times New Roman" w:hAnsi="Times New Roman" w:cs="Times New Roman"/>
          <w:iCs/>
          <w:sz w:val="28"/>
          <w:szCs w:val="28"/>
        </w:rPr>
        <w:t xml:space="preserve">Прием заявок и конкурсных </w:t>
      </w:r>
      <w:r>
        <w:rPr>
          <w:rFonts w:ascii="Times New Roman" w:hAnsi="Times New Roman" w:cs="Times New Roman"/>
          <w:iCs/>
          <w:sz w:val="28"/>
          <w:szCs w:val="28"/>
        </w:rPr>
        <w:t>сочинений</w:t>
      </w:r>
      <w:r w:rsidRPr="00CC2FA9">
        <w:rPr>
          <w:rFonts w:ascii="Times New Roman" w:hAnsi="Times New Roman" w:cs="Times New Roman"/>
          <w:iCs/>
          <w:sz w:val="28"/>
          <w:szCs w:val="28"/>
        </w:rPr>
        <w:t xml:space="preserve"> на республиканский этап осуществляет научно-методический отдел ДИРО (кабинет № 225)                                   до в срок до 6 апреля 2022 г., контактное лицо: начальник научно-методического отдела ДИРО Расулова Маржана Магомедовна, электронная почта: </w:t>
      </w:r>
      <w:r w:rsidRPr="00CC2FA9">
        <w:rPr>
          <w:rFonts w:ascii="Times New Roman" w:hAnsi="Times New Roman" w:cs="Times New Roman"/>
          <w:iCs/>
          <w:sz w:val="28"/>
          <w:szCs w:val="28"/>
          <w:lang w:val="en-US"/>
        </w:rPr>
        <w:t>nmo</w:t>
      </w:r>
      <w:r w:rsidRPr="00CC2FA9">
        <w:rPr>
          <w:rFonts w:ascii="Times New Roman" w:hAnsi="Times New Roman" w:cs="Times New Roman"/>
          <w:iCs/>
          <w:sz w:val="28"/>
          <w:szCs w:val="28"/>
        </w:rPr>
        <w:t>.</w:t>
      </w:r>
      <w:r w:rsidRPr="00CC2FA9">
        <w:rPr>
          <w:rFonts w:ascii="Times New Roman" w:hAnsi="Times New Roman" w:cs="Times New Roman"/>
          <w:iCs/>
          <w:sz w:val="28"/>
          <w:szCs w:val="28"/>
          <w:lang w:val="en-US"/>
        </w:rPr>
        <w:t>diro</w:t>
      </w:r>
      <w:r w:rsidRPr="00CC2FA9">
        <w:rPr>
          <w:rFonts w:ascii="Times New Roman" w:hAnsi="Times New Roman" w:cs="Times New Roman"/>
          <w:iCs/>
          <w:sz w:val="28"/>
          <w:szCs w:val="28"/>
        </w:rPr>
        <w:t>@mail.ru; тел.: 89188456923).</w:t>
      </w:r>
    </w:p>
    <w:p w14:paraId="11CEAB1B" w14:textId="77777777" w:rsidR="006C4924" w:rsidRDefault="006C4924" w:rsidP="00C466A9">
      <w:pPr>
        <w:pStyle w:val="a6"/>
        <w:ind w:firstLine="567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14:paraId="2058500F" w14:textId="28A5E7FD" w:rsidR="006C4924" w:rsidRPr="006C4924" w:rsidRDefault="006C4924" w:rsidP="006C4924">
      <w:pPr>
        <w:pStyle w:val="a6"/>
        <w:numPr>
          <w:ilvl w:val="0"/>
          <w:numId w:val="12"/>
        </w:numPr>
        <w:tabs>
          <w:tab w:val="left" w:pos="426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C4924">
        <w:rPr>
          <w:rFonts w:ascii="Times New Roman" w:hAnsi="Times New Roman" w:cs="Times New Roman"/>
          <w:b/>
          <w:bCs/>
          <w:iCs/>
          <w:sz w:val="28"/>
          <w:szCs w:val="28"/>
        </w:rPr>
        <w:t>Требования к конкурсным сочинениям</w:t>
      </w:r>
    </w:p>
    <w:p w14:paraId="0EF0EDFE" w14:textId="77777777" w:rsidR="006C4924" w:rsidRPr="006C4924" w:rsidRDefault="006C4924" w:rsidP="00C466A9">
      <w:pPr>
        <w:pStyle w:val="a6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1A48CCD" w14:textId="2B12B6AB" w:rsidR="00C0194D" w:rsidRDefault="00C0194D" w:rsidP="00E24D54">
      <w:pPr>
        <w:pStyle w:val="a6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194D">
        <w:rPr>
          <w:rFonts w:ascii="Times New Roman" w:hAnsi="Times New Roman" w:cs="Times New Roman"/>
          <w:iCs/>
          <w:sz w:val="28"/>
          <w:szCs w:val="28"/>
        </w:rPr>
        <w:t>Все конкурсные сочинения выполняются обучающимися в письменном виде на бланке Конкурса</w:t>
      </w:r>
      <w:r>
        <w:rPr>
          <w:rFonts w:ascii="Times New Roman" w:hAnsi="Times New Roman" w:cs="Times New Roman"/>
          <w:iCs/>
          <w:sz w:val="28"/>
          <w:szCs w:val="28"/>
        </w:rPr>
        <w:t xml:space="preserve"> (приложение 5).</w:t>
      </w:r>
    </w:p>
    <w:p w14:paraId="429BA7AB" w14:textId="2CFB5F1F" w:rsidR="00E24D54" w:rsidRDefault="00E24D54" w:rsidP="00E24D54">
      <w:pPr>
        <w:pStyle w:val="a6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4D54">
        <w:rPr>
          <w:rFonts w:ascii="Times New Roman" w:hAnsi="Times New Roman" w:cs="Times New Roman"/>
          <w:iCs/>
          <w:sz w:val="28"/>
          <w:szCs w:val="28"/>
        </w:rPr>
        <w:t>На всех этапах Конкурса не подлежат оцениванию жюри конкурсные сочинения, подготовленные с нарушением</w:t>
      </w:r>
      <w:r w:rsidR="00C0194D">
        <w:rPr>
          <w:rFonts w:ascii="Times New Roman" w:hAnsi="Times New Roman" w:cs="Times New Roman"/>
          <w:iCs/>
          <w:sz w:val="28"/>
          <w:szCs w:val="28"/>
        </w:rPr>
        <w:t xml:space="preserve"> требований к их оформлению </w:t>
      </w:r>
      <w:r w:rsidRPr="00E24D54">
        <w:rPr>
          <w:rFonts w:ascii="Times New Roman" w:hAnsi="Times New Roman" w:cs="Times New Roman"/>
          <w:iCs/>
          <w:sz w:val="28"/>
          <w:szCs w:val="28"/>
        </w:rPr>
        <w:t>или с нарушением сроков представления.</w:t>
      </w:r>
    </w:p>
    <w:p w14:paraId="5A875046" w14:textId="77777777" w:rsidR="00E24D54" w:rsidRDefault="00E24D54" w:rsidP="00E24D54">
      <w:pPr>
        <w:pStyle w:val="a6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4D54">
        <w:rPr>
          <w:rFonts w:ascii="Times New Roman" w:hAnsi="Times New Roman" w:cs="Times New Roman"/>
          <w:iCs/>
          <w:sz w:val="28"/>
          <w:szCs w:val="28"/>
        </w:rPr>
        <w:t>Каждый участник Конкурса имеет право представить на Конкурс одно конкурсное сочинение.</w:t>
      </w:r>
    </w:p>
    <w:p w14:paraId="151D4DDE" w14:textId="77777777" w:rsidR="00E24D54" w:rsidRDefault="00E24D54" w:rsidP="00E24D54">
      <w:pPr>
        <w:pStyle w:val="a6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4D54">
        <w:rPr>
          <w:rFonts w:ascii="Times New Roman" w:hAnsi="Times New Roman" w:cs="Times New Roman"/>
          <w:iCs/>
          <w:sz w:val="28"/>
          <w:szCs w:val="28"/>
        </w:rPr>
        <w:t>Участники Конкурса выполняют конкурсное сочинение самостоятельно.</w:t>
      </w:r>
    </w:p>
    <w:p w14:paraId="513F6893" w14:textId="172FF776" w:rsidR="00C51937" w:rsidRDefault="00E24D54" w:rsidP="00E24D54">
      <w:pPr>
        <w:pStyle w:val="a6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7D4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а всех этапах Конкурса жюри Конкурса проверяет конкурсные сочинения на наличие некорректных заимствований. В случае выявления на </w:t>
      </w:r>
      <w:r w:rsidR="003F7012" w:rsidRPr="00D27D42">
        <w:rPr>
          <w:rFonts w:ascii="Times New Roman" w:hAnsi="Times New Roman" w:cs="Times New Roman"/>
          <w:iCs/>
          <w:sz w:val="28"/>
          <w:szCs w:val="28"/>
        </w:rPr>
        <w:t>республиканском</w:t>
      </w:r>
      <w:r w:rsidRPr="00D27D42">
        <w:rPr>
          <w:rFonts w:ascii="Times New Roman" w:hAnsi="Times New Roman" w:cs="Times New Roman"/>
          <w:iCs/>
          <w:sz w:val="28"/>
          <w:szCs w:val="28"/>
        </w:rPr>
        <w:t xml:space="preserve"> этапе высокого процента некорректных заимствований в конкурсном сочинении (более </w:t>
      </w:r>
      <w:r w:rsidR="00D27D42">
        <w:rPr>
          <w:rFonts w:ascii="Times New Roman" w:hAnsi="Times New Roman" w:cs="Times New Roman"/>
          <w:iCs/>
          <w:sz w:val="28"/>
          <w:szCs w:val="28"/>
        </w:rPr>
        <w:t>40</w:t>
      </w:r>
      <w:r w:rsidRPr="00D27D42">
        <w:rPr>
          <w:rFonts w:ascii="Times New Roman" w:hAnsi="Times New Roman" w:cs="Times New Roman"/>
          <w:iCs/>
          <w:sz w:val="28"/>
          <w:szCs w:val="28"/>
        </w:rPr>
        <w:t>%) участник Конкурса лишается права на дальнейшее участие в Конкурсе и не</w:t>
      </w:r>
      <w:r w:rsidRPr="00E24D54">
        <w:rPr>
          <w:rFonts w:ascii="Times New Roman" w:hAnsi="Times New Roman" w:cs="Times New Roman"/>
          <w:iCs/>
          <w:sz w:val="28"/>
          <w:szCs w:val="28"/>
        </w:rPr>
        <w:t xml:space="preserve"> включается в список финалистов.</w:t>
      </w:r>
    </w:p>
    <w:p w14:paraId="7AD143AB" w14:textId="77777777" w:rsidR="00E24D54" w:rsidRPr="00E24D54" w:rsidRDefault="00E24D54" w:rsidP="00E24D54">
      <w:pPr>
        <w:pStyle w:val="a6"/>
        <w:tabs>
          <w:tab w:val="left" w:pos="1134"/>
        </w:tabs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57C2A2E" w14:textId="430BF4AF" w:rsidR="007C6021" w:rsidRDefault="00E24D54" w:rsidP="00E24D54">
      <w:pPr>
        <w:pStyle w:val="a6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24D54">
        <w:rPr>
          <w:rFonts w:ascii="Times New Roman" w:hAnsi="Times New Roman" w:cs="Times New Roman"/>
          <w:b/>
          <w:bCs/>
          <w:iCs/>
          <w:sz w:val="28"/>
          <w:szCs w:val="28"/>
        </w:rPr>
        <w:t>Критерии и порядок оценивания конкурсных сочинений</w:t>
      </w:r>
    </w:p>
    <w:p w14:paraId="3CB6C068" w14:textId="77777777" w:rsidR="00E24D54" w:rsidRDefault="00E24D54" w:rsidP="00E24D54">
      <w:pPr>
        <w:pStyle w:val="a6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1C32981" w14:textId="2034CB28" w:rsidR="002C62EF" w:rsidRPr="00D27D42" w:rsidRDefault="002C62EF" w:rsidP="002C62EF">
      <w:pPr>
        <w:pStyle w:val="a6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62EF">
        <w:rPr>
          <w:rFonts w:ascii="Times New Roman" w:hAnsi="Times New Roman" w:cs="Times New Roman"/>
          <w:iCs/>
          <w:sz w:val="28"/>
          <w:szCs w:val="28"/>
        </w:rPr>
        <w:t xml:space="preserve">Каждое конкурсное </w:t>
      </w:r>
      <w:r w:rsidRPr="00D27D42">
        <w:rPr>
          <w:rFonts w:ascii="Times New Roman" w:hAnsi="Times New Roman" w:cs="Times New Roman"/>
          <w:iCs/>
          <w:sz w:val="28"/>
          <w:szCs w:val="28"/>
        </w:rPr>
        <w:t>сочинение на муниципальном</w:t>
      </w:r>
      <w:r w:rsidR="003F36D5" w:rsidRPr="00D27D42">
        <w:rPr>
          <w:rFonts w:ascii="Times New Roman" w:hAnsi="Times New Roman" w:cs="Times New Roman"/>
          <w:iCs/>
          <w:sz w:val="28"/>
          <w:szCs w:val="28"/>
        </w:rPr>
        <w:t xml:space="preserve"> (школьном, студенческом) </w:t>
      </w:r>
      <w:r w:rsidRPr="00D27D42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3F7012" w:rsidRPr="00D27D42">
        <w:rPr>
          <w:rFonts w:ascii="Times New Roman" w:hAnsi="Times New Roman" w:cs="Times New Roman"/>
          <w:iCs/>
          <w:sz w:val="28"/>
          <w:szCs w:val="28"/>
        </w:rPr>
        <w:t>республиканском</w:t>
      </w:r>
      <w:r w:rsidRPr="00D27D42">
        <w:rPr>
          <w:rFonts w:ascii="Times New Roman" w:hAnsi="Times New Roman" w:cs="Times New Roman"/>
          <w:iCs/>
          <w:sz w:val="28"/>
          <w:szCs w:val="28"/>
        </w:rPr>
        <w:t xml:space="preserve"> этапах Конкурса проверяется и оценивается тремя членами жюри.</w:t>
      </w:r>
    </w:p>
    <w:p w14:paraId="39D8A447" w14:textId="309D690A" w:rsidR="002C62EF" w:rsidRPr="00D27D42" w:rsidRDefault="002C62EF" w:rsidP="002C62EF">
      <w:pPr>
        <w:pStyle w:val="a6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7D42">
        <w:rPr>
          <w:rFonts w:ascii="Times New Roman" w:hAnsi="Times New Roman" w:cs="Times New Roman"/>
          <w:iCs/>
          <w:sz w:val="28"/>
          <w:szCs w:val="28"/>
        </w:rPr>
        <w:t xml:space="preserve"> Оценивание конкурсных сочинений муниципального и </w:t>
      </w:r>
      <w:r w:rsidR="003F7012" w:rsidRPr="00D27D42">
        <w:rPr>
          <w:rFonts w:ascii="Times New Roman" w:hAnsi="Times New Roman" w:cs="Times New Roman"/>
          <w:iCs/>
          <w:sz w:val="28"/>
          <w:szCs w:val="28"/>
        </w:rPr>
        <w:t>республиканского</w:t>
      </w:r>
      <w:r w:rsidRPr="00D27D42">
        <w:rPr>
          <w:rFonts w:ascii="Times New Roman" w:hAnsi="Times New Roman" w:cs="Times New Roman"/>
          <w:iCs/>
          <w:sz w:val="28"/>
          <w:szCs w:val="28"/>
        </w:rPr>
        <w:t xml:space="preserve"> этапов осуществляется по следующим критериям:</w:t>
      </w:r>
    </w:p>
    <w:p w14:paraId="0EE9E29B" w14:textId="3DA7108D" w:rsidR="002C62EF" w:rsidRPr="00D27D42" w:rsidRDefault="002C62EF" w:rsidP="002C62EF">
      <w:pPr>
        <w:pStyle w:val="a6"/>
        <w:numPr>
          <w:ilvl w:val="0"/>
          <w:numId w:val="20"/>
        </w:numPr>
        <w:rPr>
          <w:rFonts w:ascii="Times New Roman" w:hAnsi="Times New Roman" w:cs="Times New Roman"/>
          <w:iCs/>
          <w:sz w:val="28"/>
          <w:szCs w:val="28"/>
        </w:rPr>
      </w:pPr>
      <w:r w:rsidRPr="00D27D42">
        <w:rPr>
          <w:rFonts w:ascii="Times New Roman" w:hAnsi="Times New Roman" w:cs="Times New Roman"/>
          <w:iCs/>
          <w:sz w:val="28"/>
          <w:szCs w:val="28"/>
        </w:rPr>
        <w:t>Содержание сочинения:</w:t>
      </w:r>
    </w:p>
    <w:p w14:paraId="6F19C12D" w14:textId="4A14D6E7" w:rsidR="002C62EF" w:rsidRPr="00D27D42" w:rsidRDefault="002C62EF" w:rsidP="002C62EF">
      <w:pPr>
        <w:pStyle w:val="a6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D27D42">
        <w:rPr>
          <w:rFonts w:ascii="Times New Roman" w:hAnsi="Times New Roman" w:cs="Times New Roman"/>
          <w:iCs/>
          <w:sz w:val="28"/>
          <w:szCs w:val="28"/>
        </w:rPr>
        <w:t xml:space="preserve">соответствие сочинения тематическому направлению; </w:t>
      </w:r>
    </w:p>
    <w:p w14:paraId="489965B6" w14:textId="77777777" w:rsidR="002C62EF" w:rsidRDefault="002C62EF" w:rsidP="002C62EF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7D42">
        <w:rPr>
          <w:rFonts w:ascii="Times New Roman" w:hAnsi="Times New Roman" w:cs="Times New Roman"/>
          <w:iCs/>
          <w:sz w:val="28"/>
          <w:szCs w:val="28"/>
        </w:rPr>
        <w:t>формулировка темы сочинения (</w:t>
      </w:r>
      <w:r w:rsidRPr="002C62EF">
        <w:rPr>
          <w:rFonts w:ascii="Times New Roman" w:hAnsi="Times New Roman" w:cs="Times New Roman"/>
          <w:iCs/>
          <w:sz w:val="28"/>
          <w:szCs w:val="28"/>
        </w:rPr>
        <w:t xml:space="preserve">уместность, самостоятельность, оригинальность); </w:t>
      </w:r>
    </w:p>
    <w:p w14:paraId="335734A6" w14:textId="77777777" w:rsidR="002C62EF" w:rsidRDefault="002C62EF" w:rsidP="002C62EF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62EF">
        <w:rPr>
          <w:rFonts w:ascii="Times New Roman" w:hAnsi="Times New Roman" w:cs="Times New Roman"/>
          <w:iCs/>
          <w:sz w:val="28"/>
          <w:szCs w:val="28"/>
        </w:rPr>
        <w:t>соответствие содержания конкурсного сочинения теме;</w:t>
      </w:r>
    </w:p>
    <w:p w14:paraId="56558ABA" w14:textId="77777777" w:rsidR="002C62EF" w:rsidRDefault="002C62EF" w:rsidP="002C62EF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62EF">
        <w:rPr>
          <w:rFonts w:ascii="Times New Roman" w:hAnsi="Times New Roman" w:cs="Times New Roman"/>
          <w:iCs/>
          <w:sz w:val="28"/>
          <w:szCs w:val="28"/>
        </w:rPr>
        <w:t xml:space="preserve">полнота раскрытия темы сочинения; </w:t>
      </w:r>
    </w:p>
    <w:p w14:paraId="44350900" w14:textId="77777777" w:rsidR="002C62EF" w:rsidRDefault="002C62EF" w:rsidP="002C62EF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62EF">
        <w:rPr>
          <w:rFonts w:ascii="Times New Roman" w:hAnsi="Times New Roman" w:cs="Times New Roman"/>
          <w:iCs/>
          <w:sz w:val="28"/>
          <w:szCs w:val="28"/>
        </w:rPr>
        <w:t>оригинальность авторского замысла;</w:t>
      </w:r>
    </w:p>
    <w:p w14:paraId="693C39CD" w14:textId="77777777" w:rsidR="002C62EF" w:rsidRDefault="002C62EF" w:rsidP="002C62EF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62EF">
        <w:rPr>
          <w:rFonts w:ascii="Times New Roman" w:hAnsi="Times New Roman" w:cs="Times New Roman"/>
          <w:iCs/>
          <w:sz w:val="28"/>
          <w:szCs w:val="28"/>
        </w:rPr>
        <w:t>корректное использование литературного, исторического, фактического (в том числе биографического), научного и другого материала;</w:t>
      </w:r>
    </w:p>
    <w:p w14:paraId="720F9F50" w14:textId="77777777" w:rsidR="002C62EF" w:rsidRDefault="002C62EF" w:rsidP="002C62EF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62EF">
        <w:rPr>
          <w:rFonts w:ascii="Times New Roman" w:hAnsi="Times New Roman" w:cs="Times New Roman"/>
          <w:iCs/>
          <w:sz w:val="28"/>
          <w:szCs w:val="28"/>
        </w:rPr>
        <w:t>соответствие содержания конкурсного сочинения выбранному жанру; воплощенность идейного замысла.</w:t>
      </w:r>
    </w:p>
    <w:p w14:paraId="4CFFF6F9" w14:textId="12B28FB8" w:rsidR="002C62EF" w:rsidRDefault="002C62EF" w:rsidP="002C62EF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62EF">
        <w:rPr>
          <w:rFonts w:ascii="Times New Roman" w:hAnsi="Times New Roman" w:cs="Times New Roman"/>
          <w:iCs/>
          <w:sz w:val="28"/>
          <w:szCs w:val="28"/>
        </w:rPr>
        <w:t xml:space="preserve">Жанровое и языковое своеобразие сочинения: </w:t>
      </w:r>
    </w:p>
    <w:p w14:paraId="0A40BB12" w14:textId="77777777" w:rsidR="002C62EF" w:rsidRDefault="002C62EF" w:rsidP="002C62EF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62EF">
        <w:rPr>
          <w:rFonts w:ascii="Times New Roman" w:hAnsi="Times New Roman" w:cs="Times New Roman"/>
          <w:iCs/>
          <w:sz w:val="28"/>
          <w:szCs w:val="28"/>
        </w:rPr>
        <w:t xml:space="preserve">цельность, логичность и соразмерность композиции сочинения; </w:t>
      </w:r>
    </w:p>
    <w:p w14:paraId="162F736E" w14:textId="77777777" w:rsidR="002C62EF" w:rsidRDefault="002C62EF" w:rsidP="002C62EF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62EF">
        <w:rPr>
          <w:rFonts w:ascii="Times New Roman" w:hAnsi="Times New Roman" w:cs="Times New Roman"/>
          <w:iCs/>
          <w:sz w:val="28"/>
          <w:szCs w:val="28"/>
        </w:rPr>
        <w:t>богатство лексики и разнообразие синтаксических конструкций;</w:t>
      </w:r>
    </w:p>
    <w:p w14:paraId="0FADB585" w14:textId="77777777" w:rsidR="002C62EF" w:rsidRDefault="002C62EF" w:rsidP="002C62EF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62EF">
        <w:rPr>
          <w:rFonts w:ascii="Times New Roman" w:hAnsi="Times New Roman" w:cs="Times New Roman"/>
          <w:iCs/>
          <w:sz w:val="28"/>
          <w:szCs w:val="28"/>
        </w:rPr>
        <w:t xml:space="preserve">точность, ясность и выразительность речи; </w:t>
      </w:r>
    </w:p>
    <w:p w14:paraId="6684C7AC" w14:textId="77777777" w:rsidR="002C62EF" w:rsidRDefault="002C62EF" w:rsidP="002C62EF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62EF">
        <w:rPr>
          <w:rFonts w:ascii="Times New Roman" w:hAnsi="Times New Roman" w:cs="Times New Roman"/>
          <w:iCs/>
          <w:sz w:val="28"/>
          <w:szCs w:val="28"/>
        </w:rPr>
        <w:t xml:space="preserve">целесообразность использования языковых средств; </w:t>
      </w:r>
    </w:p>
    <w:p w14:paraId="55DCA70B" w14:textId="77777777" w:rsidR="002C62EF" w:rsidRDefault="002C62EF" w:rsidP="002C62EF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62EF">
        <w:rPr>
          <w:rFonts w:ascii="Times New Roman" w:hAnsi="Times New Roman" w:cs="Times New Roman"/>
          <w:iCs/>
          <w:sz w:val="28"/>
          <w:szCs w:val="28"/>
        </w:rPr>
        <w:t>стилевое единство.</w:t>
      </w:r>
    </w:p>
    <w:p w14:paraId="34C3CF2B" w14:textId="37B27FC6" w:rsidR="002C62EF" w:rsidRPr="002C62EF" w:rsidRDefault="002C62EF" w:rsidP="002C62EF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62EF">
        <w:rPr>
          <w:rFonts w:ascii="Times New Roman" w:hAnsi="Times New Roman" w:cs="Times New Roman"/>
          <w:iCs/>
          <w:sz w:val="28"/>
          <w:szCs w:val="28"/>
        </w:rPr>
        <w:t>3) Грамотность сочинения:</w:t>
      </w:r>
    </w:p>
    <w:p w14:paraId="5E05FD80" w14:textId="77777777" w:rsidR="002C62EF" w:rsidRDefault="002C62EF" w:rsidP="002C62EF">
      <w:pPr>
        <w:pStyle w:val="a6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2C62EF">
        <w:rPr>
          <w:rFonts w:ascii="Times New Roman" w:hAnsi="Times New Roman" w:cs="Times New Roman"/>
          <w:iCs/>
          <w:sz w:val="28"/>
          <w:szCs w:val="28"/>
        </w:rPr>
        <w:t>соблюдение орфографических норм русского языка;</w:t>
      </w:r>
    </w:p>
    <w:p w14:paraId="16E72470" w14:textId="77777777" w:rsidR="002C62EF" w:rsidRDefault="002C62EF" w:rsidP="002C62EF">
      <w:pPr>
        <w:pStyle w:val="a6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2C62EF">
        <w:rPr>
          <w:rFonts w:ascii="Times New Roman" w:hAnsi="Times New Roman" w:cs="Times New Roman"/>
          <w:iCs/>
          <w:sz w:val="28"/>
          <w:szCs w:val="28"/>
        </w:rPr>
        <w:t>соблюдение пунктуационных норм русского языка;</w:t>
      </w:r>
    </w:p>
    <w:p w14:paraId="7396DBC2" w14:textId="77777777" w:rsidR="002C62EF" w:rsidRDefault="002C62EF" w:rsidP="002C62EF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62EF">
        <w:rPr>
          <w:rFonts w:ascii="Times New Roman" w:hAnsi="Times New Roman" w:cs="Times New Roman"/>
          <w:iCs/>
          <w:sz w:val="28"/>
          <w:szCs w:val="28"/>
        </w:rPr>
        <w:t>соблюдение грамматических норм (правил употребления слов, грамматических форм и стилистических ресурсов);</w:t>
      </w:r>
    </w:p>
    <w:p w14:paraId="0B32967A" w14:textId="77777777" w:rsidR="002C62EF" w:rsidRDefault="002C62EF" w:rsidP="002C62EF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62EF">
        <w:rPr>
          <w:rFonts w:ascii="Times New Roman" w:hAnsi="Times New Roman" w:cs="Times New Roman"/>
          <w:iCs/>
          <w:sz w:val="28"/>
          <w:szCs w:val="28"/>
        </w:rPr>
        <w:t>соблюдение речевых норм русского языка.</w:t>
      </w:r>
    </w:p>
    <w:p w14:paraId="308A6BF2" w14:textId="427CF537" w:rsidR="00E24D54" w:rsidRDefault="002C62EF" w:rsidP="002C62EF">
      <w:pPr>
        <w:pStyle w:val="a6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62EF">
        <w:rPr>
          <w:rFonts w:ascii="Times New Roman" w:hAnsi="Times New Roman" w:cs="Times New Roman"/>
          <w:iCs/>
          <w:sz w:val="28"/>
          <w:szCs w:val="28"/>
        </w:rPr>
        <w:t>Оценка по каждому показателю выставляется по шкале от 0 до 3 баллов.</w:t>
      </w:r>
    </w:p>
    <w:p w14:paraId="4AD54220" w14:textId="77777777" w:rsidR="002C62EF" w:rsidRPr="002C62EF" w:rsidRDefault="002C62EF" w:rsidP="002C62EF">
      <w:pPr>
        <w:pStyle w:val="a6"/>
        <w:tabs>
          <w:tab w:val="left" w:pos="1134"/>
        </w:tabs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81A763C" w14:textId="1C449C30" w:rsidR="00E24D54" w:rsidRPr="002C62EF" w:rsidRDefault="002C62EF" w:rsidP="002C62EF">
      <w:pPr>
        <w:pStyle w:val="a6"/>
        <w:numPr>
          <w:ilvl w:val="0"/>
          <w:numId w:val="12"/>
        </w:numPr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C62EF">
        <w:rPr>
          <w:rFonts w:ascii="Times New Roman" w:hAnsi="Times New Roman" w:cs="Times New Roman"/>
          <w:b/>
          <w:bCs/>
          <w:iCs/>
          <w:sz w:val="28"/>
          <w:szCs w:val="28"/>
        </w:rPr>
        <w:t>Определение победителей и подведение итогов Конкурса</w:t>
      </w:r>
    </w:p>
    <w:p w14:paraId="20FCB072" w14:textId="77777777" w:rsidR="00E24D54" w:rsidRPr="002C62EF" w:rsidRDefault="00E24D54" w:rsidP="00E24D54">
      <w:pPr>
        <w:pStyle w:val="a6"/>
        <w:rPr>
          <w:rFonts w:ascii="Times New Roman" w:hAnsi="Times New Roman" w:cs="Times New Roman"/>
          <w:iCs/>
          <w:sz w:val="28"/>
          <w:szCs w:val="28"/>
        </w:rPr>
      </w:pPr>
    </w:p>
    <w:p w14:paraId="740959B3" w14:textId="66E1963E" w:rsidR="003F36D5" w:rsidRPr="00D27D42" w:rsidRDefault="00072628" w:rsidP="003F36D5">
      <w:pPr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3F7012" w:rsidRPr="00D27D42">
        <w:rPr>
          <w:rFonts w:ascii="Times New Roman" w:hAnsi="Times New Roman" w:cs="Times New Roman"/>
          <w:iCs/>
          <w:sz w:val="28"/>
          <w:szCs w:val="28"/>
        </w:rPr>
        <w:t>республиканского</w:t>
      </w:r>
      <w:r w:rsidRPr="00D27D42">
        <w:rPr>
          <w:rFonts w:ascii="Times New Roman" w:hAnsi="Times New Roman" w:cs="Times New Roman"/>
          <w:sz w:val="28"/>
          <w:szCs w:val="28"/>
        </w:rPr>
        <w:t xml:space="preserve"> этапа Конкурса определяются на основании результатов оценивания конкурсных сочинений жюри Конкурса по каждой категории, указанной в пункте 3.2 настоящего Положения. Результаты оценивания оформляются в виде рейтингового списка участников Конкурса</w:t>
      </w:r>
      <w:r w:rsidR="00C0194D" w:rsidRPr="00D27D42">
        <w:rPr>
          <w:rFonts w:ascii="Times New Roman" w:hAnsi="Times New Roman" w:cs="Times New Roman"/>
          <w:sz w:val="28"/>
          <w:szCs w:val="28"/>
        </w:rPr>
        <w:t xml:space="preserve"> </w:t>
      </w:r>
      <w:r w:rsidR="00C0194D" w:rsidRPr="00D27D42">
        <w:rPr>
          <w:rFonts w:ascii="Times New Roman" w:hAnsi="Times New Roman" w:cs="Times New Roman"/>
          <w:sz w:val="28"/>
          <w:szCs w:val="28"/>
        </w:rPr>
        <w:lastRenderedPageBreak/>
        <w:t>(приложение 6)</w:t>
      </w:r>
      <w:r w:rsidRPr="00D27D42">
        <w:rPr>
          <w:rFonts w:ascii="Times New Roman" w:hAnsi="Times New Roman" w:cs="Times New Roman"/>
          <w:sz w:val="28"/>
          <w:szCs w:val="28"/>
        </w:rPr>
        <w:t xml:space="preserve">. </w:t>
      </w:r>
      <w:r w:rsidR="003F36D5" w:rsidRPr="00D27D42">
        <w:rPr>
          <w:rFonts w:ascii="Times New Roman" w:hAnsi="Times New Roman" w:cs="Times New Roman"/>
          <w:sz w:val="28"/>
          <w:szCs w:val="28"/>
        </w:rPr>
        <w:t>Количество призеров республиканского этапа определяется в каждой категории участников, где количество участников достигает до:</w:t>
      </w:r>
    </w:p>
    <w:p w14:paraId="25C31AAB" w14:textId="77777777" w:rsidR="003F36D5" w:rsidRPr="00D27D42" w:rsidRDefault="003F36D5" w:rsidP="003F36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1 человек – 1 место;</w:t>
      </w:r>
    </w:p>
    <w:p w14:paraId="48E2E8AA" w14:textId="77777777" w:rsidR="003F36D5" w:rsidRPr="00D27D42" w:rsidRDefault="003F36D5" w:rsidP="003F36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2 человека – 2 место;</w:t>
      </w:r>
    </w:p>
    <w:p w14:paraId="067DAFDB" w14:textId="4B16961A" w:rsidR="00072628" w:rsidRPr="00D27D42" w:rsidRDefault="003F36D5" w:rsidP="003F36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3 человека – 3 место.</w:t>
      </w:r>
    </w:p>
    <w:p w14:paraId="538E7AA1" w14:textId="77777777" w:rsidR="00072628" w:rsidRPr="00D27D42" w:rsidRDefault="00072628" w:rsidP="00072628">
      <w:pPr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Победители и призеры Конкурса награждаются дипломами.</w:t>
      </w:r>
    </w:p>
    <w:p w14:paraId="4454C41C" w14:textId="4AC09CEC" w:rsidR="00072628" w:rsidRPr="00D27D42" w:rsidRDefault="00072628" w:rsidP="00072628">
      <w:pPr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Итоги Конкурса подводятся 14 апреля 2022 года.</w:t>
      </w:r>
    </w:p>
    <w:p w14:paraId="1D192118" w14:textId="77777777" w:rsidR="00072628" w:rsidRDefault="00072628" w:rsidP="00072628">
      <w:pPr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sz w:val="28"/>
          <w:szCs w:val="28"/>
        </w:rPr>
        <w:t>Списки победителей и призеров Конкурса размещаются на сайте Министерства</w:t>
      </w:r>
      <w:r w:rsidRPr="00072628">
        <w:rPr>
          <w:rFonts w:ascii="Times New Roman" w:hAnsi="Times New Roman" w:cs="Times New Roman"/>
          <w:sz w:val="28"/>
          <w:szCs w:val="28"/>
        </w:rPr>
        <w:t xml:space="preserve"> образования и науки Республики Дагестан.</w:t>
      </w:r>
    </w:p>
    <w:p w14:paraId="40B2054E" w14:textId="24BF6395" w:rsidR="00072628" w:rsidRPr="00072628" w:rsidRDefault="00072628" w:rsidP="00072628">
      <w:pPr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28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онно-техническое и информационное сопровождение Конкурса (заявка, сопроводительный лист, протокол оценки, рейтинговая таблица</w:t>
      </w:r>
      <w:r w:rsidR="00C01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7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т.д.) можно найти и скачать на официальном сай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 РД</w:t>
      </w:r>
      <w:r w:rsidRPr="000726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882484C" w14:textId="77777777" w:rsidR="00072628" w:rsidRPr="00072628" w:rsidRDefault="00072628" w:rsidP="00072628">
      <w:pPr>
        <w:tabs>
          <w:tab w:val="left" w:pos="36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5FABDC" w14:textId="77777777" w:rsidR="00D27D42" w:rsidRDefault="00D27D42" w:rsidP="000726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D27D42" w:rsidSect="00A90683">
          <w:pgSz w:w="11906" w:h="16838"/>
          <w:pgMar w:top="993" w:right="566" w:bottom="1134" w:left="1701" w:header="708" w:footer="708" w:gutter="0"/>
          <w:cols w:space="708"/>
          <w:docGrid w:linePitch="360"/>
        </w:sectPr>
      </w:pPr>
    </w:p>
    <w:p w14:paraId="7BA9DEFA" w14:textId="77777777" w:rsidR="00CE5D4A" w:rsidRDefault="00CE5D4A" w:rsidP="00CE5D4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EDC25B7" w14:textId="77777777" w:rsidR="00CE5D4A" w:rsidRDefault="00CE5D4A" w:rsidP="00CE5D4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t xml:space="preserve"> к Положению</w:t>
      </w:r>
      <w:r>
        <w:rPr>
          <w:rFonts w:ascii="Times New Roman" w:hAnsi="Times New Roman" w:cs="Times New Roman"/>
          <w:sz w:val="28"/>
          <w:szCs w:val="28"/>
        </w:rPr>
        <w:t xml:space="preserve"> о Республиканском конкурсе</w:t>
      </w:r>
    </w:p>
    <w:p w14:paraId="1E9FB1ED" w14:textId="77777777" w:rsidR="00CE5D4A" w:rsidRDefault="00CE5D4A" w:rsidP="00CE5D4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6AE">
        <w:rPr>
          <w:rFonts w:ascii="Times New Roman" w:hAnsi="Times New Roman" w:cs="Times New Roman"/>
          <w:sz w:val="28"/>
          <w:szCs w:val="28"/>
        </w:rPr>
        <w:t xml:space="preserve">сочинений-эссе «Герой нашего времени», </w:t>
      </w:r>
    </w:p>
    <w:p w14:paraId="6F799FC5" w14:textId="77777777" w:rsidR="00CE5D4A" w:rsidRPr="00A346AE" w:rsidRDefault="00CE5D4A" w:rsidP="00CE5D4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346AE">
        <w:rPr>
          <w:rFonts w:ascii="Times New Roman" w:hAnsi="Times New Roman" w:cs="Times New Roman"/>
          <w:sz w:val="28"/>
          <w:szCs w:val="28"/>
        </w:rPr>
        <w:t>посвященный герою России Н. Гаджимагомедову</w:t>
      </w:r>
    </w:p>
    <w:p w14:paraId="653BF6E6" w14:textId="487BCABE" w:rsidR="00A00903" w:rsidRDefault="00A00903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501DB829" w14:textId="1F2ECE45" w:rsidR="00A00903" w:rsidRDefault="00A00903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73FB4056" w14:textId="749E1E93" w:rsidR="00CE5D4A" w:rsidRDefault="00CE5D4A" w:rsidP="00CE5D4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D4A">
        <w:rPr>
          <w:rFonts w:ascii="Times New Roman" w:hAnsi="Times New Roman" w:cs="Times New Roman"/>
          <w:b/>
          <w:sz w:val="28"/>
          <w:szCs w:val="28"/>
        </w:rPr>
        <w:t>Сопроводительный лист передачи работ</w:t>
      </w:r>
      <w:r w:rsidRPr="00D27D42">
        <w:rPr>
          <w:rFonts w:ascii="Times New Roman" w:hAnsi="Times New Roman" w:cs="Times New Roman"/>
          <w:b/>
          <w:sz w:val="28"/>
          <w:szCs w:val="28"/>
        </w:rPr>
        <w:t xml:space="preserve">-победителей муниципального (школьного </w:t>
      </w:r>
      <w:r w:rsidR="00D27D42">
        <w:rPr>
          <w:rFonts w:ascii="Times New Roman" w:hAnsi="Times New Roman" w:cs="Times New Roman"/>
          <w:b/>
          <w:sz w:val="28"/>
          <w:szCs w:val="28"/>
        </w:rPr>
        <w:t>(</w:t>
      </w:r>
      <w:r w:rsidRPr="00D27D42">
        <w:rPr>
          <w:rFonts w:ascii="Times New Roman" w:hAnsi="Times New Roman" w:cs="Times New Roman"/>
          <w:b/>
          <w:sz w:val="28"/>
          <w:szCs w:val="28"/>
        </w:rPr>
        <w:t xml:space="preserve">студенческого) этапа на </w:t>
      </w:r>
      <w:r w:rsidR="003F7012" w:rsidRPr="00D27D42">
        <w:rPr>
          <w:rFonts w:ascii="Times New Roman" w:hAnsi="Times New Roman" w:cs="Times New Roman"/>
          <w:b/>
          <w:sz w:val="28"/>
          <w:szCs w:val="28"/>
        </w:rPr>
        <w:t>республиканский</w:t>
      </w:r>
      <w:r w:rsidRPr="00D27D42">
        <w:rPr>
          <w:rFonts w:ascii="Times New Roman" w:hAnsi="Times New Roman" w:cs="Times New Roman"/>
          <w:b/>
          <w:sz w:val="28"/>
          <w:szCs w:val="28"/>
        </w:rPr>
        <w:t xml:space="preserve"> этап Республиканского конкурса сочинений-эссе «Герой</w:t>
      </w:r>
      <w:r w:rsidRPr="00CE5D4A">
        <w:rPr>
          <w:rFonts w:ascii="Times New Roman" w:hAnsi="Times New Roman" w:cs="Times New Roman"/>
          <w:b/>
          <w:sz w:val="28"/>
          <w:szCs w:val="28"/>
        </w:rPr>
        <w:t xml:space="preserve"> нашего времени», посвященный герою России Н. Гаджимагомедову</w:t>
      </w:r>
    </w:p>
    <w:p w14:paraId="3F15FD7E" w14:textId="77777777" w:rsidR="00CE5D4A" w:rsidRPr="00CE5D4A" w:rsidRDefault="00CE5D4A" w:rsidP="00CE5D4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08E00CBF" w14:textId="2077B46A" w:rsidR="00CE5D4A" w:rsidRPr="00CE5D4A" w:rsidRDefault="00CE5D4A" w:rsidP="00CE5D4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87367564"/>
      <w:r w:rsidRPr="00CE5D4A">
        <w:rPr>
          <w:rFonts w:ascii="Times New Roman" w:hAnsi="Times New Roman" w:cs="Times New Roman"/>
          <w:b/>
          <w:sz w:val="28"/>
          <w:szCs w:val="28"/>
        </w:rPr>
        <w:t xml:space="preserve">Наименование (полное)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CE5D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5D0E10" w:rsidRPr="00CE5D4A" w14:paraId="6EB23682" w14:textId="77777777" w:rsidTr="005D0E10">
        <w:tc>
          <w:tcPr>
            <w:tcW w:w="9611" w:type="dxa"/>
            <w:shd w:val="clear" w:color="auto" w:fill="auto"/>
          </w:tcPr>
          <w:p w14:paraId="1655A546" w14:textId="77777777" w:rsidR="00CE5D4A" w:rsidRPr="00CE5D4A" w:rsidRDefault="00CE5D4A" w:rsidP="005D0E10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E5D4A" w14:paraId="0C75340A" w14:textId="77777777" w:rsidTr="005D0E10">
        <w:tc>
          <w:tcPr>
            <w:tcW w:w="9611" w:type="dxa"/>
            <w:shd w:val="clear" w:color="auto" w:fill="auto"/>
          </w:tcPr>
          <w:p w14:paraId="45E20F63" w14:textId="77777777" w:rsidR="00CE5D4A" w:rsidRPr="00CE5D4A" w:rsidRDefault="00CE5D4A" w:rsidP="005D0E10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E5D4A" w14:paraId="29741978" w14:textId="77777777" w:rsidTr="005D0E10">
        <w:tc>
          <w:tcPr>
            <w:tcW w:w="9611" w:type="dxa"/>
            <w:shd w:val="clear" w:color="auto" w:fill="auto"/>
          </w:tcPr>
          <w:p w14:paraId="075A2CC4" w14:textId="77777777" w:rsidR="00CE5D4A" w:rsidRPr="00CE5D4A" w:rsidRDefault="00CE5D4A" w:rsidP="005D0E10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01E842" w14:textId="77777777" w:rsidR="00CE5D4A" w:rsidRPr="00CE5D4A" w:rsidRDefault="00CE5D4A" w:rsidP="00CE5D4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CE5D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572" w:type="dxa"/>
        <w:tblInd w:w="-108" w:type="dxa"/>
        <w:tblCellMar>
          <w:top w:w="14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2295"/>
        <w:gridCol w:w="3230"/>
        <w:gridCol w:w="1747"/>
        <w:gridCol w:w="2300"/>
      </w:tblGrid>
      <w:tr w:rsidR="00CE5D4A" w:rsidRPr="00CE5D4A" w14:paraId="082ACD5B" w14:textId="77777777" w:rsidTr="00C747A3">
        <w:trPr>
          <w:trHeight w:val="562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19BE" w14:textId="7DB8BF0A" w:rsidR="00CE5D4A" w:rsidRPr="00CE5D4A" w:rsidRDefault="00CE5D4A" w:rsidP="00CE5D4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9232" w14:textId="3385E0BD" w:rsidR="00CE5D4A" w:rsidRPr="00CE5D4A" w:rsidRDefault="00CE5D4A" w:rsidP="00CE5D4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>Тема сочинени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71E3" w14:textId="320B811C" w:rsidR="00CE5D4A" w:rsidRPr="00CE5D4A" w:rsidRDefault="00CE5D4A" w:rsidP="00CE5D4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F6B1" w14:textId="7E64EFD3" w:rsidR="00CE5D4A" w:rsidRPr="00CE5D4A" w:rsidRDefault="00CE5D4A" w:rsidP="00CE5D4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ьность текста (в %)</w:t>
            </w:r>
          </w:p>
        </w:tc>
      </w:tr>
      <w:tr w:rsidR="00CE5D4A" w:rsidRPr="00CE5D4A" w14:paraId="507662F2" w14:textId="77777777" w:rsidTr="00C747A3">
        <w:trPr>
          <w:trHeight w:val="286"/>
        </w:trPr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C27F" w14:textId="2F892AF1" w:rsidR="00CE5D4A" w:rsidRPr="00CE5D4A" w:rsidRDefault="00CE5D4A" w:rsidP="00CE5D4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4</w:t>
            </w: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 (категория 1)</w:t>
            </w:r>
          </w:p>
        </w:tc>
      </w:tr>
      <w:tr w:rsidR="00CE5D4A" w:rsidRPr="00CE5D4A" w14:paraId="118FE19F" w14:textId="77777777" w:rsidTr="00C747A3">
        <w:trPr>
          <w:trHeight w:val="287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AB76" w14:textId="77777777" w:rsidR="00CE5D4A" w:rsidRPr="00CE5D4A" w:rsidRDefault="00CE5D4A" w:rsidP="00CE5D4A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CDFE" w14:textId="77777777" w:rsidR="00CE5D4A" w:rsidRPr="00CE5D4A" w:rsidRDefault="00CE5D4A" w:rsidP="00CE5D4A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7A58" w14:textId="77777777" w:rsidR="00CE5D4A" w:rsidRPr="00CE5D4A" w:rsidRDefault="00CE5D4A" w:rsidP="00CE5D4A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3931" w14:textId="77777777" w:rsidR="00CE5D4A" w:rsidRPr="00CE5D4A" w:rsidRDefault="00CE5D4A" w:rsidP="00CE5D4A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E5D4A" w:rsidRPr="00CE5D4A" w14:paraId="490600F7" w14:textId="77777777" w:rsidTr="00C747A3">
        <w:trPr>
          <w:trHeight w:val="286"/>
        </w:trPr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5BEA" w14:textId="6C70C1DA" w:rsidR="00CE5D4A" w:rsidRPr="00CE5D4A" w:rsidRDefault="00CE5D4A" w:rsidP="00CE5D4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8</w:t>
            </w: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 (категория 2)</w:t>
            </w:r>
          </w:p>
        </w:tc>
      </w:tr>
      <w:tr w:rsidR="00CE5D4A" w:rsidRPr="00CE5D4A" w14:paraId="23D07303" w14:textId="77777777" w:rsidTr="00C747A3">
        <w:trPr>
          <w:trHeight w:val="286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DF39" w14:textId="77777777" w:rsidR="00CE5D4A" w:rsidRPr="00CE5D4A" w:rsidRDefault="00CE5D4A" w:rsidP="00CE5D4A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38DE" w14:textId="77777777" w:rsidR="00CE5D4A" w:rsidRPr="00CE5D4A" w:rsidRDefault="00CE5D4A" w:rsidP="00CE5D4A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681A" w14:textId="77777777" w:rsidR="00CE5D4A" w:rsidRPr="00CE5D4A" w:rsidRDefault="00CE5D4A" w:rsidP="00CE5D4A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83EA" w14:textId="77777777" w:rsidR="00CE5D4A" w:rsidRPr="00CE5D4A" w:rsidRDefault="00CE5D4A" w:rsidP="00CE5D4A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E5D4A" w:rsidRPr="00CE5D4A" w14:paraId="37D8CEE7" w14:textId="77777777" w:rsidTr="00C747A3">
        <w:trPr>
          <w:trHeight w:val="287"/>
        </w:trPr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0D1D" w14:textId="39BCD6BF" w:rsidR="00CE5D4A" w:rsidRPr="00CE5D4A" w:rsidRDefault="00D27D42" w:rsidP="00CE5D4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1</w:t>
            </w:r>
            <w:r w:rsidR="00CE5D4A"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 (категория 3)</w:t>
            </w:r>
          </w:p>
        </w:tc>
      </w:tr>
      <w:tr w:rsidR="00CE5D4A" w:rsidRPr="00CE5D4A" w14:paraId="417D0C6F" w14:textId="77777777" w:rsidTr="00C747A3">
        <w:trPr>
          <w:trHeight w:val="286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44B2" w14:textId="77777777" w:rsidR="00CE5D4A" w:rsidRPr="00CE5D4A" w:rsidRDefault="00CE5D4A" w:rsidP="00CE5D4A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0CCD" w14:textId="77777777" w:rsidR="00CE5D4A" w:rsidRPr="00CE5D4A" w:rsidRDefault="00CE5D4A" w:rsidP="00CE5D4A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C76E" w14:textId="77777777" w:rsidR="00CE5D4A" w:rsidRPr="00CE5D4A" w:rsidRDefault="00CE5D4A" w:rsidP="00CE5D4A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67DB" w14:textId="77777777" w:rsidR="00CE5D4A" w:rsidRPr="00CE5D4A" w:rsidRDefault="00CE5D4A" w:rsidP="00CE5D4A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E5D4A" w:rsidRPr="00CE5D4A" w14:paraId="064154AD" w14:textId="77777777" w:rsidTr="00C747A3">
        <w:trPr>
          <w:trHeight w:val="286"/>
        </w:trPr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D84F" w14:textId="77777777" w:rsidR="00CE5D4A" w:rsidRPr="00CE5D4A" w:rsidRDefault="00CE5D4A" w:rsidP="00CE5D4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еся по образовательным программам среднего профессионального образования (категория 4)</w:t>
            </w:r>
          </w:p>
        </w:tc>
      </w:tr>
      <w:tr w:rsidR="00CE5D4A" w:rsidRPr="00CE5D4A" w14:paraId="2C87DBA9" w14:textId="77777777" w:rsidTr="00C747A3">
        <w:trPr>
          <w:trHeight w:val="286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1BA3" w14:textId="77777777" w:rsidR="00CE5D4A" w:rsidRPr="00CE5D4A" w:rsidRDefault="00CE5D4A" w:rsidP="00CE5D4A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E4D4" w14:textId="77777777" w:rsidR="00CE5D4A" w:rsidRPr="00CE5D4A" w:rsidRDefault="00CE5D4A" w:rsidP="00CE5D4A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5DB9" w14:textId="77777777" w:rsidR="00CE5D4A" w:rsidRPr="00CE5D4A" w:rsidRDefault="00CE5D4A" w:rsidP="00CE5D4A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71B3" w14:textId="77777777" w:rsidR="00CE5D4A" w:rsidRPr="00CE5D4A" w:rsidRDefault="00CE5D4A" w:rsidP="00CE5D4A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2"/>
    </w:tbl>
    <w:p w14:paraId="7302B124" w14:textId="77777777" w:rsidR="00CE5D4A" w:rsidRPr="00CE5D4A" w:rsidRDefault="00CE5D4A" w:rsidP="00CE5D4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2E5B5B5B" w14:textId="77777777" w:rsidR="00CE5D4A" w:rsidRDefault="00CE5D4A" w:rsidP="00CE5D4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4952AE9C" w14:textId="01517DFF" w:rsidR="00CE5D4A" w:rsidRPr="00CE5D4A" w:rsidRDefault="00CE5D4A" w:rsidP="00CE5D4A">
      <w:pPr>
        <w:pStyle w:val="a6"/>
        <w:rPr>
          <w:rFonts w:ascii="Times New Roman" w:hAnsi="Times New Roman" w:cs="Times New Roman"/>
          <w:sz w:val="28"/>
          <w:szCs w:val="28"/>
        </w:rPr>
      </w:pPr>
      <w:r w:rsidRPr="00CE5D4A">
        <w:rPr>
          <w:rFonts w:ascii="Times New Roman" w:hAnsi="Times New Roman" w:cs="Times New Roman"/>
          <w:sz w:val="28"/>
          <w:szCs w:val="28"/>
        </w:rPr>
        <w:t>Председатель Жюри___________________ /____________________________/</w:t>
      </w:r>
    </w:p>
    <w:p w14:paraId="04016C52" w14:textId="1BCA17B5" w:rsidR="00CE5D4A" w:rsidRPr="00CE5D4A" w:rsidRDefault="00CE5D4A" w:rsidP="00CE5D4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E5D4A">
        <w:rPr>
          <w:rFonts w:ascii="Times New Roman" w:hAnsi="Times New Roman" w:cs="Times New Roman"/>
          <w:sz w:val="28"/>
          <w:szCs w:val="28"/>
        </w:rPr>
        <w:t>подпись</w:t>
      </w:r>
      <w:r w:rsidRPr="00CE5D4A">
        <w:rPr>
          <w:rFonts w:ascii="Times New Roman" w:hAnsi="Times New Roman" w:cs="Times New Roman"/>
          <w:sz w:val="28"/>
          <w:szCs w:val="28"/>
        </w:rPr>
        <w:tab/>
      </w:r>
      <w:r w:rsidRPr="00CE5D4A">
        <w:rPr>
          <w:rFonts w:ascii="Times New Roman" w:hAnsi="Times New Roman" w:cs="Times New Roman"/>
          <w:sz w:val="28"/>
          <w:szCs w:val="28"/>
        </w:rPr>
        <w:tab/>
      </w:r>
      <w:r w:rsidRPr="00CE5D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5D4A">
        <w:rPr>
          <w:rFonts w:ascii="Times New Roman" w:hAnsi="Times New Roman" w:cs="Times New Roman"/>
          <w:sz w:val="28"/>
          <w:szCs w:val="28"/>
        </w:rPr>
        <w:t xml:space="preserve">расшифровка подписи </w:t>
      </w:r>
    </w:p>
    <w:p w14:paraId="45A52A81" w14:textId="77777777" w:rsidR="00CE5D4A" w:rsidRPr="00CE5D4A" w:rsidRDefault="00CE5D4A" w:rsidP="00CE5D4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2076C1FC" w14:textId="77777777" w:rsidR="00CE5D4A" w:rsidRPr="00CE5D4A" w:rsidRDefault="00CE5D4A" w:rsidP="00CE5D4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61ABEA95" w14:textId="1B5334D7" w:rsidR="00A00903" w:rsidRDefault="00A00903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621EE65C" w14:textId="5678317C" w:rsidR="00A00903" w:rsidRDefault="00A00903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5C0F489F" w14:textId="5161EF27" w:rsidR="00A00903" w:rsidRDefault="00A00903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35207A85" w14:textId="32FC2923" w:rsidR="00A00903" w:rsidRDefault="00A00903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0EC2E7E7" w14:textId="664747A2" w:rsidR="00CE5D4A" w:rsidRDefault="00CE5D4A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5793ECF7" w14:textId="63277181" w:rsidR="00CE5D4A" w:rsidRDefault="00CE5D4A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7B3A3E8C" w14:textId="5FA4EDD2" w:rsidR="00CE5D4A" w:rsidRDefault="00CE5D4A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554470AD" w14:textId="7EE846AE" w:rsidR="00CE5D4A" w:rsidRDefault="00CE5D4A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2FEC7B32" w14:textId="1B8691D8" w:rsidR="00CE5D4A" w:rsidRDefault="00CE5D4A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1495C8B0" w14:textId="207DC0B0" w:rsidR="00CE5D4A" w:rsidRDefault="00CE5D4A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1355EE3E" w14:textId="77777777" w:rsidR="00CE5D4A" w:rsidRDefault="00CE5D4A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2A521D00" w14:textId="48A2BC56" w:rsidR="00A346AE" w:rsidRDefault="008E4FCC" w:rsidP="00A346A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bookmarkStart w:id="3" w:name="_Hlk97470280"/>
      <w:r w:rsidRPr="00A906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346AE">
        <w:rPr>
          <w:rFonts w:ascii="Times New Roman" w:hAnsi="Times New Roman" w:cs="Times New Roman"/>
          <w:sz w:val="28"/>
          <w:szCs w:val="28"/>
        </w:rPr>
        <w:t xml:space="preserve"> </w:t>
      </w:r>
      <w:r w:rsidR="00CE5D4A">
        <w:rPr>
          <w:rFonts w:ascii="Times New Roman" w:hAnsi="Times New Roman" w:cs="Times New Roman"/>
          <w:sz w:val="28"/>
          <w:szCs w:val="28"/>
        </w:rPr>
        <w:t>2</w:t>
      </w:r>
    </w:p>
    <w:p w14:paraId="44F8B5CD" w14:textId="1A1ECAAD" w:rsidR="00A346AE" w:rsidRDefault="008E4FCC" w:rsidP="00A346A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A346AE">
        <w:rPr>
          <w:rFonts w:ascii="Times New Roman" w:hAnsi="Times New Roman" w:cs="Times New Roman"/>
          <w:sz w:val="28"/>
          <w:szCs w:val="28"/>
        </w:rPr>
        <w:t xml:space="preserve"> о Республиканском конкурсе</w:t>
      </w:r>
    </w:p>
    <w:p w14:paraId="407781A2" w14:textId="77777777" w:rsidR="00A346AE" w:rsidRDefault="00A346AE" w:rsidP="00A346A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6AE">
        <w:rPr>
          <w:rFonts w:ascii="Times New Roman" w:hAnsi="Times New Roman" w:cs="Times New Roman"/>
          <w:sz w:val="28"/>
          <w:szCs w:val="28"/>
        </w:rPr>
        <w:t xml:space="preserve">сочинений-эссе «Герой нашего времени», </w:t>
      </w:r>
    </w:p>
    <w:p w14:paraId="34AF87F6" w14:textId="43B4F8BF" w:rsidR="00A346AE" w:rsidRPr="00A346AE" w:rsidRDefault="00A346AE" w:rsidP="00A346A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346AE">
        <w:rPr>
          <w:rFonts w:ascii="Times New Roman" w:hAnsi="Times New Roman" w:cs="Times New Roman"/>
          <w:sz w:val="28"/>
          <w:szCs w:val="28"/>
        </w:rPr>
        <w:t>посвященный герою России Н. Гаджимагомедову</w:t>
      </w:r>
    </w:p>
    <w:bookmarkEnd w:id="3"/>
    <w:p w14:paraId="71877103" w14:textId="4CFFB5C5" w:rsidR="00E74C14" w:rsidRPr="00A90683" w:rsidRDefault="00E74C14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74076E28" w14:textId="77777777" w:rsidR="00717CB6" w:rsidRPr="00A90683" w:rsidRDefault="00717CB6" w:rsidP="00587444">
      <w:pPr>
        <w:pStyle w:val="a6"/>
        <w:rPr>
          <w:rStyle w:val="FontStyle46"/>
          <w:sz w:val="28"/>
          <w:szCs w:val="28"/>
        </w:rPr>
      </w:pPr>
    </w:p>
    <w:p w14:paraId="5C19EE4A" w14:textId="77777777" w:rsidR="00717CB6" w:rsidRPr="00587444" w:rsidRDefault="00717CB6" w:rsidP="00587444">
      <w:pPr>
        <w:pStyle w:val="a6"/>
        <w:rPr>
          <w:rStyle w:val="FontStyle46"/>
          <w:sz w:val="28"/>
          <w:szCs w:val="28"/>
        </w:rPr>
      </w:pPr>
    </w:p>
    <w:p w14:paraId="2F1B742E" w14:textId="4E0E374D" w:rsidR="00A346AE" w:rsidRPr="00A346AE" w:rsidRDefault="00A346AE" w:rsidP="00A346AE">
      <w:pPr>
        <w:widowControl w:val="0"/>
        <w:spacing w:after="0" w:line="280" w:lineRule="exact"/>
        <w:ind w:left="3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A346AE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Заявка на участие 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Pr="00A346AE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Республиканском конкурсе сочинений-эссе «Герой нашего времени», посвященный герою России Н. Гаджимагомедову</w:t>
      </w:r>
    </w:p>
    <w:p w14:paraId="4B44D43D" w14:textId="77777777" w:rsidR="00A346AE" w:rsidRPr="00A346AE" w:rsidRDefault="00A346AE" w:rsidP="00A346AE">
      <w:pPr>
        <w:widowControl w:val="0"/>
        <w:tabs>
          <w:tab w:val="left" w:pos="6670"/>
        </w:tabs>
        <w:spacing w:after="0"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942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9"/>
        <w:gridCol w:w="3696"/>
        <w:gridCol w:w="811"/>
        <w:gridCol w:w="1046"/>
      </w:tblGrid>
      <w:tr w:rsidR="00A346AE" w:rsidRPr="00A346AE" w14:paraId="7FCAF99F" w14:textId="77777777" w:rsidTr="00C747A3">
        <w:trPr>
          <w:trHeight w:hRule="exact" w:val="576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F0599" w14:textId="171FD280" w:rsidR="00A346AE" w:rsidRPr="00A346AE" w:rsidRDefault="00A346AE" w:rsidP="00A346AE">
            <w:pPr>
              <w:widowControl w:val="0"/>
              <w:spacing w:after="0" w:line="274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346AE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муниципального образования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68577" w14:textId="77777777" w:rsidR="00A346AE" w:rsidRPr="00A346AE" w:rsidRDefault="00A346AE" w:rsidP="00A346A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A346AE" w:rsidRPr="00A346AE" w14:paraId="0C39C3B8" w14:textId="77777777" w:rsidTr="00C747A3">
        <w:trPr>
          <w:trHeight w:hRule="exact" w:val="288"/>
        </w:trPr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74F56" w14:textId="5019F953" w:rsidR="00A346AE" w:rsidRPr="00A346AE" w:rsidRDefault="00A346AE" w:rsidP="00A346AE">
            <w:pPr>
              <w:widowControl w:val="0"/>
              <w:spacing w:after="0" w:line="278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346AE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Данные участни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а</w:t>
            </w:r>
            <w:r w:rsidRPr="00A346AE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 xml:space="preserve"> Конкурс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B5268" w14:textId="77777777" w:rsidR="00A346AE" w:rsidRPr="00A346AE" w:rsidRDefault="00A346AE" w:rsidP="00A346AE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346AE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Ф. И О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55A84" w14:textId="77777777" w:rsidR="00A346AE" w:rsidRPr="00A346AE" w:rsidRDefault="00A346AE" w:rsidP="00A346AE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346AE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лас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4E41A9" w14:textId="77777777" w:rsidR="00A346AE" w:rsidRPr="00A346AE" w:rsidRDefault="00A346AE" w:rsidP="00A346AE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346AE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Возраст</w:t>
            </w:r>
          </w:p>
        </w:tc>
      </w:tr>
      <w:tr w:rsidR="00A346AE" w:rsidRPr="00A346AE" w14:paraId="356781B1" w14:textId="77777777" w:rsidTr="00C747A3">
        <w:trPr>
          <w:trHeight w:hRule="exact" w:val="288"/>
        </w:trPr>
        <w:tc>
          <w:tcPr>
            <w:tcW w:w="3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161CB9" w14:textId="77777777" w:rsidR="00A346AE" w:rsidRPr="00A346AE" w:rsidRDefault="00A346AE" w:rsidP="00A346A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8A57F" w14:textId="77777777" w:rsidR="00A346AE" w:rsidRPr="00A346AE" w:rsidRDefault="00A346AE" w:rsidP="00A346A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1CD22" w14:textId="77777777" w:rsidR="00A346AE" w:rsidRPr="00A346AE" w:rsidRDefault="00A346AE" w:rsidP="00A346A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B75C95" w14:textId="77777777" w:rsidR="00A346AE" w:rsidRPr="00A346AE" w:rsidRDefault="00A346AE" w:rsidP="00A346A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A346AE" w:rsidRPr="00A346AE" w14:paraId="771AE1ED" w14:textId="77777777" w:rsidTr="00A16D60">
        <w:trPr>
          <w:trHeight w:hRule="exact" w:val="538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983F" w14:textId="035FB82F" w:rsidR="00A346AE" w:rsidRPr="00A346AE" w:rsidRDefault="00A16D60" w:rsidP="00A16D60">
            <w:pPr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</w:pPr>
            <w:r w:rsidRPr="00A16D60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Индекс и почтовый адрес участника Конкурса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88820" w14:textId="77777777" w:rsidR="00A346AE" w:rsidRPr="00A346AE" w:rsidRDefault="00A346AE" w:rsidP="00A346A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A16D60" w:rsidRPr="00A346AE" w14:paraId="487EA72E" w14:textId="77777777" w:rsidTr="00A16D60">
        <w:trPr>
          <w:trHeight w:hRule="exact" w:val="716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84896" w14:textId="475795DE" w:rsidR="00A16D60" w:rsidRPr="00A16D60" w:rsidRDefault="00A16D60" w:rsidP="00A16D60">
            <w:pPr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</w:pPr>
            <w:r w:rsidRPr="00A16D60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онтактный телефон участника Конкурса (родителей/законных представителей)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58E3E" w14:textId="77777777" w:rsidR="00A16D60" w:rsidRPr="00A346AE" w:rsidRDefault="00A16D60" w:rsidP="00A346A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A16D60" w:rsidRPr="00A346AE" w14:paraId="403833D2" w14:textId="77777777" w:rsidTr="00A16D60">
        <w:trPr>
          <w:trHeight w:hRule="exact" w:val="712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628E1" w14:textId="432DAA7A" w:rsidR="00A16D60" w:rsidRPr="00A346AE" w:rsidRDefault="00A16D60" w:rsidP="00A346AE">
            <w:pPr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</w:pPr>
            <w:r w:rsidRPr="00A16D60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Ф. И. О. учителя</w:t>
            </w:r>
            <w:r>
              <w:t xml:space="preserve"> </w:t>
            </w:r>
            <w:r w:rsidRPr="00A16D60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обеспечивающего педагогическое сопровождение участника Конкурса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B3334" w14:textId="77777777" w:rsidR="00A16D60" w:rsidRPr="00A346AE" w:rsidRDefault="00A16D60" w:rsidP="00A346A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A346AE" w:rsidRPr="00A346AE" w14:paraId="4BC6A65E" w14:textId="77777777" w:rsidTr="002562DB">
        <w:trPr>
          <w:trHeight w:hRule="exact" w:val="85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2CE5B" w14:textId="036C674A" w:rsidR="00A346AE" w:rsidRPr="00A346AE" w:rsidRDefault="00A346AE" w:rsidP="00A346AE">
            <w:pPr>
              <w:widowControl w:val="0"/>
              <w:spacing w:after="0" w:line="278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346AE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 xml:space="preserve">Электронная поч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учителя</w:t>
            </w:r>
            <w:r w:rsidR="002562DB">
              <w:t xml:space="preserve"> </w:t>
            </w:r>
            <w:r w:rsidR="002562DB" w:rsidRPr="002562D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обеспечивающего педагогическое сопровождение участника Конкурса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347D0" w14:textId="77777777" w:rsidR="00A346AE" w:rsidRPr="00A346AE" w:rsidRDefault="00A346AE" w:rsidP="00A346A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A346AE" w:rsidRPr="00A346AE" w14:paraId="028903DD" w14:textId="77777777" w:rsidTr="002562DB">
        <w:trPr>
          <w:trHeight w:hRule="exact" w:val="847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939A5" w14:textId="40C756BD" w:rsidR="00A346AE" w:rsidRPr="00A346AE" w:rsidRDefault="00A346AE" w:rsidP="00A346AE">
            <w:pPr>
              <w:widowControl w:val="0"/>
              <w:spacing w:after="0" w:line="278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346AE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 xml:space="preserve">Контактный телефон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учителя</w:t>
            </w:r>
            <w:r w:rsidR="002562DB">
              <w:t xml:space="preserve"> </w:t>
            </w:r>
            <w:r w:rsidR="002562DB" w:rsidRPr="002562D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обеспечивающего педагогическое сопровождение участника Конкурса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52C14" w14:textId="77777777" w:rsidR="00A346AE" w:rsidRPr="00A346AE" w:rsidRDefault="00A346AE" w:rsidP="00A346A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A346AE" w:rsidRPr="00A346AE" w14:paraId="2AE17C8D" w14:textId="77777777" w:rsidTr="00C747A3">
        <w:trPr>
          <w:trHeight w:hRule="exact" w:val="1123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5EDDB" w14:textId="28A8C85A" w:rsidR="00A346AE" w:rsidRPr="00A346AE" w:rsidRDefault="00A346AE" w:rsidP="00A346AE">
            <w:pPr>
              <w:widowControl w:val="0"/>
              <w:spacing w:after="0" w:line="278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346AE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 xml:space="preserve">Полное наименование образовательной организации (согласно ее уставу), в котор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обучается участник Конкурса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62C9B9" w14:textId="77777777" w:rsidR="00A346AE" w:rsidRPr="00A346AE" w:rsidRDefault="00A346AE" w:rsidP="00A346A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A346AE" w:rsidRPr="00A346AE" w14:paraId="12DB996C" w14:textId="77777777" w:rsidTr="00A346AE">
        <w:trPr>
          <w:trHeight w:hRule="exact" w:val="1137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3E57F" w14:textId="04D005D4" w:rsidR="00A346AE" w:rsidRPr="00A346AE" w:rsidRDefault="00A346AE" w:rsidP="00A346AE">
            <w:pPr>
              <w:widowControl w:val="0"/>
              <w:spacing w:after="0" w:line="278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346AE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 xml:space="preserve">Индекс и почтовый адрес образовательной организации, в которой обучается участник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онкурса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7FC6D" w14:textId="77777777" w:rsidR="00A346AE" w:rsidRPr="00A346AE" w:rsidRDefault="00A346AE" w:rsidP="00A346A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A346AE" w:rsidRPr="00A346AE" w14:paraId="42E128BB" w14:textId="77777777" w:rsidTr="00C747A3">
        <w:trPr>
          <w:trHeight w:hRule="exact" w:val="845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98414" w14:textId="4F82E27C" w:rsidR="00A346AE" w:rsidRPr="00A346AE" w:rsidRDefault="00A346AE" w:rsidP="00A346AE">
            <w:pPr>
              <w:widowControl w:val="0"/>
              <w:spacing w:after="0" w:line="278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346AE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Электронная почта образовательной организации, в которой обучается участник Конкурса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C9D73" w14:textId="77777777" w:rsidR="00A346AE" w:rsidRPr="00A346AE" w:rsidRDefault="00A346AE" w:rsidP="00A346A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A346AE" w:rsidRPr="00A346AE" w14:paraId="65F6900F" w14:textId="77777777" w:rsidTr="00C747A3">
        <w:trPr>
          <w:trHeight w:hRule="exact" w:val="1162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E4739C" w14:textId="57439D85" w:rsidR="00A346AE" w:rsidRPr="00A346AE" w:rsidRDefault="00A346AE" w:rsidP="00A346AE">
            <w:pPr>
              <w:widowControl w:val="0"/>
              <w:spacing w:after="0" w:line="283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346AE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Телефон образовательной организации (с кодом населенного пункта), в которой обучается участник Конкурса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4142C" w14:textId="77777777" w:rsidR="00A346AE" w:rsidRPr="00A346AE" w:rsidRDefault="00A346AE" w:rsidP="00A346A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3F017281" w14:textId="77777777" w:rsidR="00A346AE" w:rsidRPr="00A346AE" w:rsidRDefault="00A346AE" w:rsidP="00A346AE">
      <w:pPr>
        <w:widowControl w:val="0"/>
        <w:tabs>
          <w:tab w:val="left" w:pos="6670"/>
        </w:tabs>
        <w:spacing w:after="0"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35929DA6" w14:textId="34DEFF71" w:rsidR="00A346AE" w:rsidRPr="00A346AE" w:rsidRDefault="00A346AE" w:rsidP="002562DB">
      <w:pPr>
        <w:widowControl w:val="0"/>
        <w:tabs>
          <w:tab w:val="left" w:pos="8124"/>
        </w:tabs>
        <w:spacing w:after="0"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346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дпись </w:t>
      </w:r>
      <w:r w:rsidR="00A16D60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астника Конкурса</w:t>
      </w:r>
      <w:r w:rsidR="002562DB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(ФИО)</w:t>
      </w:r>
    </w:p>
    <w:p w14:paraId="54B6BA87" w14:textId="77777777" w:rsidR="00A346AE" w:rsidRPr="00A346AE" w:rsidRDefault="00A346AE" w:rsidP="00A346AE">
      <w:pPr>
        <w:widowControl w:val="0"/>
        <w:tabs>
          <w:tab w:val="left" w:pos="6670"/>
        </w:tabs>
        <w:spacing w:after="0"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011EA2FD" w14:textId="0A15F77C" w:rsidR="00A346AE" w:rsidRPr="00A346AE" w:rsidRDefault="00A346AE" w:rsidP="002562DB">
      <w:pPr>
        <w:widowControl w:val="0"/>
        <w:tabs>
          <w:tab w:val="left" w:pos="8338"/>
        </w:tabs>
        <w:spacing w:after="0"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346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дпись начальника управления </w:t>
      </w:r>
      <w:r w:rsidR="002562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0F5F8480" w14:textId="6F14D1F4" w:rsidR="00A346AE" w:rsidRPr="00A346AE" w:rsidRDefault="00A346AE" w:rsidP="00A346AE">
      <w:pPr>
        <w:widowControl w:val="0"/>
        <w:tabs>
          <w:tab w:val="left" w:pos="6670"/>
        </w:tabs>
        <w:spacing w:after="0"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346A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ванием/руководителя организации</w:t>
      </w:r>
      <w:r w:rsidR="002562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</w:t>
      </w:r>
      <w:r w:rsidR="002562DB" w:rsidRPr="002562DB">
        <w:rPr>
          <w:rFonts w:ascii="Times New Roman" w:hAnsi="Times New Roman" w:cs="Times New Roman"/>
          <w:color w:val="000000"/>
          <w:sz w:val="28"/>
          <w:szCs w:val="28"/>
          <w:lang w:bidi="ru-RU"/>
        </w:rPr>
        <w:t>(ФИО)</w:t>
      </w:r>
    </w:p>
    <w:p w14:paraId="46ECCEF9" w14:textId="77777777" w:rsidR="00A346AE" w:rsidRPr="00A346AE" w:rsidRDefault="00A346AE" w:rsidP="00A346AE">
      <w:pPr>
        <w:widowControl w:val="0"/>
        <w:tabs>
          <w:tab w:val="left" w:pos="6670"/>
        </w:tabs>
        <w:spacing w:after="0"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2DDE3BDD" w14:textId="78BD5D80" w:rsidR="00A346AE" w:rsidRPr="00AF7D54" w:rsidRDefault="00A346AE" w:rsidP="00AF7D54">
      <w:pPr>
        <w:widowControl w:val="0"/>
        <w:tabs>
          <w:tab w:val="left" w:pos="6670"/>
        </w:tabs>
        <w:spacing w:after="0"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346AE">
        <w:rPr>
          <w:rFonts w:ascii="Times New Roman" w:hAnsi="Times New Roman" w:cs="Times New Roman"/>
          <w:color w:val="000000"/>
          <w:sz w:val="28"/>
          <w:szCs w:val="28"/>
          <w:lang w:bidi="ru-RU"/>
        </w:rPr>
        <w:t>М.П</w:t>
      </w:r>
      <w:r w:rsidR="00AF7D54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2C438E2B" w14:textId="381184E5" w:rsidR="0052129F" w:rsidRDefault="0052129F" w:rsidP="0052129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bookmarkStart w:id="4" w:name="_Hlk97469078"/>
      <w:r w:rsidRPr="00A906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D4A">
        <w:rPr>
          <w:rFonts w:ascii="Times New Roman" w:hAnsi="Times New Roman" w:cs="Times New Roman"/>
          <w:sz w:val="28"/>
          <w:szCs w:val="28"/>
        </w:rPr>
        <w:t>3</w:t>
      </w:r>
    </w:p>
    <w:p w14:paraId="36B1E103" w14:textId="77777777" w:rsidR="0052129F" w:rsidRDefault="0052129F" w:rsidP="0052129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t xml:space="preserve"> к Положению</w:t>
      </w:r>
      <w:r>
        <w:rPr>
          <w:rFonts w:ascii="Times New Roman" w:hAnsi="Times New Roman" w:cs="Times New Roman"/>
          <w:sz w:val="28"/>
          <w:szCs w:val="28"/>
        </w:rPr>
        <w:t xml:space="preserve"> о Республиканском конкурсе</w:t>
      </w:r>
    </w:p>
    <w:p w14:paraId="6111FE50" w14:textId="77777777" w:rsidR="0052129F" w:rsidRDefault="0052129F" w:rsidP="0052129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6AE">
        <w:rPr>
          <w:rFonts w:ascii="Times New Roman" w:hAnsi="Times New Roman" w:cs="Times New Roman"/>
          <w:sz w:val="28"/>
          <w:szCs w:val="28"/>
        </w:rPr>
        <w:t xml:space="preserve">сочинений-эссе «Герой нашего времени», </w:t>
      </w:r>
    </w:p>
    <w:p w14:paraId="736A1193" w14:textId="77777777" w:rsidR="00A16D60" w:rsidRDefault="0052129F" w:rsidP="00A16D60">
      <w:pPr>
        <w:jc w:val="right"/>
      </w:pPr>
      <w:r w:rsidRPr="00A346AE">
        <w:rPr>
          <w:rFonts w:ascii="Times New Roman" w:hAnsi="Times New Roman" w:cs="Times New Roman"/>
          <w:sz w:val="28"/>
          <w:szCs w:val="28"/>
        </w:rPr>
        <w:t>посвященный герою России Н. Гаджимагомедову</w:t>
      </w:r>
      <w:bookmarkEnd w:id="4"/>
      <w:r w:rsidR="00A16D60" w:rsidRPr="00A16D60">
        <w:t xml:space="preserve"> </w:t>
      </w:r>
    </w:p>
    <w:p w14:paraId="2717EE8B" w14:textId="77777777" w:rsidR="00A16D60" w:rsidRDefault="00A16D60" w:rsidP="00A16D60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4"/>
        </w:rPr>
      </w:pPr>
    </w:p>
    <w:p w14:paraId="317FFDC4" w14:textId="060E8287" w:rsidR="00A16D60" w:rsidRPr="00A16D60" w:rsidRDefault="00A16D60" w:rsidP="00A16D60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16D60">
        <w:rPr>
          <w:rFonts w:ascii="Times New Roman" w:hAnsi="Times New Roman" w:cs="Times New Roman"/>
          <w:b/>
          <w:bCs/>
          <w:sz w:val="28"/>
          <w:szCs w:val="24"/>
        </w:rPr>
        <w:t>Согласие несовершеннолетнего участника Республиканского конкурса сочинений-эссе «Герой нашего времени», посвященный герою России</w:t>
      </w:r>
    </w:p>
    <w:p w14:paraId="0578381B" w14:textId="77777777" w:rsidR="00A16D60" w:rsidRPr="00A16D60" w:rsidRDefault="00A16D60" w:rsidP="00A16D60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16D60">
        <w:rPr>
          <w:rFonts w:ascii="Times New Roman" w:hAnsi="Times New Roman" w:cs="Times New Roman"/>
          <w:b/>
          <w:bCs/>
          <w:sz w:val="28"/>
          <w:szCs w:val="24"/>
        </w:rPr>
        <w:t>Н. Гаджимагомедову</w:t>
      </w:r>
    </w:p>
    <w:p w14:paraId="3F99B055" w14:textId="77777777" w:rsidR="00A16D60" w:rsidRDefault="00A16D60" w:rsidP="00A16D60">
      <w:pPr>
        <w:widowControl w:val="0"/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14:paraId="5FDFC54D" w14:textId="1C87295E" w:rsidR="00A16D60" w:rsidRPr="00A346AE" w:rsidRDefault="00A16D60" w:rsidP="00A16D60">
      <w:pPr>
        <w:widowControl w:val="0"/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 </w:t>
      </w:r>
      <w:r w:rsidR="00A346AE" w:rsidRPr="00A346AE">
        <w:rPr>
          <w:rFonts w:ascii="Times New Roman" w:hAnsi="Times New Roman" w:cs="Times New Roman"/>
          <w:sz w:val="28"/>
          <w:szCs w:val="24"/>
        </w:rPr>
        <w:t>«____»</w:t>
      </w:r>
      <w:r w:rsidR="0052129F">
        <w:rPr>
          <w:rFonts w:ascii="Times New Roman" w:hAnsi="Times New Roman" w:cs="Times New Roman"/>
          <w:sz w:val="28"/>
          <w:szCs w:val="24"/>
        </w:rPr>
        <w:t xml:space="preserve"> </w:t>
      </w:r>
      <w:r w:rsidR="00A346AE" w:rsidRPr="00A346AE">
        <w:rPr>
          <w:rFonts w:ascii="Times New Roman" w:hAnsi="Times New Roman" w:cs="Times New Roman"/>
          <w:sz w:val="28"/>
          <w:szCs w:val="24"/>
        </w:rPr>
        <w:t>_________________2022 г.</w:t>
      </w:r>
      <w:r w:rsidRPr="00A16D60">
        <w:t xml:space="preserve"> </w:t>
      </w:r>
    </w:p>
    <w:p w14:paraId="05142357" w14:textId="5E73E566" w:rsidR="00A346AE" w:rsidRPr="00A346AE" w:rsidRDefault="00A346AE" w:rsidP="00A16D60">
      <w:pPr>
        <w:widowControl w:val="0"/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14:paraId="709C6EFC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3C5AA418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Я, _________________________________________________________________</w:t>
      </w:r>
    </w:p>
    <w:p w14:paraId="7C5611F2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  <w:t>(Ф. И. О. полностью)</w:t>
      </w:r>
    </w:p>
    <w:p w14:paraId="0CFB59F8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документ, удостоверяющий личность____________</w:t>
      </w:r>
      <w:r w:rsidRPr="00A346AE">
        <w:rPr>
          <w:rFonts w:ascii="Times New Roman" w:hAnsi="Times New Roman" w:cs="Times New Roman"/>
          <w:sz w:val="28"/>
          <w:szCs w:val="24"/>
        </w:rPr>
        <w:tab/>
        <w:t>серия_______ №_______</w:t>
      </w:r>
    </w:p>
    <w:p w14:paraId="21B725AF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  <w:t xml:space="preserve">(вид документа, удостоверяющего личность) </w:t>
      </w:r>
    </w:p>
    <w:p w14:paraId="0A2D72F5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выдан ______________________________________________________________</w:t>
      </w:r>
    </w:p>
    <w:p w14:paraId="0C9FE651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  <w:r w:rsidRPr="00A346AE">
        <w:rPr>
          <w:rFonts w:ascii="Times New Roman" w:hAnsi="Times New Roman" w:cs="Times New Roman"/>
          <w:sz w:val="28"/>
          <w:szCs w:val="24"/>
        </w:rPr>
        <w:tab/>
      </w:r>
    </w:p>
    <w:p w14:paraId="6D536593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  <w:t xml:space="preserve">(дата выдачи, наименование органа, выдавшего документ) </w:t>
      </w:r>
    </w:p>
    <w:p w14:paraId="336CA26D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зарегистрированный (ая) по адресу: __________________________________</w:t>
      </w:r>
    </w:p>
    <w:p w14:paraId="69A00A55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  <w:r w:rsidRPr="00A346AE">
        <w:rPr>
          <w:rFonts w:ascii="Times New Roman" w:hAnsi="Times New Roman" w:cs="Times New Roman"/>
          <w:sz w:val="28"/>
          <w:szCs w:val="24"/>
        </w:rPr>
        <w:tab/>
      </w:r>
    </w:p>
    <w:p w14:paraId="3BB95DCF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51509C80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действующий (-ая) от себя и от имени несовершеннолетнего ребенка (далее - несовершеннолетний),</w:t>
      </w:r>
    </w:p>
    <w:p w14:paraId="1C90AD39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___________________________________________________________________</w:t>
      </w:r>
    </w:p>
    <w:p w14:paraId="75522B8F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  <w:t>(Ф. И. О. несовершеннолетнего ребенка)</w:t>
      </w:r>
    </w:p>
    <w:p w14:paraId="6C5E1491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документ, удостоверяющий личность ребенка___________</w:t>
      </w:r>
      <w:r w:rsidRPr="00A346AE">
        <w:rPr>
          <w:rFonts w:ascii="Times New Roman" w:hAnsi="Times New Roman" w:cs="Times New Roman"/>
          <w:sz w:val="28"/>
          <w:szCs w:val="24"/>
        </w:rPr>
        <w:tab/>
        <w:t>, серия_______ №_______, выдан ____________________________________________________</w:t>
      </w:r>
    </w:p>
    <w:p w14:paraId="7047F62F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14:paraId="13BC5E7D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  <w:t xml:space="preserve">(дата выдачи, наименование органа, выдавшего документ) </w:t>
      </w:r>
    </w:p>
    <w:p w14:paraId="3C81AD2A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дата рождения ______________, проживающего (-ей) по адресу: _____________</w:t>
      </w:r>
    </w:p>
    <w:p w14:paraId="55DCF03C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___________________________________________________________________</w:t>
      </w:r>
    </w:p>
    <w:p w14:paraId="17F90EAF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bookmarkStart w:id="5" w:name="_Hlk97469243"/>
      <w:r w:rsidRPr="00A346AE">
        <w:rPr>
          <w:rFonts w:ascii="Times New Roman" w:hAnsi="Times New Roman" w:cs="Times New Roman"/>
          <w:sz w:val="28"/>
          <w:szCs w:val="24"/>
        </w:rPr>
        <w:t>в соответствии с пунктом 4 статьи 9 Федерального закона от 27 июля 2006 г. № 152-ФЗ «О персональных данных» даю свое согласие на обработку моих персональных данных и персональных данных несовершеннолетнего ребенка ГБУ ДПО РД «Дагестанский институт развития образования» (далее - Оператор), расположенному по адресу: 367027, г. Махачкала, ул. Магомедтагирова, 159, на автоматизированную, а также без использования средств автоматизации обработку данных, а именно:</w:t>
      </w:r>
    </w:p>
    <w:bookmarkEnd w:id="5"/>
    <w:p w14:paraId="48B4FDBB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lastRenderedPageBreak/>
        <w:t xml:space="preserve">1) совершение действий, предусмотренных пунктом 3 статьи 3 Федерального закона от 27 июля 2006 г. № 152-ФЗ «О персональных данных»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 </w:t>
      </w:r>
    </w:p>
    <w:p w14:paraId="6276C493" w14:textId="045D97D2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фамилия, имя, отчество; пол;</w:t>
      </w:r>
      <w:r w:rsidR="00427176">
        <w:rPr>
          <w:rFonts w:ascii="Times New Roman" w:hAnsi="Times New Roman" w:cs="Times New Roman"/>
          <w:sz w:val="28"/>
          <w:szCs w:val="24"/>
        </w:rPr>
        <w:t xml:space="preserve"> </w:t>
      </w:r>
      <w:r w:rsidRPr="00A346AE">
        <w:rPr>
          <w:rFonts w:ascii="Times New Roman" w:hAnsi="Times New Roman" w:cs="Times New Roman"/>
          <w:sz w:val="28"/>
          <w:szCs w:val="24"/>
        </w:rPr>
        <w:t xml:space="preserve">дата рождения (год, месяц, день); </w:t>
      </w:r>
    </w:p>
    <w:p w14:paraId="01602CD9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место рождения; гражданство;</w:t>
      </w:r>
    </w:p>
    <w:p w14:paraId="61A53475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сведения о месте регистрации и месте проживания; данные документов, удостоверяющих личность;</w:t>
      </w:r>
    </w:p>
    <w:p w14:paraId="19DA4C1E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наименование образовательной организации, в которой обучается (работает) участник Конкурса; класс (курс) обучения; почтовый адрес с индексом;</w:t>
      </w:r>
    </w:p>
    <w:p w14:paraId="66A6D125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электронная почта участника конкурса и (или) его родителей (законных представителей);</w:t>
      </w:r>
    </w:p>
    <w:p w14:paraId="28B265C3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номер телефона участника конкурса и (или) его родителей (законных представителей);</w:t>
      </w:r>
    </w:p>
    <w:p w14:paraId="5EF6C434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иная информация, относящаяся к личности участника Конкурса;</w:t>
      </w:r>
    </w:p>
    <w:p w14:paraId="3BD1DAFA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фото- и видеоизображение;</w:t>
      </w:r>
    </w:p>
    <w:p w14:paraId="7CCA8BB9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видеоролик об исследовательском проекте;</w:t>
      </w:r>
    </w:p>
    <w:p w14:paraId="015F2F6C" w14:textId="77777777" w:rsidR="00A346AE" w:rsidRPr="00A346AE" w:rsidRDefault="00A346AE" w:rsidP="0052129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2) размещение в общедоступных источниках, в том числе в информационно-телекоммуникационной сети «Интернет», следующих персональных данных несовершеннолетнего: </w:t>
      </w:r>
    </w:p>
    <w:p w14:paraId="3BAAF569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фамилия, имя, отчество;</w:t>
      </w:r>
    </w:p>
    <w:p w14:paraId="2895994F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наименование образовательной организации, в которой обучается (работает) участник конкурса; </w:t>
      </w:r>
    </w:p>
    <w:p w14:paraId="0E273AAD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класс (курс) обучения;</w:t>
      </w:r>
    </w:p>
    <w:p w14:paraId="1202C38F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иная информация, относящаяся к личности участника; </w:t>
      </w:r>
    </w:p>
    <w:p w14:paraId="0F150E15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фото- и видеоизображение; </w:t>
      </w:r>
    </w:p>
    <w:p w14:paraId="35C9F9E5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информация о ходе Конкурса и его результатах; </w:t>
      </w:r>
    </w:p>
    <w:p w14:paraId="20849DDC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видеоролик об исследовательском проекте.</w:t>
      </w:r>
    </w:p>
    <w:p w14:paraId="1AA8C855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Обработка и передача третьим лицам моих персональных данных и персональных данных несовершеннолетнего осуществляется в целях: </w:t>
      </w:r>
    </w:p>
    <w:p w14:paraId="581A1C53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участия несовершеннолетнего в Конкурсе; организации, проведения и популяризации Конкурса; обеспечения участия несовершеннолетнего в мероприятиях, связанных с награждением финалистов, призеров и победителей Конкурса;</w:t>
      </w:r>
    </w:p>
    <w:p w14:paraId="7CBD85DF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формирования статистических и аналитических отчетов по результатам Конкурса, подготовки информационных материалов;</w:t>
      </w:r>
    </w:p>
    <w:p w14:paraId="0DC5C788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lastRenderedPageBreak/>
        <w:t xml:space="preserve">создания базы данных участников Конкурса, размещения информации о его участниках в информационно-телекоммуникационной сети «Интернет»; </w:t>
      </w:r>
    </w:p>
    <w:p w14:paraId="77846845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публикации конкурсных материалов;</w:t>
      </w:r>
    </w:p>
    <w:p w14:paraId="2DA1244A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использования видеоролика с исследовательским проектом; </w:t>
      </w:r>
    </w:p>
    <w:p w14:paraId="19FA033A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обеспечения соблюдения законов и иных нормативных правовых актов Российской Федерации.</w:t>
      </w:r>
    </w:p>
    <w:p w14:paraId="275A8178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Настоящим я признаю и подтверждаю, что в случае необходимости предоставления персональных данных для достижения указанных выше  целей третьим лицам (в том числе, но не ограничиваясь, Министерству просвещения Российской Федерации и т. д.), а равно при привлечении третьих лиц к оказанию услуг в интересах несовершеннолетнего</w:t>
      </w:r>
    </w:p>
    <w:p w14:paraId="56259150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_______________________________________________________________</w:t>
      </w:r>
    </w:p>
    <w:p w14:paraId="7A449728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  <w:t xml:space="preserve"> (Ф. И. О.). </w:t>
      </w:r>
    </w:p>
    <w:p w14:paraId="3467C55B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0C0AF639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Оператор вправе в необходимом объеме раскрывать для совершения вышеуказанных действий информацию о несовершеннолетнем</w:t>
      </w:r>
    </w:p>
    <w:p w14:paraId="1B94AB19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  <w:r w:rsidRPr="00A346AE">
        <w:rPr>
          <w:rFonts w:ascii="Times New Roman" w:hAnsi="Times New Roman" w:cs="Times New Roman"/>
          <w:sz w:val="28"/>
          <w:szCs w:val="24"/>
        </w:rPr>
        <w:tab/>
      </w:r>
    </w:p>
    <w:p w14:paraId="31748F03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  <w:t xml:space="preserve">(Ф. И. О.) </w:t>
      </w:r>
    </w:p>
    <w:p w14:paraId="5F9F3104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792858DE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(включая персональные данные) таким  третьим лицам.</w:t>
      </w:r>
    </w:p>
    <w:p w14:paraId="1BE62480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Настоящее согласие вступает в силу со дня его подписания и действует в течение неопределенного срока.</w:t>
      </w:r>
    </w:p>
    <w:p w14:paraId="6713130C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Я проинформирован(-а), что Оператор гарантирует обработку моих персональных данных и персональных данных несовершеннолетнего обучающегося в соответствии с действующим законодательством Российской Федерации.</w:t>
      </w:r>
    </w:p>
    <w:p w14:paraId="61CE9750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Я предупрежден(а) об ответственности за предоставление ложных сведений и предъявление подложных документов.</w:t>
      </w:r>
    </w:p>
    <w:p w14:paraId="4D8FBDBD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Я проинформирован(-а) о том, что в соответствии с частью 2 статьи 9 Федерального закона от 27 июля 2006 г.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14:paraId="1E6EE829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Я подтверждаю, что даю настоящее согласие, действуя по собственной воле, в своих интересах и в интересах несовершеннолетнего обучающегося.</w:t>
      </w:r>
    </w:p>
    <w:p w14:paraId="32DD6997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73289713" w14:textId="06A0806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(дата заполнения) </w:t>
      </w:r>
      <w:r w:rsidR="0052129F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A346AE">
        <w:rPr>
          <w:rFonts w:ascii="Times New Roman" w:hAnsi="Times New Roman" w:cs="Times New Roman"/>
          <w:sz w:val="28"/>
          <w:szCs w:val="24"/>
        </w:rPr>
        <w:t>(личная подпись)</w:t>
      </w:r>
      <w:r w:rsidR="0052129F">
        <w:rPr>
          <w:rFonts w:ascii="Times New Roman" w:hAnsi="Times New Roman" w:cs="Times New Roman"/>
          <w:sz w:val="28"/>
          <w:szCs w:val="24"/>
        </w:rPr>
        <w:t xml:space="preserve">               </w:t>
      </w:r>
      <w:r w:rsidRPr="00A346AE">
        <w:rPr>
          <w:rFonts w:ascii="Times New Roman" w:hAnsi="Times New Roman" w:cs="Times New Roman"/>
          <w:sz w:val="28"/>
          <w:szCs w:val="24"/>
        </w:rPr>
        <w:tab/>
        <w:t>(расшифровка подписи)</w:t>
      </w:r>
    </w:p>
    <w:p w14:paraId="1524EAB1" w14:textId="692985B5" w:rsidR="00427176" w:rsidRPr="00427176" w:rsidRDefault="00427176" w:rsidP="00427176">
      <w:pPr>
        <w:widowControl w:val="0"/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427176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CE5D4A">
        <w:rPr>
          <w:rFonts w:ascii="Times New Roman" w:hAnsi="Times New Roman" w:cs="Times New Roman"/>
          <w:sz w:val="28"/>
          <w:szCs w:val="24"/>
        </w:rPr>
        <w:t>4</w:t>
      </w:r>
    </w:p>
    <w:p w14:paraId="444C52DB" w14:textId="77777777" w:rsidR="00427176" w:rsidRPr="00427176" w:rsidRDefault="00427176" w:rsidP="00427176">
      <w:pPr>
        <w:widowControl w:val="0"/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427176">
        <w:rPr>
          <w:rFonts w:ascii="Times New Roman" w:hAnsi="Times New Roman" w:cs="Times New Roman"/>
          <w:sz w:val="28"/>
          <w:szCs w:val="24"/>
        </w:rPr>
        <w:t xml:space="preserve"> к Положению о Республиканском конкурсе</w:t>
      </w:r>
    </w:p>
    <w:p w14:paraId="3F136B22" w14:textId="77777777" w:rsidR="00427176" w:rsidRPr="00427176" w:rsidRDefault="00427176" w:rsidP="00427176">
      <w:pPr>
        <w:widowControl w:val="0"/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427176">
        <w:rPr>
          <w:rFonts w:ascii="Times New Roman" w:hAnsi="Times New Roman" w:cs="Times New Roman"/>
          <w:sz w:val="28"/>
          <w:szCs w:val="24"/>
        </w:rPr>
        <w:t xml:space="preserve"> сочинений-эссе «Герой нашего времени», </w:t>
      </w:r>
    </w:p>
    <w:p w14:paraId="54CCC848" w14:textId="6701CD71" w:rsidR="00A346AE" w:rsidRPr="00A346AE" w:rsidRDefault="00427176" w:rsidP="00427176">
      <w:pPr>
        <w:widowControl w:val="0"/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427176">
        <w:rPr>
          <w:rFonts w:ascii="Times New Roman" w:hAnsi="Times New Roman" w:cs="Times New Roman"/>
          <w:sz w:val="28"/>
          <w:szCs w:val="24"/>
        </w:rPr>
        <w:t>посвященный герою России Н. Гаджимагомедову</w:t>
      </w:r>
    </w:p>
    <w:p w14:paraId="75193F7A" w14:textId="77777777" w:rsidR="00427176" w:rsidRDefault="00427176" w:rsidP="00427176">
      <w:pPr>
        <w:widowControl w:val="0"/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14:paraId="2FC5A287" w14:textId="77777777" w:rsidR="00427176" w:rsidRPr="00427176" w:rsidRDefault="00427176" w:rsidP="00427176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3B0DACB6" w14:textId="4BA07009" w:rsidR="00427176" w:rsidRDefault="00427176" w:rsidP="00427176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27176">
        <w:rPr>
          <w:rFonts w:ascii="Times New Roman" w:hAnsi="Times New Roman" w:cs="Times New Roman"/>
          <w:b/>
          <w:bCs/>
          <w:sz w:val="28"/>
          <w:szCs w:val="24"/>
        </w:rPr>
        <w:t xml:space="preserve">Согласие участника Республиканского конкурса сочинений-эссе «Герой нашего времени», посвященный герою России Н. Гаджимагомедову </w:t>
      </w:r>
    </w:p>
    <w:p w14:paraId="64F6E44E" w14:textId="6EA178C6" w:rsidR="00427176" w:rsidRDefault="00427176" w:rsidP="00427176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43A3281C" w14:textId="77777777" w:rsidR="00427176" w:rsidRPr="00427176" w:rsidRDefault="00427176" w:rsidP="00427176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A32634B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«____</w:t>
      </w:r>
      <w:r w:rsidRPr="00A346AE">
        <w:rPr>
          <w:rFonts w:ascii="Times New Roman" w:hAnsi="Times New Roman" w:cs="Times New Roman"/>
          <w:sz w:val="28"/>
          <w:szCs w:val="24"/>
        </w:rPr>
        <w:tab/>
        <w:t>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346AE">
        <w:rPr>
          <w:rFonts w:ascii="Times New Roman" w:hAnsi="Times New Roman" w:cs="Times New Roman"/>
          <w:sz w:val="28"/>
          <w:szCs w:val="24"/>
        </w:rPr>
        <w:t>_________________2022 г.</w:t>
      </w:r>
    </w:p>
    <w:p w14:paraId="2A182158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7AC3F26D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Я, _________________________________________________________________</w:t>
      </w:r>
    </w:p>
    <w:p w14:paraId="4A38280C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  <w:t>(Ф. И. О. полностью)</w:t>
      </w:r>
    </w:p>
    <w:p w14:paraId="6765364A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документ, удостоверяющий личность____________</w:t>
      </w:r>
      <w:r w:rsidRPr="00A346AE">
        <w:rPr>
          <w:rFonts w:ascii="Times New Roman" w:hAnsi="Times New Roman" w:cs="Times New Roman"/>
          <w:sz w:val="28"/>
          <w:szCs w:val="24"/>
        </w:rPr>
        <w:tab/>
        <w:t>серия_______ №_______</w:t>
      </w:r>
    </w:p>
    <w:p w14:paraId="30E09E3C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  <w:t xml:space="preserve">(вид документа, удостоверяющего личность) </w:t>
      </w:r>
    </w:p>
    <w:p w14:paraId="3423261C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выдан ______________________________________________________________</w:t>
      </w:r>
    </w:p>
    <w:p w14:paraId="4379D07F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  <w:r w:rsidRPr="00A346AE">
        <w:rPr>
          <w:rFonts w:ascii="Times New Roman" w:hAnsi="Times New Roman" w:cs="Times New Roman"/>
          <w:sz w:val="28"/>
          <w:szCs w:val="24"/>
        </w:rPr>
        <w:tab/>
      </w:r>
    </w:p>
    <w:p w14:paraId="33406730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  <w:t xml:space="preserve">(дата выдачи, наименование органа, выдавшего документ) </w:t>
      </w:r>
    </w:p>
    <w:p w14:paraId="48C3681D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зарегистрированный (ая) по адресу: __________________________________</w:t>
      </w:r>
    </w:p>
    <w:p w14:paraId="0B7E0BE9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  <w:r w:rsidRPr="00A346AE">
        <w:rPr>
          <w:rFonts w:ascii="Times New Roman" w:hAnsi="Times New Roman" w:cs="Times New Roman"/>
          <w:sz w:val="28"/>
          <w:szCs w:val="24"/>
        </w:rPr>
        <w:tab/>
      </w:r>
    </w:p>
    <w:p w14:paraId="495AD37B" w14:textId="5D50EB3E" w:rsidR="00427176" w:rsidRPr="00427176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27176">
        <w:rPr>
          <w:rFonts w:ascii="Times New Roman" w:hAnsi="Times New Roman" w:cs="Times New Roman"/>
          <w:sz w:val="28"/>
          <w:szCs w:val="24"/>
        </w:rPr>
        <w:t>в соответствии с пунктом 4 статьи 9 Федерального закона от 27 июля 2006 г. № 152-ФЗ «О персональных данных» даю свое согласие на обработку моих персональных данных и персональных данных несовершеннолетнего ребенка ГБУ ДПО РД «Дагестанский институт развития образования» (далее - Оператор), расположенному по адресу: 367027, г. Махачкала, ул. Магомедтагирова, 159, на автоматизированную, а также без использования средств автоматизации обработку данных, а именно:</w:t>
      </w:r>
    </w:p>
    <w:p w14:paraId="2E85BEDF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1) совершение действий, предусмотренных пунктом 3 статьи 3 Федерального закона от 27 июля 2006 г. № 152-ФЗ «О персональных данных»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 </w:t>
      </w:r>
    </w:p>
    <w:p w14:paraId="5BF830ED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фамилия, имя, отчество; пол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346AE">
        <w:rPr>
          <w:rFonts w:ascii="Times New Roman" w:hAnsi="Times New Roman" w:cs="Times New Roman"/>
          <w:sz w:val="28"/>
          <w:szCs w:val="24"/>
        </w:rPr>
        <w:t xml:space="preserve">дата рождения (год, месяц, день); </w:t>
      </w:r>
    </w:p>
    <w:p w14:paraId="5B79CB9D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место рождения; гражданство;</w:t>
      </w:r>
    </w:p>
    <w:p w14:paraId="6A8525DE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сведения о месте регистрации и месте проживания; данные документов, удостоверяющих личность;</w:t>
      </w:r>
    </w:p>
    <w:p w14:paraId="110A9BB4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наименование образовательной организации, в которой обучается </w:t>
      </w:r>
      <w:r w:rsidRPr="00A346AE">
        <w:rPr>
          <w:rFonts w:ascii="Times New Roman" w:hAnsi="Times New Roman" w:cs="Times New Roman"/>
          <w:sz w:val="28"/>
          <w:szCs w:val="24"/>
        </w:rPr>
        <w:lastRenderedPageBreak/>
        <w:t>(работает) участник Конкурса; класс (курс) обучения; почтовый адрес с индексом;</w:t>
      </w:r>
    </w:p>
    <w:p w14:paraId="5F040B00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электронная почта участника конкурса и (или) его родителей (законных представителей);</w:t>
      </w:r>
    </w:p>
    <w:p w14:paraId="3926EB32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номер телефона участника конкурса и (или) его родителей (законных представителей);</w:t>
      </w:r>
    </w:p>
    <w:p w14:paraId="2519C218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иная информация, относящаяся к личности участника Конкурса;</w:t>
      </w:r>
    </w:p>
    <w:p w14:paraId="6837DFE5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фото- и видеоизображение;</w:t>
      </w:r>
    </w:p>
    <w:p w14:paraId="4295317A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видеоролик об исследовательском проекте;</w:t>
      </w:r>
    </w:p>
    <w:p w14:paraId="7097F4A0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2) размещение в общедоступных источниках, в том числе в информационно-телекоммуникационной сети «Интернет», следующих персональных данных несовершеннолетнего: </w:t>
      </w:r>
    </w:p>
    <w:p w14:paraId="1090A021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фамилия, имя, отчество;</w:t>
      </w:r>
    </w:p>
    <w:p w14:paraId="175BCB29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наименование образовательной организации, в которой обучается (работает) участник конкурса; </w:t>
      </w:r>
    </w:p>
    <w:p w14:paraId="378DAE13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класс (курс) обучения;</w:t>
      </w:r>
    </w:p>
    <w:p w14:paraId="515BE1FF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иная информация, относящаяся к личности участника; </w:t>
      </w:r>
    </w:p>
    <w:p w14:paraId="4CF9DE56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фото- и видеоизображение; </w:t>
      </w:r>
    </w:p>
    <w:p w14:paraId="28D355E5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информация о ходе Конкурса и его результатах; </w:t>
      </w:r>
    </w:p>
    <w:p w14:paraId="4E930510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видеоролик об исследовательском проекте.</w:t>
      </w:r>
    </w:p>
    <w:p w14:paraId="79360C9A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Обработка и передача третьим лицам моих персональных данных и персональных данных несовершеннолетнего осуществляется в целях: </w:t>
      </w:r>
    </w:p>
    <w:p w14:paraId="298E6F53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участия несовершеннолетнего в Конкурсе; организации, проведения и популяризации Конкурса; обеспечения участия несовершеннолетнего в мероприятиях, связанных с награждением финалистов, призеров и победителей Конкурса;</w:t>
      </w:r>
    </w:p>
    <w:p w14:paraId="585194E6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формирования статистических и аналитических отчетов по результатам Конкурса, подготовки информационных материалов;</w:t>
      </w:r>
    </w:p>
    <w:p w14:paraId="4CCA1BE9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создания базы данных участников Конкурса, размещения информации о его участниках в информационно-телекоммуникационной сети «Интернет»; </w:t>
      </w:r>
    </w:p>
    <w:p w14:paraId="009DAA1E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публикации конкурсных материалов;</w:t>
      </w:r>
    </w:p>
    <w:p w14:paraId="3B93E6AA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использования видеоролика с исследовательским проектом; </w:t>
      </w:r>
    </w:p>
    <w:p w14:paraId="3404D037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обеспечения соблюдения законов и иных нормативных правовых актов Российской Федерации.</w:t>
      </w:r>
    </w:p>
    <w:p w14:paraId="37B4A5B9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Настоящим я признаю и подтверждаю, что в случае необходимости предоставления персональных данных для достижения указанных выше  целей третьим лицам (в том числе, но не ограничиваясь, Министерству просвещения Российской Федерации и т. д.), а равно при привлечении третьих лиц к оказанию услуг в интересах несовершеннолетнего</w:t>
      </w:r>
    </w:p>
    <w:p w14:paraId="28467895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lastRenderedPageBreak/>
        <w:t>_______________________________________________________________</w:t>
      </w:r>
    </w:p>
    <w:p w14:paraId="328CC5D2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  <w:t xml:space="preserve"> (Ф. И. О.). </w:t>
      </w:r>
    </w:p>
    <w:p w14:paraId="5D8DCD06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23FF40D0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Оператор вправе в необходимом объеме раскрывать для совершения вышеуказанных действий информацию о несовершеннолетнем</w:t>
      </w:r>
    </w:p>
    <w:p w14:paraId="1266390B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  <w:r w:rsidRPr="00A346AE">
        <w:rPr>
          <w:rFonts w:ascii="Times New Roman" w:hAnsi="Times New Roman" w:cs="Times New Roman"/>
          <w:sz w:val="28"/>
          <w:szCs w:val="24"/>
        </w:rPr>
        <w:tab/>
      </w:r>
    </w:p>
    <w:p w14:paraId="76A7076D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  <w:t xml:space="preserve">(Ф. И. О.) </w:t>
      </w:r>
    </w:p>
    <w:p w14:paraId="00D4D5CA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001A5D29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(включая персональные данные) таким  третьим лицам.</w:t>
      </w:r>
    </w:p>
    <w:p w14:paraId="0E7498E8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Настоящее согласие вступает в силу со дня его подписания и действует в течение неопределенного срока.</w:t>
      </w:r>
    </w:p>
    <w:p w14:paraId="2A1AC54C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Я проинформирован(-а), что Оператор гарантирует обработку моих персональных данных и персональных данных несовершеннолетнего обучающегося в соответствии с действующим законодательством Российской Федерации.</w:t>
      </w:r>
    </w:p>
    <w:p w14:paraId="600FCDD9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Я предупрежден(а) об ответственности за предоставление ложных сведений и предъявление подложных документов.</w:t>
      </w:r>
    </w:p>
    <w:p w14:paraId="5958E47C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Я проинформирован(-а) о том, что в соответствии с частью 2 статьи 9 Федерального закона от 27 июля 2006 г.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14:paraId="42423D0B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Я подтверждаю, что даю настоящее согласие, действуя по собственной воле, в своих интересах и в интересах несовершеннолетнего обучающегося.</w:t>
      </w:r>
    </w:p>
    <w:p w14:paraId="022C9A3A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042564A3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(дата заполнения) </w:t>
      </w:r>
      <w:r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A346AE">
        <w:rPr>
          <w:rFonts w:ascii="Times New Roman" w:hAnsi="Times New Roman" w:cs="Times New Roman"/>
          <w:sz w:val="28"/>
          <w:szCs w:val="24"/>
        </w:rPr>
        <w:t>(личная подпись)</w:t>
      </w:r>
      <w:r>
        <w:rPr>
          <w:rFonts w:ascii="Times New Roman" w:hAnsi="Times New Roman" w:cs="Times New Roman"/>
          <w:sz w:val="28"/>
          <w:szCs w:val="24"/>
        </w:rPr>
        <w:t xml:space="preserve">               </w:t>
      </w:r>
      <w:r w:rsidRPr="00A346AE">
        <w:rPr>
          <w:rFonts w:ascii="Times New Roman" w:hAnsi="Times New Roman" w:cs="Times New Roman"/>
          <w:sz w:val="28"/>
          <w:szCs w:val="24"/>
        </w:rPr>
        <w:tab/>
        <w:t>(расшифровка подписи)</w:t>
      </w:r>
    </w:p>
    <w:p w14:paraId="29927239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352835A4" w14:textId="77777777" w:rsidR="00D27D42" w:rsidRDefault="00D27D42" w:rsidP="00427176">
      <w:pPr>
        <w:widowControl w:val="0"/>
        <w:tabs>
          <w:tab w:val="left" w:pos="0"/>
        </w:tabs>
        <w:spacing w:after="0"/>
        <w:jc w:val="both"/>
        <w:sectPr w:rsidR="00D27D42" w:rsidSect="00A90683">
          <w:pgSz w:w="11906" w:h="16838"/>
          <w:pgMar w:top="993" w:right="566" w:bottom="1134" w:left="1701" w:header="708" w:footer="708" w:gutter="0"/>
          <w:cols w:space="708"/>
          <w:docGrid w:linePitch="360"/>
        </w:sectPr>
      </w:pPr>
    </w:p>
    <w:p w14:paraId="19469B1D" w14:textId="44B974DC" w:rsidR="00C0194D" w:rsidRDefault="00C0194D" w:rsidP="00427176">
      <w:pPr>
        <w:widowControl w:val="0"/>
        <w:tabs>
          <w:tab w:val="left" w:pos="0"/>
        </w:tabs>
        <w:spacing w:after="0"/>
        <w:jc w:val="both"/>
      </w:pPr>
    </w:p>
    <w:p w14:paraId="01086B31" w14:textId="5983610D" w:rsidR="00C0194D" w:rsidRPr="00427176" w:rsidRDefault="00C0194D" w:rsidP="00C0194D">
      <w:pPr>
        <w:widowControl w:val="0"/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427176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E917FF">
        <w:rPr>
          <w:rFonts w:ascii="Times New Roman" w:hAnsi="Times New Roman" w:cs="Times New Roman"/>
          <w:sz w:val="28"/>
          <w:szCs w:val="24"/>
        </w:rPr>
        <w:t>5</w:t>
      </w:r>
    </w:p>
    <w:p w14:paraId="3B04DA64" w14:textId="77777777" w:rsidR="00C0194D" w:rsidRPr="00427176" w:rsidRDefault="00C0194D" w:rsidP="00C0194D">
      <w:pPr>
        <w:widowControl w:val="0"/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427176">
        <w:rPr>
          <w:rFonts w:ascii="Times New Roman" w:hAnsi="Times New Roman" w:cs="Times New Roman"/>
          <w:sz w:val="28"/>
          <w:szCs w:val="24"/>
        </w:rPr>
        <w:t xml:space="preserve"> к Положению о Республиканском конкурсе</w:t>
      </w:r>
    </w:p>
    <w:p w14:paraId="443B12E2" w14:textId="77777777" w:rsidR="00C0194D" w:rsidRPr="00427176" w:rsidRDefault="00C0194D" w:rsidP="00C0194D">
      <w:pPr>
        <w:widowControl w:val="0"/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427176">
        <w:rPr>
          <w:rFonts w:ascii="Times New Roman" w:hAnsi="Times New Roman" w:cs="Times New Roman"/>
          <w:sz w:val="28"/>
          <w:szCs w:val="24"/>
        </w:rPr>
        <w:t xml:space="preserve"> сочинений-эссе «Герой нашего времени», </w:t>
      </w:r>
    </w:p>
    <w:p w14:paraId="29504444" w14:textId="77777777" w:rsidR="00C0194D" w:rsidRPr="00A346AE" w:rsidRDefault="00C0194D" w:rsidP="00C0194D">
      <w:pPr>
        <w:widowControl w:val="0"/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427176">
        <w:rPr>
          <w:rFonts w:ascii="Times New Roman" w:hAnsi="Times New Roman" w:cs="Times New Roman"/>
          <w:sz w:val="28"/>
          <w:szCs w:val="24"/>
        </w:rPr>
        <w:t>посвященный герою России Н. Гаджимагомедову</w:t>
      </w:r>
    </w:p>
    <w:p w14:paraId="19C50726" w14:textId="36AFED82" w:rsidR="00C0194D" w:rsidRDefault="00C0194D" w:rsidP="00427176">
      <w:pPr>
        <w:widowControl w:val="0"/>
        <w:tabs>
          <w:tab w:val="left" w:pos="0"/>
        </w:tabs>
        <w:spacing w:after="0"/>
        <w:jc w:val="both"/>
      </w:pPr>
    </w:p>
    <w:p w14:paraId="1637709E" w14:textId="67E80F73" w:rsidR="00C0194D" w:rsidRDefault="00C0194D" w:rsidP="00427176">
      <w:pPr>
        <w:widowControl w:val="0"/>
        <w:tabs>
          <w:tab w:val="left" w:pos="0"/>
        </w:tabs>
        <w:spacing w:after="0"/>
        <w:jc w:val="both"/>
      </w:pPr>
    </w:p>
    <w:p w14:paraId="4CA59581" w14:textId="0757A838" w:rsidR="00C0194D" w:rsidRDefault="00C0194D" w:rsidP="00427176">
      <w:pPr>
        <w:widowControl w:val="0"/>
        <w:tabs>
          <w:tab w:val="left" w:pos="0"/>
        </w:tabs>
        <w:spacing w:after="0"/>
        <w:jc w:val="both"/>
      </w:pPr>
    </w:p>
    <w:p w14:paraId="5947AE1C" w14:textId="3FD2E0CE" w:rsidR="00C0194D" w:rsidRPr="00C0194D" w:rsidRDefault="00C0194D" w:rsidP="001063D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>Бланк конкурсной работы</w:t>
      </w:r>
      <w:r w:rsidR="001063D0" w:rsidRPr="001063D0">
        <w:rPr>
          <w:rFonts w:ascii="Times New Roman" w:hAnsi="Times New Roman" w:cs="Times New Roman"/>
          <w:b/>
          <w:sz w:val="28"/>
          <w:szCs w:val="28"/>
        </w:rPr>
        <w:t xml:space="preserve"> Республиканского конкурса сочинений-эссе «Герой нашего времени», посвященный герою России Н. Гаджимагомедову</w:t>
      </w:r>
    </w:p>
    <w:p w14:paraId="2DEF3E7E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D0E10" w:rsidRPr="00C0194D" w14:paraId="1ABB275F" w14:textId="77777777" w:rsidTr="005D0E10">
        <w:tc>
          <w:tcPr>
            <w:tcW w:w="9747" w:type="dxa"/>
            <w:shd w:val="clear" w:color="auto" w:fill="auto"/>
          </w:tcPr>
          <w:p w14:paraId="4E3D24D7" w14:textId="633DCD11" w:rsidR="00C0194D" w:rsidRPr="00C0194D" w:rsidRDefault="001063D0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E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</w:tr>
      <w:tr w:rsidR="005D0E10" w:rsidRPr="00C0194D" w14:paraId="3690DDCE" w14:textId="77777777" w:rsidTr="005D0E10">
        <w:tc>
          <w:tcPr>
            <w:tcW w:w="9747" w:type="dxa"/>
            <w:shd w:val="clear" w:color="auto" w:fill="auto"/>
          </w:tcPr>
          <w:p w14:paraId="18E22422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0E10" w:rsidRPr="00C0194D" w14:paraId="2492A348" w14:textId="77777777" w:rsidTr="005D0E10">
        <w:tc>
          <w:tcPr>
            <w:tcW w:w="9747" w:type="dxa"/>
            <w:shd w:val="clear" w:color="auto" w:fill="auto"/>
          </w:tcPr>
          <w:p w14:paraId="6E99FD2D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0E10" w:rsidRPr="00C0194D" w14:paraId="08385F8F" w14:textId="77777777" w:rsidTr="005D0E10">
        <w:tc>
          <w:tcPr>
            <w:tcW w:w="9747" w:type="dxa"/>
            <w:shd w:val="clear" w:color="auto" w:fill="auto"/>
          </w:tcPr>
          <w:p w14:paraId="288EC56B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4D">
              <w:rPr>
                <w:rFonts w:ascii="Times New Roman" w:hAnsi="Times New Roman" w:cs="Times New Roman"/>
                <w:b/>
                <w:sz w:val="28"/>
                <w:szCs w:val="28"/>
              </w:rPr>
              <w:t>Город (населенный пункт)</w:t>
            </w:r>
          </w:p>
        </w:tc>
      </w:tr>
      <w:tr w:rsidR="005D0E10" w:rsidRPr="00C0194D" w14:paraId="7A61802E" w14:textId="77777777" w:rsidTr="005D0E10">
        <w:tc>
          <w:tcPr>
            <w:tcW w:w="9747" w:type="dxa"/>
            <w:shd w:val="clear" w:color="auto" w:fill="auto"/>
          </w:tcPr>
          <w:p w14:paraId="75B6A193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0E10" w:rsidRPr="00C0194D" w14:paraId="77B6B219" w14:textId="77777777" w:rsidTr="005D0E10">
        <w:tc>
          <w:tcPr>
            <w:tcW w:w="9747" w:type="dxa"/>
            <w:shd w:val="clear" w:color="auto" w:fill="auto"/>
          </w:tcPr>
          <w:p w14:paraId="097F679D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4D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образовательной организации</w:t>
            </w:r>
          </w:p>
        </w:tc>
      </w:tr>
      <w:tr w:rsidR="005D0E10" w:rsidRPr="00C0194D" w14:paraId="1660B583" w14:textId="77777777" w:rsidTr="005D0E10">
        <w:tc>
          <w:tcPr>
            <w:tcW w:w="9747" w:type="dxa"/>
            <w:shd w:val="clear" w:color="auto" w:fill="auto"/>
          </w:tcPr>
          <w:p w14:paraId="36DB4E89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0E10" w:rsidRPr="00C0194D" w14:paraId="49034D6B" w14:textId="77777777" w:rsidTr="005D0E10">
        <w:tc>
          <w:tcPr>
            <w:tcW w:w="9747" w:type="dxa"/>
            <w:shd w:val="clear" w:color="auto" w:fill="auto"/>
          </w:tcPr>
          <w:p w14:paraId="172030F8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0E10" w:rsidRPr="00C0194D" w14:paraId="77126AB9" w14:textId="77777777" w:rsidTr="005D0E10">
        <w:tc>
          <w:tcPr>
            <w:tcW w:w="9747" w:type="dxa"/>
            <w:shd w:val="clear" w:color="auto" w:fill="auto"/>
          </w:tcPr>
          <w:p w14:paraId="1EBDEBF9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0E10" w:rsidRPr="00C0194D" w14:paraId="2E3AB24E" w14:textId="77777777" w:rsidTr="005D0E10">
        <w:tc>
          <w:tcPr>
            <w:tcW w:w="9747" w:type="dxa"/>
            <w:shd w:val="clear" w:color="auto" w:fill="auto"/>
          </w:tcPr>
          <w:p w14:paraId="18952F0D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0E10" w:rsidRPr="00C0194D" w14:paraId="07698EFB" w14:textId="77777777" w:rsidTr="005D0E10">
        <w:tc>
          <w:tcPr>
            <w:tcW w:w="9747" w:type="dxa"/>
            <w:shd w:val="clear" w:color="auto" w:fill="auto"/>
          </w:tcPr>
          <w:p w14:paraId="1CD7371A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0E10" w:rsidRPr="00C0194D" w14:paraId="24DBA064" w14:textId="77777777" w:rsidTr="005D0E10">
        <w:tc>
          <w:tcPr>
            <w:tcW w:w="9747" w:type="dxa"/>
            <w:shd w:val="clear" w:color="auto" w:fill="auto"/>
          </w:tcPr>
          <w:p w14:paraId="779EDEF0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4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Конкурса</w:t>
            </w:r>
          </w:p>
        </w:tc>
      </w:tr>
      <w:tr w:rsidR="005D0E10" w:rsidRPr="00C0194D" w14:paraId="06155FE4" w14:textId="77777777" w:rsidTr="005D0E10">
        <w:tc>
          <w:tcPr>
            <w:tcW w:w="9747" w:type="dxa"/>
            <w:shd w:val="clear" w:color="auto" w:fill="auto"/>
          </w:tcPr>
          <w:p w14:paraId="18A4D1E8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0E10" w:rsidRPr="00C0194D" w14:paraId="5EE1004D" w14:textId="77777777" w:rsidTr="005D0E10">
        <w:tc>
          <w:tcPr>
            <w:tcW w:w="9747" w:type="dxa"/>
            <w:shd w:val="clear" w:color="auto" w:fill="auto"/>
          </w:tcPr>
          <w:p w14:paraId="7D0C608D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19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милия</w:t>
            </w:r>
          </w:p>
        </w:tc>
      </w:tr>
      <w:tr w:rsidR="005D0E10" w:rsidRPr="00C0194D" w14:paraId="2DBEF019" w14:textId="77777777" w:rsidTr="005D0E10">
        <w:tc>
          <w:tcPr>
            <w:tcW w:w="9747" w:type="dxa"/>
            <w:shd w:val="clear" w:color="auto" w:fill="auto"/>
          </w:tcPr>
          <w:p w14:paraId="78D56635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0E10" w:rsidRPr="00C0194D" w14:paraId="565274E4" w14:textId="77777777" w:rsidTr="005D0E10">
        <w:tc>
          <w:tcPr>
            <w:tcW w:w="9747" w:type="dxa"/>
            <w:shd w:val="clear" w:color="auto" w:fill="auto"/>
          </w:tcPr>
          <w:p w14:paraId="110DB7D7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19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</w:t>
            </w:r>
          </w:p>
        </w:tc>
      </w:tr>
      <w:tr w:rsidR="005D0E10" w:rsidRPr="00C0194D" w14:paraId="2AF719FB" w14:textId="77777777" w:rsidTr="005D0E10">
        <w:tc>
          <w:tcPr>
            <w:tcW w:w="9747" w:type="dxa"/>
            <w:shd w:val="clear" w:color="auto" w:fill="auto"/>
          </w:tcPr>
          <w:p w14:paraId="345B3B1A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0E10" w:rsidRPr="00C0194D" w14:paraId="4800B0D2" w14:textId="77777777" w:rsidTr="005D0E10">
        <w:tc>
          <w:tcPr>
            <w:tcW w:w="9747" w:type="dxa"/>
            <w:shd w:val="clear" w:color="auto" w:fill="auto"/>
          </w:tcPr>
          <w:p w14:paraId="64AC7B3D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19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чество</w:t>
            </w:r>
          </w:p>
        </w:tc>
      </w:tr>
      <w:tr w:rsidR="005D0E10" w:rsidRPr="00C0194D" w14:paraId="691C7A4C" w14:textId="77777777" w:rsidTr="005D0E10">
        <w:tc>
          <w:tcPr>
            <w:tcW w:w="9747" w:type="dxa"/>
            <w:shd w:val="clear" w:color="auto" w:fill="auto"/>
          </w:tcPr>
          <w:p w14:paraId="5D8C4413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F9227C6" w14:textId="54F0F438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CBD5B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2 страница </w:t>
      </w:r>
    </w:p>
    <w:p w14:paraId="34C93183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7D462F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Класс (курс) обучения участника: </w:t>
      </w:r>
    </w:p>
    <w:p w14:paraId="51FA3983" w14:textId="33C10124" w:rsidR="00C0194D" w:rsidRPr="00C0194D" w:rsidRDefault="00F00059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54145B2" wp14:editId="7C1B05F8">
                <wp:extent cx="6077585" cy="6350"/>
                <wp:effectExtent l="3810" t="1905" r="0" b="1270"/>
                <wp:docPr id="7" name="Group 18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7585" cy="6350"/>
                          <a:chOff x="0" y="0"/>
                          <a:chExt cx="60777" cy="60"/>
                        </a:xfrm>
                      </wpg:grpSpPr>
                      <wps:wsp>
                        <wps:cNvPr id="8" name="Shape 243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77" cy="91"/>
                          </a:xfrm>
                          <a:custGeom>
                            <a:avLst/>
                            <a:gdLst>
                              <a:gd name="T0" fmla="*/ 0 w 6077712"/>
                              <a:gd name="T1" fmla="*/ 0 h 9144"/>
                              <a:gd name="T2" fmla="*/ 6077712 w 6077712"/>
                              <a:gd name="T3" fmla="*/ 0 h 9144"/>
                              <a:gd name="T4" fmla="*/ 6077712 w 6077712"/>
                              <a:gd name="T5" fmla="*/ 9144 h 9144"/>
                              <a:gd name="T6" fmla="*/ 0 w 6077712"/>
                              <a:gd name="T7" fmla="*/ 9144 h 9144"/>
                              <a:gd name="T8" fmla="*/ 0 w 6077712"/>
                              <a:gd name="T9" fmla="*/ 0 h 9144"/>
                              <a:gd name="T10" fmla="*/ 0 w 6077712"/>
                              <a:gd name="T11" fmla="*/ 0 h 9144"/>
                              <a:gd name="T12" fmla="*/ 6077712 w 607771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462294" id="Group 18319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">
                <v:shape id="Shape 24348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" path="m,l6077712,r,9144l,9144,,e" fillcolor="black" stroked="f" strokeweight="0">
                  <v:stroke miterlimit="83231f" joinstyle="miter"/>
                  <v:path arrowok="t" o:connecttype="custom" o:connectlocs="0,0;60777,0;60777,91;0,91;0,0" o:connectangles="0,0,0,0,0" textboxrect="0,0,6077712,9144"/>
                </v:shape>
                <w10:anchorlock/>
              </v:group>
            </w:pict>
          </mc:Fallback>
        </mc:AlternateContent>
      </w:r>
    </w:p>
    <w:p w14:paraId="077D3886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EE2FAA" w14:textId="685CECF1" w:rsidR="00C0194D" w:rsidRPr="00C0194D" w:rsidRDefault="00F00059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10E2890" wp14:editId="62155B50">
                <wp:extent cx="6077585" cy="6350"/>
                <wp:effectExtent l="3810" t="1270" r="0" b="1905"/>
                <wp:docPr id="5" name="Group 18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7585" cy="6350"/>
                          <a:chOff x="0" y="0"/>
                          <a:chExt cx="60777" cy="60"/>
                        </a:xfrm>
                      </wpg:grpSpPr>
                      <wps:wsp>
                        <wps:cNvPr id="6" name="Shape 243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77" cy="91"/>
                          </a:xfrm>
                          <a:custGeom>
                            <a:avLst/>
                            <a:gdLst>
                              <a:gd name="T0" fmla="*/ 0 w 6077712"/>
                              <a:gd name="T1" fmla="*/ 0 h 9144"/>
                              <a:gd name="T2" fmla="*/ 6077712 w 6077712"/>
                              <a:gd name="T3" fmla="*/ 0 h 9144"/>
                              <a:gd name="T4" fmla="*/ 6077712 w 6077712"/>
                              <a:gd name="T5" fmla="*/ 9144 h 9144"/>
                              <a:gd name="T6" fmla="*/ 0 w 6077712"/>
                              <a:gd name="T7" fmla="*/ 9144 h 9144"/>
                              <a:gd name="T8" fmla="*/ 0 w 6077712"/>
                              <a:gd name="T9" fmla="*/ 0 h 9144"/>
                              <a:gd name="T10" fmla="*/ 0 w 6077712"/>
                              <a:gd name="T11" fmla="*/ 0 h 9144"/>
                              <a:gd name="T12" fmla="*/ 6077712 w 607771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330B14" id="Group 18321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">
                <v:shape id="Shape 24350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" path="m,l6077712,r,9144l,9144,,e" fillcolor="black" stroked="f" strokeweight="0">
                  <v:stroke miterlimit="83231f" joinstyle="miter"/>
                  <v:path arrowok="t" o:connecttype="custom" o:connectlocs="0,0;60777,0;60777,91;0,91;0,0" o:connectangles="0,0,0,0,0" textboxrect="0,0,6077712,9144"/>
                </v:shape>
                <w10:anchorlock/>
              </v:group>
            </w:pict>
          </mc:Fallback>
        </mc:AlternateContent>
      </w:r>
    </w:p>
    <w:p w14:paraId="18C03122" w14:textId="3AD5E98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99CBA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Тема сочинения: </w:t>
      </w:r>
    </w:p>
    <w:p w14:paraId="776E47F6" w14:textId="2DD565CB" w:rsidR="00C0194D" w:rsidRPr="00C0194D" w:rsidRDefault="00F00059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02881C2" wp14:editId="5E1384AA">
                <wp:extent cx="6077585" cy="6350"/>
                <wp:effectExtent l="3810" t="0" r="0" b="7620"/>
                <wp:docPr id="3" name="Group 18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7585" cy="6350"/>
                          <a:chOff x="0" y="0"/>
                          <a:chExt cx="60777" cy="60"/>
                        </a:xfrm>
                      </wpg:grpSpPr>
                      <wps:wsp>
                        <wps:cNvPr id="4" name="Shape 243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77" cy="91"/>
                          </a:xfrm>
                          <a:custGeom>
                            <a:avLst/>
                            <a:gdLst>
                              <a:gd name="T0" fmla="*/ 0 w 6077712"/>
                              <a:gd name="T1" fmla="*/ 0 h 9144"/>
                              <a:gd name="T2" fmla="*/ 6077712 w 6077712"/>
                              <a:gd name="T3" fmla="*/ 0 h 9144"/>
                              <a:gd name="T4" fmla="*/ 6077712 w 6077712"/>
                              <a:gd name="T5" fmla="*/ 9144 h 9144"/>
                              <a:gd name="T6" fmla="*/ 0 w 6077712"/>
                              <a:gd name="T7" fmla="*/ 9144 h 9144"/>
                              <a:gd name="T8" fmla="*/ 0 w 6077712"/>
                              <a:gd name="T9" fmla="*/ 0 h 9144"/>
                              <a:gd name="T10" fmla="*/ 0 w 6077712"/>
                              <a:gd name="T11" fmla="*/ 0 h 9144"/>
                              <a:gd name="T12" fmla="*/ 6077712 w 607771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B37A19" id="Group 18331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">
                <v:shape id="Shape 24364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" path="m,l6077712,r,9144l,9144,,e" fillcolor="black" stroked="f" strokeweight="0">
                  <v:stroke miterlimit="83231f" joinstyle="miter"/>
                  <v:path arrowok="t" o:connecttype="custom" o:connectlocs="0,0;60777,0;60777,91;0,91;0,0" o:connectangles="0,0,0,0,0" textboxrect="0,0,6077712,9144"/>
                </v:shape>
                <w10:anchorlock/>
              </v:group>
            </w:pict>
          </mc:Fallback>
        </mc:AlternateContent>
      </w:r>
    </w:p>
    <w:p w14:paraId="5CCB91A4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F225D" w14:textId="54FA86E5" w:rsidR="00C0194D" w:rsidRPr="00C0194D" w:rsidRDefault="00F00059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2F36385" wp14:editId="3C8EFFDD">
                <wp:extent cx="6077585" cy="6350"/>
                <wp:effectExtent l="3810" t="3810" r="0" b="0"/>
                <wp:docPr id="1" name="Group 18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7585" cy="6350"/>
                          <a:chOff x="0" y="0"/>
                          <a:chExt cx="60777" cy="60"/>
                        </a:xfrm>
                      </wpg:grpSpPr>
                      <wps:wsp>
                        <wps:cNvPr id="2" name="Shape 243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77" cy="91"/>
                          </a:xfrm>
                          <a:custGeom>
                            <a:avLst/>
                            <a:gdLst>
                              <a:gd name="T0" fmla="*/ 0 w 6077712"/>
                              <a:gd name="T1" fmla="*/ 0 h 9144"/>
                              <a:gd name="T2" fmla="*/ 6077712 w 6077712"/>
                              <a:gd name="T3" fmla="*/ 0 h 9144"/>
                              <a:gd name="T4" fmla="*/ 6077712 w 6077712"/>
                              <a:gd name="T5" fmla="*/ 9144 h 9144"/>
                              <a:gd name="T6" fmla="*/ 0 w 6077712"/>
                              <a:gd name="T7" fmla="*/ 9144 h 9144"/>
                              <a:gd name="T8" fmla="*/ 0 w 6077712"/>
                              <a:gd name="T9" fmla="*/ 0 h 9144"/>
                              <a:gd name="T10" fmla="*/ 0 w 6077712"/>
                              <a:gd name="T11" fmla="*/ 0 h 9144"/>
                              <a:gd name="T12" fmla="*/ 6077712 w 607771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191535" id="Group 18332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">
                <v:shape id="Shape 24366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" path="m,l6077712,r,9144l,9144,,e" fillcolor="black" stroked="f" strokeweight="0">
                  <v:stroke miterlimit="83231f" joinstyle="miter"/>
                  <v:path arrowok="t" o:connecttype="custom" o:connectlocs="0,0;60777,0;60777,91;0,91;0,0" o:connectangles="0,0,0,0,0" textboxrect="0,0,6077712,9144"/>
                </v:shape>
                <w10:anchorlock/>
              </v:group>
            </w:pict>
          </mc:Fallback>
        </mc:AlternateContent>
      </w:r>
    </w:p>
    <w:p w14:paraId="5BF5FED5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 Сочинение:</w:t>
      </w:r>
    </w:p>
    <w:p w14:paraId="073E224D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D0E10" w:rsidRPr="00C0194D" w14:paraId="77531A2A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5B68D2E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3D04FD03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A1FB238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44A18A61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36B40CC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22CAA6A7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44694E4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5AE78FC6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3681482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5040FDC7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08382E3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12B5D64A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54A7CA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14AC0107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EA898E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71E2C8A3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5B0275C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178BF0C2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4381BB7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0A82F99E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E9FFB92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16EE0872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DAED353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192BC215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4C6C977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1DF39290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EC17007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5532E165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44A65DF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70E89AE2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BFDC12D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36941004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68AD181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04F5AA43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9372E3C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6CE11B16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F91867C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2AAAE4E1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2D9053E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2A14DBF3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91B5EE8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1E88D551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D46C1E1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10A8BC8E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6C5294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6B7B6A4C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4563D53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27416123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8A9DAF2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15CF7EEB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23852DC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696C9012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444AB4D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207A08D6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4E00059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31C1B2D3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4B1BD8E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0BA803" w14:textId="394E9EA8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392B45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Титульный лист копии конкурсной работы в формате doc / docx (Microsoft Word) </w:t>
      </w:r>
    </w:p>
    <w:p w14:paraId="483DC80A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2FF689" w14:textId="599F9EEB" w:rsidR="00C0194D" w:rsidRPr="00C0194D" w:rsidRDefault="001063D0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муниципального образования</w:t>
      </w:r>
    </w:p>
    <w:p w14:paraId="1C11A383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BAA5D7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Город (населенный пункт) </w:t>
      </w:r>
    </w:p>
    <w:p w14:paraId="72790D5B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025DC3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Полное название образовательной организации </w:t>
      </w:r>
    </w:p>
    <w:p w14:paraId="5AD3C580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4C9A2B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Ф.И.О. участника Конкурса (полностью) </w:t>
      </w:r>
    </w:p>
    <w:p w14:paraId="5AC30EDA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1DB9FC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Класс (курс), в (на) котором обучается участник </w:t>
      </w:r>
    </w:p>
    <w:p w14:paraId="7774A487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415420" w14:textId="67A86D24" w:rsidR="00C0194D" w:rsidRPr="00C0194D" w:rsidRDefault="00C0194D" w:rsidP="00675EF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Тема сочинения  </w:t>
      </w:r>
    </w:p>
    <w:p w14:paraId="5B0E2730" w14:textId="47945754" w:rsidR="00675EFE" w:rsidRPr="00675EFE" w:rsidRDefault="00675EFE" w:rsidP="00675EF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5E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917FF">
        <w:rPr>
          <w:rFonts w:ascii="Times New Roman" w:hAnsi="Times New Roman" w:cs="Times New Roman"/>
          <w:sz w:val="28"/>
          <w:szCs w:val="28"/>
        </w:rPr>
        <w:t>6</w:t>
      </w:r>
    </w:p>
    <w:p w14:paraId="49024CDE" w14:textId="77777777" w:rsidR="00675EFE" w:rsidRPr="00675EFE" w:rsidRDefault="00675EFE" w:rsidP="00675EF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5EFE">
        <w:rPr>
          <w:rFonts w:ascii="Times New Roman" w:hAnsi="Times New Roman" w:cs="Times New Roman"/>
          <w:sz w:val="28"/>
          <w:szCs w:val="28"/>
        </w:rPr>
        <w:t xml:space="preserve"> к Положению о Республиканском конкурсе</w:t>
      </w:r>
    </w:p>
    <w:p w14:paraId="784BBC82" w14:textId="77777777" w:rsidR="00675EFE" w:rsidRPr="00675EFE" w:rsidRDefault="00675EFE" w:rsidP="00675EF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5EFE">
        <w:rPr>
          <w:rFonts w:ascii="Times New Roman" w:hAnsi="Times New Roman" w:cs="Times New Roman"/>
          <w:sz w:val="28"/>
          <w:szCs w:val="28"/>
        </w:rPr>
        <w:t xml:space="preserve"> сочинений-эссе «Герой нашего времени», </w:t>
      </w:r>
    </w:p>
    <w:p w14:paraId="48DD12B5" w14:textId="0C8BBB98" w:rsidR="00C0194D" w:rsidRPr="00C0194D" w:rsidRDefault="00675EFE" w:rsidP="00675EF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5EFE">
        <w:rPr>
          <w:rFonts w:ascii="Times New Roman" w:hAnsi="Times New Roman" w:cs="Times New Roman"/>
          <w:sz w:val="28"/>
          <w:szCs w:val="28"/>
        </w:rPr>
        <w:t>посвященный герою России Н. Гаджимагомедову</w:t>
      </w:r>
    </w:p>
    <w:p w14:paraId="54DA9C1F" w14:textId="61A4398F" w:rsidR="00C0194D" w:rsidRPr="00C0194D" w:rsidRDefault="00C0194D" w:rsidP="00675EF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C5930D" w14:textId="226D267F" w:rsidR="00675EFE" w:rsidRPr="00D27D42" w:rsidRDefault="00675EFE" w:rsidP="00675EF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D42">
        <w:rPr>
          <w:rFonts w:ascii="Times New Roman" w:hAnsi="Times New Roman" w:cs="Times New Roman"/>
          <w:b/>
          <w:sz w:val="28"/>
          <w:szCs w:val="28"/>
        </w:rPr>
        <w:t>Рейтинговый список по итогам проведения Республиканского конкурса сочинений-эссе «Герой нашего времени», посвященный герою России Н. Гаджимагомедову</w:t>
      </w:r>
    </w:p>
    <w:p w14:paraId="3CA73715" w14:textId="77777777" w:rsidR="00675EFE" w:rsidRPr="00D27D42" w:rsidRDefault="00675EFE" w:rsidP="00675EF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D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6C76F2" w14:textId="7D96CEB2" w:rsidR="00675EFE" w:rsidRPr="00675EFE" w:rsidRDefault="00675EFE" w:rsidP="00675EF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" w:name="_Hlk87364279"/>
      <w:r>
        <w:rPr>
          <w:rFonts w:ascii="Times New Roman" w:hAnsi="Times New Roman" w:cs="Times New Roman"/>
          <w:b/>
          <w:sz w:val="28"/>
          <w:szCs w:val="28"/>
        </w:rPr>
        <w:t>Наименование муниципального образования</w:t>
      </w:r>
      <w:r w:rsidRPr="00675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EF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5C1BE1AD" w14:textId="77777777" w:rsidR="00675EFE" w:rsidRPr="00675EFE" w:rsidRDefault="00675EFE" w:rsidP="00675EF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EF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572" w:type="dxa"/>
        <w:tblInd w:w="-108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54"/>
        <w:gridCol w:w="2434"/>
        <w:gridCol w:w="36"/>
        <w:gridCol w:w="2456"/>
        <w:gridCol w:w="63"/>
        <w:gridCol w:w="1486"/>
        <w:gridCol w:w="17"/>
        <w:gridCol w:w="2426"/>
      </w:tblGrid>
      <w:tr w:rsidR="00675EFE" w:rsidRPr="00675EFE" w14:paraId="4EB20ADC" w14:textId="77777777" w:rsidTr="00C747A3">
        <w:trPr>
          <w:trHeight w:val="7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99CB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CDED" w14:textId="23EDA2A3" w:rsidR="00675EFE" w:rsidRPr="00675EFE" w:rsidRDefault="00675EFE" w:rsidP="00E917F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 полностью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B406" w14:textId="6E85179C" w:rsidR="00675EFE" w:rsidRPr="00675EFE" w:rsidRDefault="00675EFE" w:rsidP="00E917F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0320" w14:textId="77777777" w:rsidR="00675EFE" w:rsidRPr="00675EFE" w:rsidRDefault="00675EFE" w:rsidP="00E917F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>Тема сочин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683F" w14:textId="02E7B80F" w:rsidR="00675EFE" w:rsidRPr="00675EFE" w:rsidRDefault="00675EFE" w:rsidP="00E917F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 (в порядке убывания)</w:t>
            </w:r>
          </w:p>
        </w:tc>
      </w:tr>
      <w:tr w:rsidR="00675EFE" w:rsidRPr="00675EFE" w14:paraId="4B4A03F1" w14:textId="77777777" w:rsidTr="00C747A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768D3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5D2464" w14:textId="348AA56A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4</w:t>
            </w: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 (категория 1)</w:t>
            </w:r>
          </w:p>
        </w:tc>
      </w:tr>
      <w:tr w:rsidR="00675EFE" w:rsidRPr="00675EFE" w14:paraId="338BAEA2" w14:textId="77777777" w:rsidTr="00C747A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18E1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51E5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963B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3FAF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E5EF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75EFE" w:rsidRPr="00675EFE" w14:paraId="7A907F04" w14:textId="77777777" w:rsidTr="00C747A3">
        <w:trPr>
          <w:trHeight w:val="32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4828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EF0F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0C0E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6DB9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169E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75EFE" w:rsidRPr="00675EFE" w14:paraId="03C925C1" w14:textId="77777777" w:rsidTr="00C747A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B192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DDEC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5CD5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36C4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B973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75EFE" w:rsidRPr="00675EFE" w14:paraId="3CF6FCED" w14:textId="77777777" w:rsidTr="00C747A3">
        <w:trPr>
          <w:trHeight w:val="32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A20B3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8546B9" w14:textId="0F232190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8</w:t>
            </w: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 (категория 2)</w:t>
            </w:r>
          </w:p>
        </w:tc>
      </w:tr>
      <w:tr w:rsidR="00675EFE" w:rsidRPr="00675EFE" w14:paraId="7A9299EB" w14:textId="77777777" w:rsidTr="00C747A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E224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7B4F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65AF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B834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5D42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75EFE" w:rsidRPr="00675EFE" w14:paraId="688D4169" w14:textId="77777777" w:rsidTr="00C747A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D09E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2E2A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E942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6751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35D7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75EFE" w:rsidRPr="00675EFE" w14:paraId="23C9FD9C" w14:textId="77777777" w:rsidTr="00C747A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3DDA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8C78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9AE0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87EC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4F04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75EFE" w:rsidRPr="00675EFE" w14:paraId="0BFD74F7" w14:textId="77777777" w:rsidTr="00C747A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30325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6C6221" w14:textId="01FBC933" w:rsidR="00675EFE" w:rsidRPr="00675EFE" w:rsidRDefault="00D27D42" w:rsidP="00675EF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1</w:t>
            </w:r>
            <w:r w:rsidR="00675EFE"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675EFE"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атегория 3)</w:t>
            </w:r>
          </w:p>
        </w:tc>
      </w:tr>
      <w:tr w:rsidR="00675EFE" w:rsidRPr="00675EFE" w14:paraId="0C5EB86F" w14:textId="77777777" w:rsidTr="00C747A3">
        <w:trPr>
          <w:trHeight w:val="32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ED91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923D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21B4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AD77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751D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75EFE" w:rsidRPr="00675EFE" w14:paraId="1BDC5881" w14:textId="77777777" w:rsidTr="00C747A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42DB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9ECE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171C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5194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94C0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75EFE" w:rsidRPr="00675EFE" w14:paraId="504A153A" w14:textId="77777777" w:rsidTr="00C747A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FCAA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019D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C79D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BB50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A769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75EFE" w:rsidRPr="00675EFE" w14:paraId="097E0E97" w14:textId="77777777" w:rsidTr="00C747A3">
        <w:trPr>
          <w:trHeight w:val="328"/>
        </w:trPr>
        <w:tc>
          <w:tcPr>
            <w:tcW w:w="95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20BF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еся по образовательным программам среднего профессионального образования (категория 4)</w:t>
            </w:r>
          </w:p>
        </w:tc>
      </w:tr>
      <w:tr w:rsidR="00675EFE" w:rsidRPr="00675EFE" w14:paraId="1B4208FB" w14:textId="77777777" w:rsidTr="00C747A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6A1B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70F1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8CF1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C6A7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CAFB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5EFE" w:rsidRPr="00675EFE" w14:paraId="59FABF97" w14:textId="77777777" w:rsidTr="00C747A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3A28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FA7C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1461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A2F5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630E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5EFE" w:rsidRPr="00675EFE" w14:paraId="090E17B4" w14:textId="77777777" w:rsidTr="00C747A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E3D8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93BD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6AF7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4D24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2C87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bookmarkEnd w:id="6"/>
    <w:p w14:paraId="7CB01400" w14:textId="77777777" w:rsidR="00675EFE" w:rsidRPr="00675EFE" w:rsidRDefault="00675EFE" w:rsidP="00675EF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E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C4C60" w14:textId="163BFE4D" w:rsidR="00675EFE" w:rsidRPr="00675EFE" w:rsidRDefault="00675EFE" w:rsidP="00675EF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EFE">
        <w:rPr>
          <w:rFonts w:ascii="Times New Roman" w:hAnsi="Times New Roman" w:cs="Times New Roman"/>
          <w:sz w:val="28"/>
          <w:szCs w:val="28"/>
        </w:rPr>
        <w:t>Председатель Жюр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75EFE">
        <w:rPr>
          <w:rFonts w:ascii="Times New Roman" w:hAnsi="Times New Roman" w:cs="Times New Roman"/>
          <w:sz w:val="28"/>
          <w:szCs w:val="28"/>
        </w:rPr>
        <w:t>___________________ /____________________________/</w:t>
      </w:r>
    </w:p>
    <w:p w14:paraId="2F0AA278" w14:textId="63C65977" w:rsidR="00675EFE" w:rsidRPr="00675EFE" w:rsidRDefault="00675EFE" w:rsidP="00675EF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75EFE">
        <w:rPr>
          <w:rFonts w:ascii="Times New Roman" w:hAnsi="Times New Roman" w:cs="Times New Roman"/>
          <w:sz w:val="28"/>
          <w:szCs w:val="28"/>
        </w:rPr>
        <w:t>подпись</w:t>
      </w:r>
      <w:r w:rsidRPr="00675EFE">
        <w:rPr>
          <w:rFonts w:ascii="Times New Roman" w:hAnsi="Times New Roman" w:cs="Times New Roman"/>
          <w:sz w:val="28"/>
          <w:szCs w:val="28"/>
        </w:rPr>
        <w:tab/>
      </w:r>
      <w:r w:rsidRPr="00675EFE">
        <w:rPr>
          <w:rFonts w:ascii="Times New Roman" w:hAnsi="Times New Roman" w:cs="Times New Roman"/>
          <w:sz w:val="28"/>
          <w:szCs w:val="28"/>
        </w:rPr>
        <w:tab/>
      </w:r>
      <w:r w:rsidRPr="00675EFE">
        <w:rPr>
          <w:rFonts w:ascii="Times New Roman" w:hAnsi="Times New Roman" w:cs="Times New Roman"/>
          <w:sz w:val="28"/>
          <w:szCs w:val="28"/>
        </w:rPr>
        <w:tab/>
        <w:t xml:space="preserve">расшифров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EFE">
        <w:rPr>
          <w:rFonts w:ascii="Times New Roman" w:hAnsi="Times New Roman" w:cs="Times New Roman"/>
          <w:sz w:val="28"/>
          <w:szCs w:val="28"/>
        </w:rPr>
        <w:t xml:space="preserve">подписи </w:t>
      </w:r>
    </w:p>
    <w:p w14:paraId="460793C9" w14:textId="77777777" w:rsidR="00675EFE" w:rsidRPr="00675EFE" w:rsidRDefault="00675EFE" w:rsidP="00675EF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FC5F3" w14:textId="77777777" w:rsidR="00675EFE" w:rsidRPr="00675EFE" w:rsidRDefault="00675EFE" w:rsidP="00675EF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9C228" w14:textId="77777777" w:rsidR="00675EFE" w:rsidRPr="00675EFE" w:rsidRDefault="00675EFE" w:rsidP="00675EF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A724A" w14:textId="77777777" w:rsidR="00675EFE" w:rsidRPr="00675EFE" w:rsidRDefault="00675EFE" w:rsidP="00675EF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EFE">
        <w:rPr>
          <w:rFonts w:ascii="Times New Roman" w:hAnsi="Times New Roman" w:cs="Times New Roman"/>
          <w:sz w:val="28"/>
          <w:szCs w:val="28"/>
        </w:rPr>
        <w:tab/>
      </w:r>
      <w:r w:rsidRPr="00675EFE">
        <w:rPr>
          <w:rFonts w:ascii="Times New Roman" w:hAnsi="Times New Roman" w:cs="Times New Roman"/>
          <w:sz w:val="28"/>
          <w:szCs w:val="28"/>
        </w:rPr>
        <w:tab/>
      </w:r>
      <w:r w:rsidRPr="00675EFE">
        <w:rPr>
          <w:rFonts w:ascii="Times New Roman" w:hAnsi="Times New Roman" w:cs="Times New Roman"/>
          <w:sz w:val="28"/>
          <w:szCs w:val="28"/>
        </w:rPr>
        <w:tab/>
      </w:r>
      <w:r w:rsidRPr="00675EFE">
        <w:rPr>
          <w:rFonts w:ascii="Times New Roman" w:hAnsi="Times New Roman" w:cs="Times New Roman"/>
          <w:sz w:val="28"/>
          <w:szCs w:val="28"/>
        </w:rPr>
        <w:tab/>
      </w:r>
      <w:r w:rsidRPr="00675EFE">
        <w:rPr>
          <w:rFonts w:ascii="Times New Roman" w:hAnsi="Times New Roman" w:cs="Times New Roman"/>
          <w:sz w:val="28"/>
          <w:szCs w:val="28"/>
        </w:rPr>
        <w:tab/>
      </w:r>
      <w:r w:rsidRPr="00675EFE">
        <w:rPr>
          <w:rFonts w:ascii="Times New Roman" w:hAnsi="Times New Roman" w:cs="Times New Roman"/>
          <w:sz w:val="28"/>
          <w:szCs w:val="28"/>
        </w:rPr>
        <w:tab/>
      </w:r>
      <w:r w:rsidRPr="00675EFE">
        <w:rPr>
          <w:rFonts w:ascii="Times New Roman" w:hAnsi="Times New Roman" w:cs="Times New Roman"/>
          <w:sz w:val="28"/>
          <w:szCs w:val="28"/>
        </w:rPr>
        <w:tab/>
      </w:r>
      <w:r w:rsidRPr="00675EFE">
        <w:rPr>
          <w:rFonts w:ascii="Times New Roman" w:hAnsi="Times New Roman" w:cs="Times New Roman"/>
          <w:sz w:val="28"/>
          <w:szCs w:val="28"/>
        </w:rPr>
        <w:tab/>
      </w:r>
      <w:r w:rsidRPr="00675EFE">
        <w:rPr>
          <w:rFonts w:ascii="Times New Roman" w:hAnsi="Times New Roman" w:cs="Times New Roman"/>
          <w:sz w:val="28"/>
          <w:szCs w:val="28"/>
        </w:rPr>
        <w:tab/>
      </w:r>
      <w:r w:rsidRPr="00675EFE">
        <w:rPr>
          <w:rFonts w:ascii="Times New Roman" w:hAnsi="Times New Roman" w:cs="Times New Roman"/>
          <w:sz w:val="28"/>
          <w:szCs w:val="28"/>
        </w:rPr>
        <w:tab/>
      </w:r>
      <w:r w:rsidRPr="00675EFE">
        <w:rPr>
          <w:rFonts w:ascii="Times New Roman" w:hAnsi="Times New Roman" w:cs="Times New Roman"/>
          <w:sz w:val="28"/>
          <w:szCs w:val="28"/>
        </w:rPr>
        <w:tab/>
        <w:t>МП</w:t>
      </w:r>
    </w:p>
    <w:p w14:paraId="70DF6117" w14:textId="77777777" w:rsidR="00675EFE" w:rsidRPr="00675EFE" w:rsidRDefault="00675EFE" w:rsidP="00675EF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11D28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194D" w:rsidRPr="00C0194D" w:rsidSect="00A90683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022"/>
    <w:multiLevelType w:val="multilevel"/>
    <w:tmpl w:val="ECA64EB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B9D4344"/>
    <w:multiLevelType w:val="multilevel"/>
    <w:tmpl w:val="92847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" w15:restartNumberingAfterBreak="0">
    <w:nsid w:val="0CF966F9"/>
    <w:multiLevelType w:val="multilevel"/>
    <w:tmpl w:val="57AE2DA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0760A9"/>
    <w:multiLevelType w:val="multilevel"/>
    <w:tmpl w:val="16807E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DE636D"/>
    <w:multiLevelType w:val="multilevel"/>
    <w:tmpl w:val="1A5463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48362A"/>
    <w:multiLevelType w:val="multilevel"/>
    <w:tmpl w:val="591AA2AC"/>
    <w:lvl w:ilvl="0">
      <w:start w:val="1"/>
      <w:numFmt w:val="upperRoman"/>
      <w:lvlText w:val="%1."/>
      <w:lvlJc w:val="left"/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DFE532D"/>
    <w:multiLevelType w:val="multilevel"/>
    <w:tmpl w:val="59406C2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0B2124"/>
    <w:multiLevelType w:val="multilevel"/>
    <w:tmpl w:val="1736C8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95E3444"/>
    <w:multiLevelType w:val="multilevel"/>
    <w:tmpl w:val="ECA64EB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CB7219B"/>
    <w:multiLevelType w:val="multilevel"/>
    <w:tmpl w:val="E9608B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C31CFE"/>
    <w:multiLevelType w:val="hybridMultilevel"/>
    <w:tmpl w:val="ECAAC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98042C"/>
    <w:multiLevelType w:val="hybridMultilevel"/>
    <w:tmpl w:val="DF72A338"/>
    <w:lvl w:ilvl="0" w:tplc="57DE4AF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C45A7E"/>
    <w:multiLevelType w:val="hybridMultilevel"/>
    <w:tmpl w:val="BE2E6DC2"/>
    <w:lvl w:ilvl="0" w:tplc="521086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CF553A3"/>
    <w:multiLevelType w:val="multilevel"/>
    <w:tmpl w:val="591AA2AC"/>
    <w:lvl w:ilvl="0">
      <w:start w:val="1"/>
      <w:numFmt w:val="upperRoman"/>
      <w:lvlText w:val="%1."/>
      <w:lvlJc w:val="left"/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46A86B53"/>
    <w:multiLevelType w:val="multilevel"/>
    <w:tmpl w:val="1736C8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D3230DE"/>
    <w:multiLevelType w:val="hybridMultilevel"/>
    <w:tmpl w:val="AF68A1FA"/>
    <w:lvl w:ilvl="0" w:tplc="0A20B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0C3484"/>
    <w:multiLevelType w:val="multilevel"/>
    <w:tmpl w:val="BB5AE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14C117D"/>
    <w:multiLevelType w:val="multilevel"/>
    <w:tmpl w:val="16807E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87F4EB6"/>
    <w:multiLevelType w:val="singleLevel"/>
    <w:tmpl w:val="B5E83966"/>
    <w:lvl w:ilvl="0">
      <w:start w:val="1"/>
      <w:numFmt w:val="decimal"/>
      <w:lvlText w:val="%1."/>
      <w:legacy w:legacy="1" w:legacySpace="0" w:legacyIndent="277"/>
      <w:lvlJc w:val="left"/>
      <w:rPr>
        <w:rFonts w:ascii="Times New Roman" w:hAnsi="Times New Roman" w:hint="default"/>
        <w:sz w:val="28"/>
        <w:szCs w:val="28"/>
      </w:rPr>
    </w:lvl>
  </w:abstractNum>
  <w:abstractNum w:abstractNumId="19" w15:restartNumberingAfterBreak="0">
    <w:nsid w:val="65BC2F2C"/>
    <w:multiLevelType w:val="multilevel"/>
    <w:tmpl w:val="96526FA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9D90A42"/>
    <w:multiLevelType w:val="multilevel"/>
    <w:tmpl w:val="7E7E13B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8B2D3C"/>
    <w:multiLevelType w:val="hybridMultilevel"/>
    <w:tmpl w:val="20662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4C6EB3C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bCs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</w:num>
  <w:num w:numId="4">
    <w:abstractNumId w:val="12"/>
  </w:num>
  <w:num w:numId="5">
    <w:abstractNumId w:val="4"/>
  </w:num>
  <w:num w:numId="6">
    <w:abstractNumId w:val="20"/>
  </w:num>
  <w:num w:numId="7">
    <w:abstractNumId w:val="16"/>
  </w:num>
  <w:num w:numId="8">
    <w:abstractNumId w:val="8"/>
  </w:num>
  <w:num w:numId="9">
    <w:abstractNumId w:val="21"/>
  </w:num>
  <w:num w:numId="10">
    <w:abstractNumId w:val="11"/>
  </w:num>
  <w:num w:numId="11">
    <w:abstractNumId w:val="0"/>
  </w:num>
  <w:num w:numId="12">
    <w:abstractNumId w:val="5"/>
  </w:num>
  <w:num w:numId="13">
    <w:abstractNumId w:val="2"/>
  </w:num>
  <w:num w:numId="14">
    <w:abstractNumId w:val="1"/>
  </w:num>
  <w:num w:numId="15">
    <w:abstractNumId w:val="3"/>
  </w:num>
  <w:num w:numId="16">
    <w:abstractNumId w:val="17"/>
  </w:num>
  <w:num w:numId="17">
    <w:abstractNumId w:val="14"/>
  </w:num>
  <w:num w:numId="18">
    <w:abstractNumId w:val="7"/>
  </w:num>
  <w:num w:numId="19">
    <w:abstractNumId w:val="9"/>
  </w:num>
  <w:num w:numId="20">
    <w:abstractNumId w:val="15"/>
  </w:num>
  <w:num w:numId="21">
    <w:abstractNumId w:val="10"/>
  </w:num>
  <w:num w:numId="22">
    <w:abstractNumId w:val="19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E4"/>
    <w:rsid w:val="00005A13"/>
    <w:rsid w:val="000316F4"/>
    <w:rsid w:val="000434BA"/>
    <w:rsid w:val="0005596B"/>
    <w:rsid w:val="00072628"/>
    <w:rsid w:val="00077AE7"/>
    <w:rsid w:val="0008245E"/>
    <w:rsid w:val="000A429C"/>
    <w:rsid w:val="000B09D7"/>
    <w:rsid w:val="000E5A41"/>
    <w:rsid w:val="001063D0"/>
    <w:rsid w:val="00112A13"/>
    <w:rsid w:val="0011752D"/>
    <w:rsid w:val="00126F70"/>
    <w:rsid w:val="00134A44"/>
    <w:rsid w:val="00144144"/>
    <w:rsid w:val="00144285"/>
    <w:rsid w:val="00146219"/>
    <w:rsid w:val="00166F08"/>
    <w:rsid w:val="001842B1"/>
    <w:rsid w:val="001B7CF3"/>
    <w:rsid w:val="001F4FC8"/>
    <w:rsid w:val="002130E9"/>
    <w:rsid w:val="00242A0F"/>
    <w:rsid w:val="0025319A"/>
    <w:rsid w:val="00253F9B"/>
    <w:rsid w:val="002562DB"/>
    <w:rsid w:val="002C62EF"/>
    <w:rsid w:val="002E351E"/>
    <w:rsid w:val="002F2E93"/>
    <w:rsid w:val="00326E04"/>
    <w:rsid w:val="00332FCE"/>
    <w:rsid w:val="0039230E"/>
    <w:rsid w:val="003A4812"/>
    <w:rsid w:val="003B072A"/>
    <w:rsid w:val="003B16CA"/>
    <w:rsid w:val="003C0128"/>
    <w:rsid w:val="003F36D5"/>
    <w:rsid w:val="003F7012"/>
    <w:rsid w:val="00414FD4"/>
    <w:rsid w:val="00427176"/>
    <w:rsid w:val="00441CA4"/>
    <w:rsid w:val="004651F7"/>
    <w:rsid w:val="00466713"/>
    <w:rsid w:val="00473342"/>
    <w:rsid w:val="004E4334"/>
    <w:rsid w:val="004F6831"/>
    <w:rsid w:val="0052129F"/>
    <w:rsid w:val="00551B83"/>
    <w:rsid w:val="00551D09"/>
    <w:rsid w:val="005522B2"/>
    <w:rsid w:val="005548B2"/>
    <w:rsid w:val="00587444"/>
    <w:rsid w:val="00597753"/>
    <w:rsid w:val="005B0A02"/>
    <w:rsid w:val="005C09E2"/>
    <w:rsid w:val="005D0E10"/>
    <w:rsid w:val="005D7C3A"/>
    <w:rsid w:val="006464D8"/>
    <w:rsid w:val="006538CC"/>
    <w:rsid w:val="00675EFE"/>
    <w:rsid w:val="00686787"/>
    <w:rsid w:val="006A719D"/>
    <w:rsid w:val="006C4924"/>
    <w:rsid w:val="006C57BF"/>
    <w:rsid w:val="006D1982"/>
    <w:rsid w:val="006F2985"/>
    <w:rsid w:val="007056CF"/>
    <w:rsid w:val="00717CB6"/>
    <w:rsid w:val="007308B1"/>
    <w:rsid w:val="00753DA6"/>
    <w:rsid w:val="0076601A"/>
    <w:rsid w:val="00781700"/>
    <w:rsid w:val="00790526"/>
    <w:rsid w:val="007B2BB2"/>
    <w:rsid w:val="007C6021"/>
    <w:rsid w:val="007E6393"/>
    <w:rsid w:val="007E7661"/>
    <w:rsid w:val="007F65A9"/>
    <w:rsid w:val="00856CDC"/>
    <w:rsid w:val="008A0A4C"/>
    <w:rsid w:val="008A4063"/>
    <w:rsid w:val="008E4FCC"/>
    <w:rsid w:val="008F36C9"/>
    <w:rsid w:val="009137CF"/>
    <w:rsid w:val="00914A35"/>
    <w:rsid w:val="00995DA7"/>
    <w:rsid w:val="009A4EEB"/>
    <w:rsid w:val="009B2425"/>
    <w:rsid w:val="009E208A"/>
    <w:rsid w:val="009F293B"/>
    <w:rsid w:val="00A00903"/>
    <w:rsid w:val="00A076EF"/>
    <w:rsid w:val="00A16D60"/>
    <w:rsid w:val="00A24F18"/>
    <w:rsid w:val="00A346AE"/>
    <w:rsid w:val="00A468DC"/>
    <w:rsid w:val="00A90683"/>
    <w:rsid w:val="00AC00E2"/>
    <w:rsid w:val="00AC7DE5"/>
    <w:rsid w:val="00AF7D54"/>
    <w:rsid w:val="00B34AAC"/>
    <w:rsid w:val="00B34DAC"/>
    <w:rsid w:val="00B350E4"/>
    <w:rsid w:val="00BA336C"/>
    <w:rsid w:val="00BA3788"/>
    <w:rsid w:val="00BC7838"/>
    <w:rsid w:val="00C0194D"/>
    <w:rsid w:val="00C02C33"/>
    <w:rsid w:val="00C1377A"/>
    <w:rsid w:val="00C253C5"/>
    <w:rsid w:val="00C466A9"/>
    <w:rsid w:val="00C51937"/>
    <w:rsid w:val="00C52AC3"/>
    <w:rsid w:val="00C8368A"/>
    <w:rsid w:val="00C92955"/>
    <w:rsid w:val="00C93A88"/>
    <w:rsid w:val="00CC7ABD"/>
    <w:rsid w:val="00CE5D24"/>
    <w:rsid w:val="00CE5D4A"/>
    <w:rsid w:val="00D05286"/>
    <w:rsid w:val="00D1555A"/>
    <w:rsid w:val="00D27A60"/>
    <w:rsid w:val="00D27D42"/>
    <w:rsid w:val="00D45108"/>
    <w:rsid w:val="00D613BA"/>
    <w:rsid w:val="00D967D1"/>
    <w:rsid w:val="00DB2F57"/>
    <w:rsid w:val="00DC2635"/>
    <w:rsid w:val="00DF0F40"/>
    <w:rsid w:val="00E23887"/>
    <w:rsid w:val="00E24D54"/>
    <w:rsid w:val="00E27FC0"/>
    <w:rsid w:val="00E37C27"/>
    <w:rsid w:val="00E72638"/>
    <w:rsid w:val="00E74C14"/>
    <w:rsid w:val="00E917FF"/>
    <w:rsid w:val="00EA0D6A"/>
    <w:rsid w:val="00EA6011"/>
    <w:rsid w:val="00EB3FBF"/>
    <w:rsid w:val="00EC755E"/>
    <w:rsid w:val="00ED0BF6"/>
    <w:rsid w:val="00F00059"/>
    <w:rsid w:val="00F06E4B"/>
    <w:rsid w:val="00F15524"/>
    <w:rsid w:val="00F22435"/>
    <w:rsid w:val="00F27BA4"/>
    <w:rsid w:val="00F458CE"/>
    <w:rsid w:val="00F808D0"/>
    <w:rsid w:val="00F93D67"/>
    <w:rsid w:val="00F942E2"/>
    <w:rsid w:val="00FC6A78"/>
    <w:rsid w:val="00FD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4F526"/>
  <w15:docId w15:val="{49156F15-F74A-4796-BF01-028931EB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06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50E4"/>
    <w:pPr>
      <w:ind w:left="720"/>
    </w:pPr>
    <w:rPr>
      <w:lang w:eastAsia="en-US"/>
    </w:rPr>
  </w:style>
  <w:style w:type="paragraph" w:customStyle="1" w:styleId="Style5">
    <w:name w:val="Style5"/>
    <w:basedOn w:val="a"/>
    <w:uiPriority w:val="99"/>
    <w:rsid w:val="00B350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350E4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B350E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350E4"/>
    <w:pPr>
      <w:widowControl w:val="0"/>
      <w:autoSpaceDE w:val="0"/>
      <w:autoSpaceDN w:val="0"/>
      <w:adjustRightInd w:val="0"/>
      <w:spacing w:after="0" w:line="276" w:lineRule="exact"/>
      <w:ind w:firstLine="550"/>
      <w:jc w:val="both"/>
    </w:pPr>
    <w:rPr>
      <w:rFonts w:cs="Times New Roman"/>
      <w:sz w:val="24"/>
      <w:szCs w:val="24"/>
    </w:rPr>
  </w:style>
  <w:style w:type="character" w:customStyle="1" w:styleId="FontStyle46">
    <w:name w:val="Font Style46"/>
    <w:uiPriority w:val="99"/>
    <w:rsid w:val="00B350E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B350E4"/>
    <w:rPr>
      <w:rFonts w:ascii="Times New Roman" w:hAnsi="Times New Roman" w:cs="Times New Roman"/>
      <w:sz w:val="22"/>
      <w:szCs w:val="22"/>
    </w:rPr>
  </w:style>
  <w:style w:type="character" w:styleId="a4">
    <w:name w:val="Hyperlink"/>
    <w:uiPriority w:val="99"/>
    <w:rsid w:val="00B350E4"/>
    <w:rPr>
      <w:color w:val="0000FF"/>
      <w:u w:val="single"/>
    </w:rPr>
  </w:style>
  <w:style w:type="character" w:customStyle="1" w:styleId="a5">
    <w:name w:val="Без интервала Знак"/>
    <w:link w:val="a6"/>
    <w:uiPriority w:val="99"/>
    <w:locked/>
    <w:rsid w:val="00E74C14"/>
    <w:rPr>
      <w:rFonts w:cs="Calibri"/>
      <w:lang w:val="ru-RU" w:eastAsia="ru-RU" w:bidi="ar-SA"/>
    </w:rPr>
  </w:style>
  <w:style w:type="paragraph" w:styleId="a6">
    <w:name w:val="No Spacing"/>
    <w:link w:val="a5"/>
    <w:uiPriority w:val="99"/>
    <w:qFormat/>
    <w:rsid w:val="00E74C14"/>
    <w:rPr>
      <w:rFonts w:cs="Calibri"/>
    </w:rPr>
  </w:style>
  <w:style w:type="paragraph" w:styleId="a7">
    <w:name w:val="Balloon Text"/>
    <w:basedOn w:val="a"/>
    <w:link w:val="a8"/>
    <w:uiPriority w:val="99"/>
    <w:semiHidden/>
    <w:unhideWhenUsed/>
    <w:rsid w:val="00DC2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DC263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23887"/>
    <w:pPr>
      <w:widowControl w:val="0"/>
      <w:autoSpaceDE w:val="0"/>
      <w:autoSpaceDN w:val="0"/>
    </w:pPr>
    <w:rPr>
      <w:rFonts w:cs="Calibri"/>
      <w:sz w:val="22"/>
    </w:rPr>
  </w:style>
  <w:style w:type="table" w:styleId="a9">
    <w:name w:val="Table Grid"/>
    <w:basedOn w:val="a1"/>
    <w:locked/>
    <w:rsid w:val="00CE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58572-3C51-47E6-9FF1-21848133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26</Words>
  <Characters>2067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cp:lastModifiedBy>Akaeva Aymisey</cp:lastModifiedBy>
  <cp:revision>3</cp:revision>
  <cp:lastPrinted>2021-12-07T09:22:00Z</cp:lastPrinted>
  <dcterms:created xsi:type="dcterms:W3CDTF">2022-03-07T09:57:00Z</dcterms:created>
  <dcterms:modified xsi:type="dcterms:W3CDTF">2022-03-09T09:56:00Z</dcterms:modified>
</cp:coreProperties>
</file>